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center" w:tblpY="1501"/>
        <w:tblW w:w="5167" w:type="pct"/>
        <w:tblLayout w:type="fixed"/>
        <w:tblLook w:val="04A0" w:firstRow="1" w:lastRow="0" w:firstColumn="1" w:lastColumn="0" w:noHBand="0" w:noVBand="1"/>
      </w:tblPr>
      <w:tblGrid>
        <w:gridCol w:w="1991"/>
        <w:gridCol w:w="1467"/>
        <w:gridCol w:w="1885"/>
        <w:gridCol w:w="4478"/>
        <w:gridCol w:w="1957"/>
        <w:gridCol w:w="1677"/>
        <w:gridCol w:w="1602"/>
      </w:tblGrid>
      <w:tr w:rsidR="00803CA5" w:rsidRPr="00DC5699" w:rsidTr="00803CA5">
        <w:trPr>
          <w:trHeight w:val="950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:rsidR="00803CA5" w:rsidRDefault="00803CA5" w:rsidP="00803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я для обучающихся </w:t>
            </w:r>
            <w:r w:rsidRPr="002C6282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 класса на 27.04 – 30</w:t>
            </w:r>
            <w:r w:rsidRPr="002C6282">
              <w:rPr>
                <w:rFonts w:ascii="Times New Roman" w:hAnsi="Times New Roman" w:cs="Times New Roman"/>
                <w:sz w:val="28"/>
                <w:szCs w:val="28"/>
              </w:rPr>
              <w:t xml:space="preserve">.04.2020 </w:t>
            </w:r>
          </w:p>
          <w:p w:rsidR="00803CA5" w:rsidRPr="00F57709" w:rsidRDefault="00803CA5" w:rsidP="00F57709">
            <w:pPr>
              <w:rPr>
                <w:rFonts w:ascii="Times New Roman" w:hAnsi="Times New Roman" w:cs="Times New Roman"/>
              </w:rPr>
            </w:pPr>
          </w:p>
        </w:tc>
      </w:tr>
      <w:tr w:rsidR="00791380" w:rsidRPr="00DC5699" w:rsidTr="004F49BE">
        <w:trPr>
          <w:trHeight w:val="950"/>
        </w:trPr>
        <w:tc>
          <w:tcPr>
            <w:tcW w:w="661" w:type="pct"/>
          </w:tcPr>
          <w:p w:rsidR="00170B98" w:rsidRPr="00F57709" w:rsidRDefault="00170B98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87" w:type="pct"/>
          </w:tcPr>
          <w:p w:rsidR="00170B98" w:rsidRPr="00F57709" w:rsidRDefault="00170B98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626" w:type="pct"/>
          </w:tcPr>
          <w:p w:rsidR="00170B98" w:rsidRPr="00F57709" w:rsidRDefault="00170B98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Форма проведения урока</w:t>
            </w:r>
          </w:p>
        </w:tc>
        <w:tc>
          <w:tcPr>
            <w:tcW w:w="1487" w:type="pct"/>
          </w:tcPr>
          <w:p w:rsidR="00170B98" w:rsidRPr="00F57709" w:rsidRDefault="00170B98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Задание с указанием образовательного ресурса</w:t>
            </w:r>
          </w:p>
        </w:tc>
        <w:tc>
          <w:tcPr>
            <w:tcW w:w="650" w:type="pct"/>
          </w:tcPr>
          <w:p w:rsidR="00170B98" w:rsidRPr="00F57709" w:rsidRDefault="00170B98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Форма предоставления результата</w:t>
            </w:r>
          </w:p>
        </w:tc>
        <w:tc>
          <w:tcPr>
            <w:tcW w:w="557" w:type="pct"/>
          </w:tcPr>
          <w:p w:rsidR="00170B98" w:rsidRPr="00F57709" w:rsidRDefault="00170B98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Дата и время предоставления результата</w:t>
            </w:r>
          </w:p>
        </w:tc>
        <w:tc>
          <w:tcPr>
            <w:tcW w:w="532" w:type="pct"/>
          </w:tcPr>
          <w:p w:rsidR="00170B98" w:rsidRPr="00F57709" w:rsidRDefault="00170B98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Текущая аттестация. Оценивание.</w:t>
            </w:r>
          </w:p>
        </w:tc>
      </w:tr>
      <w:tr w:rsidR="00791380" w:rsidRPr="00DC5699" w:rsidTr="004F49BE">
        <w:trPr>
          <w:trHeight w:val="1914"/>
        </w:trPr>
        <w:tc>
          <w:tcPr>
            <w:tcW w:w="661" w:type="pct"/>
          </w:tcPr>
          <w:p w:rsidR="00AC43C0" w:rsidRPr="00AC43C0" w:rsidRDefault="00AC43C0" w:rsidP="00AC43C0">
            <w:pPr>
              <w:jc w:val="center"/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Алгебра</w:t>
            </w:r>
          </w:p>
          <w:p w:rsidR="00AC43C0" w:rsidRPr="002309D8" w:rsidRDefault="00AC43C0" w:rsidP="00AC4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733489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</w:tc>
        <w:tc>
          <w:tcPr>
            <w:tcW w:w="487" w:type="pct"/>
          </w:tcPr>
          <w:p w:rsidR="00AC43C0" w:rsidRPr="002309D8" w:rsidRDefault="00AC43C0" w:rsidP="0024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709">
              <w:rPr>
                <w:rFonts w:ascii="Times New Roman" w:hAnsi="Times New Roman" w:cs="Times New Roman"/>
              </w:rPr>
              <w:t>Кожокарь</w:t>
            </w:r>
            <w:proofErr w:type="spellEnd"/>
            <w:r w:rsidRPr="00F57709">
              <w:rPr>
                <w:rFonts w:ascii="Times New Roman" w:hAnsi="Times New Roman" w:cs="Times New Roman"/>
              </w:rPr>
              <w:t xml:space="preserve"> Ирина Евгеньевна</w:t>
            </w:r>
          </w:p>
        </w:tc>
        <w:tc>
          <w:tcPr>
            <w:tcW w:w="626" w:type="pct"/>
          </w:tcPr>
          <w:p w:rsidR="00AC43C0" w:rsidRDefault="00AC43C0" w:rsidP="0024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вадратного неравенства с помощью графика квадратичной функции</w:t>
            </w:r>
          </w:p>
          <w:p w:rsidR="00AC43C0" w:rsidRPr="002309D8" w:rsidRDefault="00AC43C0" w:rsidP="0024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59C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88459C">
              <w:rPr>
                <w:rFonts w:ascii="Times New Roman" w:hAnsi="Times New Roman" w:cs="Times New Roman"/>
                <w:sz w:val="24"/>
                <w:szCs w:val="24"/>
              </w:rPr>
              <w:t>, самостоятельная работа обучающихся</w:t>
            </w:r>
          </w:p>
        </w:tc>
        <w:tc>
          <w:tcPr>
            <w:tcW w:w="1487" w:type="pct"/>
          </w:tcPr>
          <w:p w:rsidR="00AC43C0" w:rsidRDefault="00AC43C0" w:rsidP="0024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2309D8"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  <w:r w:rsidRPr="002309D8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</w:t>
            </w:r>
          </w:p>
          <w:p w:rsidR="00AC43C0" w:rsidRDefault="00803CA5" w:rsidP="00242E8F">
            <w:hyperlink r:id="rId8" w:history="1">
              <w:r w:rsidR="00AC43C0" w:rsidRPr="009D4067">
                <w:rPr>
                  <w:color w:val="0000FF"/>
                  <w:u w:val="single"/>
                </w:rPr>
                <w:t>https://www.youtube.com/watch?v=LtNsMzRA-Qc</w:t>
              </w:r>
            </w:hyperlink>
          </w:p>
          <w:p w:rsidR="00AC43C0" w:rsidRDefault="00803CA5" w:rsidP="0024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C43C0" w:rsidRPr="009D4067">
                <w:rPr>
                  <w:color w:val="0000FF"/>
                  <w:u w:val="single"/>
                </w:rPr>
                <w:t>https://www.youtube.com/watch?v=RByCIo9S1bU</w:t>
              </w:r>
            </w:hyperlink>
          </w:p>
          <w:p w:rsidR="00AC43C0" w:rsidRDefault="00AC43C0" w:rsidP="0024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</w:t>
            </w:r>
            <w:r w:rsidRPr="00C65C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. 41</w:t>
            </w:r>
            <w:r w:rsidRPr="00C65CD5">
              <w:rPr>
                <w:rFonts w:ascii="Times New Roman" w:hAnsi="Times New Roman" w:cs="Times New Roman"/>
                <w:sz w:val="24"/>
                <w:szCs w:val="24"/>
              </w:rPr>
              <w:t xml:space="preserve"> читать, ответить на вопросы у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№ 660 – 664 все нечетные</w:t>
            </w:r>
          </w:p>
          <w:p w:rsidR="00AC43C0" w:rsidRPr="002309D8" w:rsidRDefault="00AC43C0" w:rsidP="0024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</w:tcPr>
          <w:p w:rsidR="00AC43C0" w:rsidRPr="002309D8" w:rsidRDefault="00AC43C0" w:rsidP="0024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AC43C0" w:rsidRDefault="00803CA5" w:rsidP="0024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AC43C0" w:rsidRPr="008773C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jocari66@yandex.ru</w:t>
              </w:r>
            </w:hyperlink>
          </w:p>
          <w:p w:rsidR="00AC43C0" w:rsidRDefault="00AC43C0" w:rsidP="0024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3C0" w:rsidRDefault="00AC43C0" w:rsidP="0024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3C0" w:rsidRPr="002309D8" w:rsidRDefault="00AC43C0" w:rsidP="0024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</w:tcPr>
          <w:p w:rsidR="00AC43C0" w:rsidRPr="00765074" w:rsidRDefault="00AC43C0" w:rsidP="0024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074">
              <w:rPr>
                <w:rFonts w:ascii="Times New Roman" w:hAnsi="Times New Roman" w:cs="Times New Roman"/>
                <w:sz w:val="24"/>
                <w:szCs w:val="24"/>
              </w:rPr>
              <w:t>не позднее 30.04.   до</w:t>
            </w:r>
          </w:p>
          <w:p w:rsidR="00AC43C0" w:rsidRPr="00765074" w:rsidRDefault="00AC43C0" w:rsidP="0024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074">
              <w:rPr>
                <w:rFonts w:ascii="Times New Roman" w:hAnsi="Times New Roman" w:cs="Times New Roman"/>
                <w:sz w:val="24"/>
                <w:szCs w:val="24"/>
              </w:rPr>
              <w:t>21.00 на почту</w:t>
            </w:r>
          </w:p>
          <w:p w:rsidR="00AC43C0" w:rsidRPr="00765074" w:rsidRDefault="00AC43C0" w:rsidP="00242E8F">
            <w:pPr>
              <w:pStyle w:val="a4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</w:tcPr>
          <w:p w:rsidR="00AC43C0" w:rsidRPr="002309D8" w:rsidRDefault="00AC43C0" w:rsidP="0024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AC43C0" w:rsidRPr="002309D8" w:rsidRDefault="00AC43C0" w:rsidP="0024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791380" w:rsidRPr="00DC5699" w:rsidTr="004F49BE">
        <w:trPr>
          <w:trHeight w:val="234"/>
        </w:trPr>
        <w:tc>
          <w:tcPr>
            <w:tcW w:w="661" w:type="pct"/>
          </w:tcPr>
          <w:p w:rsidR="00AC43C0" w:rsidRPr="00AC43C0" w:rsidRDefault="00AC43C0" w:rsidP="00AC43C0">
            <w:pPr>
              <w:jc w:val="center"/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Алгебра</w:t>
            </w:r>
          </w:p>
          <w:p w:rsidR="00AC43C0" w:rsidRPr="002309D8" w:rsidRDefault="00AC43C0" w:rsidP="0024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733489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</w:tc>
        <w:tc>
          <w:tcPr>
            <w:tcW w:w="487" w:type="pct"/>
          </w:tcPr>
          <w:p w:rsidR="00AC43C0" w:rsidRPr="002309D8" w:rsidRDefault="00AC43C0" w:rsidP="0024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709">
              <w:rPr>
                <w:rFonts w:ascii="Times New Roman" w:hAnsi="Times New Roman" w:cs="Times New Roman"/>
              </w:rPr>
              <w:t>Кожокарь</w:t>
            </w:r>
            <w:proofErr w:type="spellEnd"/>
            <w:r w:rsidRPr="00F57709">
              <w:rPr>
                <w:rFonts w:ascii="Times New Roman" w:hAnsi="Times New Roman" w:cs="Times New Roman"/>
              </w:rPr>
              <w:t xml:space="preserve"> Ирина Евгеньевна</w:t>
            </w:r>
          </w:p>
        </w:tc>
        <w:tc>
          <w:tcPr>
            <w:tcW w:w="626" w:type="pct"/>
          </w:tcPr>
          <w:p w:rsidR="00AC43C0" w:rsidRPr="009D4067" w:rsidRDefault="00AC43C0" w:rsidP="0024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067">
              <w:rPr>
                <w:rFonts w:ascii="Times New Roman" w:hAnsi="Times New Roman" w:cs="Times New Roman"/>
                <w:sz w:val="24"/>
                <w:szCs w:val="24"/>
              </w:rPr>
              <w:t>Решение квадратного неравенства с помощью графика квадратичной функции</w:t>
            </w:r>
          </w:p>
          <w:p w:rsidR="00AC43C0" w:rsidRPr="002309D8" w:rsidRDefault="00AC43C0" w:rsidP="0024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4067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9D4067">
              <w:rPr>
                <w:rFonts w:ascii="Times New Roman" w:hAnsi="Times New Roman" w:cs="Times New Roman"/>
                <w:sz w:val="24"/>
                <w:szCs w:val="24"/>
              </w:rPr>
              <w:t>, самостоятельная работа обучающихся</w:t>
            </w:r>
          </w:p>
        </w:tc>
        <w:tc>
          <w:tcPr>
            <w:tcW w:w="1487" w:type="pct"/>
          </w:tcPr>
          <w:p w:rsidR="00AC43C0" w:rsidRPr="009D4067" w:rsidRDefault="00AC43C0" w:rsidP="0024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067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9D4067"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  <w:r w:rsidRPr="009D4067">
              <w:rPr>
                <w:rFonts w:ascii="Times New Roman" w:hAnsi="Times New Roman" w:cs="Times New Roman"/>
                <w:sz w:val="24"/>
                <w:szCs w:val="24"/>
              </w:rPr>
              <w:t xml:space="preserve"> – повторение</w:t>
            </w:r>
          </w:p>
          <w:p w:rsidR="00AC43C0" w:rsidRPr="009D4067" w:rsidRDefault="00803CA5" w:rsidP="00242E8F">
            <w:pPr>
              <w:rPr>
                <w:rFonts w:ascii="Times New Roman" w:hAnsi="Times New Roman" w:cs="Times New Roman"/>
              </w:rPr>
            </w:pPr>
            <w:hyperlink r:id="rId11" w:history="1">
              <w:r w:rsidR="00AC43C0" w:rsidRPr="009D4067">
                <w:rPr>
                  <w:rStyle w:val="a5"/>
                  <w:rFonts w:ascii="Times New Roman" w:hAnsi="Times New Roman" w:cs="Times New Roman"/>
                </w:rPr>
                <w:t>https://www.youtube.com/watch?v=LtNsMzRA-Qc</w:t>
              </w:r>
            </w:hyperlink>
          </w:p>
          <w:p w:rsidR="00AC43C0" w:rsidRPr="009D4067" w:rsidRDefault="00803CA5" w:rsidP="00242E8F">
            <w:pPr>
              <w:rPr>
                <w:rFonts w:ascii="Times New Roman" w:hAnsi="Times New Roman" w:cs="Times New Roman"/>
              </w:rPr>
            </w:pPr>
            <w:hyperlink r:id="rId12" w:history="1">
              <w:r w:rsidR="00AC43C0" w:rsidRPr="009D4067">
                <w:rPr>
                  <w:rStyle w:val="a5"/>
                  <w:rFonts w:ascii="Times New Roman" w:hAnsi="Times New Roman" w:cs="Times New Roman"/>
                </w:rPr>
                <w:t>https://www.youtube.com/watch?v=RByCIo9S1bU</w:t>
              </w:r>
            </w:hyperlink>
          </w:p>
          <w:p w:rsidR="00AC43C0" w:rsidRPr="009D4067" w:rsidRDefault="00AC43C0" w:rsidP="0024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067">
              <w:rPr>
                <w:rFonts w:ascii="Times New Roman" w:hAnsi="Times New Roman" w:cs="Times New Roman"/>
                <w:sz w:val="24"/>
                <w:szCs w:val="24"/>
              </w:rPr>
              <w:t xml:space="preserve">Учебник – п.40. 41 читать, ответить на вопросы устно. № 660 – 66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r w:rsidRPr="009D4067">
              <w:rPr>
                <w:rFonts w:ascii="Times New Roman" w:hAnsi="Times New Roman" w:cs="Times New Roman"/>
                <w:sz w:val="24"/>
                <w:szCs w:val="24"/>
              </w:rPr>
              <w:t>четные</w:t>
            </w:r>
          </w:p>
          <w:p w:rsidR="00AC43C0" w:rsidRPr="002309D8" w:rsidRDefault="00AC43C0" w:rsidP="0024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</w:tcPr>
          <w:p w:rsidR="00AC43C0" w:rsidRPr="002309D8" w:rsidRDefault="00AC43C0" w:rsidP="0024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AC43C0" w:rsidRPr="002309D8" w:rsidRDefault="00AC43C0" w:rsidP="0024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sz w:val="24"/>
                <w:szCs w:val="24"/>
              </w:rPr>
              <w:t>cojocari66@yandex.ru</w:t>
            </w:r>
          </w:p>
        </w:tc>
        <w:tc>
          <w:tcPr>
            <w:tcW w:w="557" w:type="pct"/>
          </w:tcPr>
          <w:p w:rsidR="00AC43C0" w:rsidRPr="00765074" w:rsidRDefault="00AC43C0" w:rsidP="0024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074">
              <w:rPr>
                <w:rFonts w:ascii="Times New Roman" w:hAnsi="Times New Roman" w:cs="Times New Roman"/>
                <w:sz w:val="24"/>
                <w:szCs w:val="24"/>
              </w:rPr>
              <w:t>не позднее 30.04.   до</w:t>
            </w:r>
          </w:p>
          <w:p w:rsidR="00AC43C0" w:rsidRPr="00765074" w:rsidRDefault="00AC43C0" w:rsidP="0024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074">
              <w:rPr>
                <w:rFonts w:ascii="Times New Roman" w:hAnsi="Times New Roman" w:cs="Times New Roman"/>
                <w:sz w:val="24"/>
                <w:szCs w:val="24"/>
              </w:rPr>
              <w:t>21.00 на почту</w:t>
            </w:r>
          </w:p>
          <w:p w:rsidR="00AC43C0" w:rsidRPr="00765074" w:rsidRDefault="00AC43C0" w:rsidP="00242E8F">
            <w:pPr>
              <w:pStyle w:val="a4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</w:tcPr>
          <w:p w:rsidR="00AC43C0" w:rsidRPr="002309D8" w:rsidRDefault="00AC43C0" w:rsidP="0024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AC43C0" w:rsidRPr="002309D8" w:rsidRDefault="00AC43C0" w:rsidP="0024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791380" w:rsidRPr="00363C93" w:rsidTr="004F49BE">
        <w:trPr>
          <w:trHeight w:val="234"/>
        </w:trPr>
        <w:tc>
          <w:tcPr>
            <w:tcW w:w="661" w:type="pct"/>
          </w:tcPr>
          <w:p w:rsidR="00AC43C0" w:rsidRPr="00AC43C0" w:rsidRDefault="00AC43C0" w:rsidP="00AC43C0">
            <w:pPr>
              <w:jc w:val="center"/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Алгебра</w:t>
            </w:r>
          </w:p>
          <w:p w:rsidR="00AC43C0" w:rsidRPr="002309D8" w:rsidRDefault="00AC43C0" w:rsidP="0024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33489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</w:tc>
        <w:tc>
          <w:tcPr>
            <w:tcW w:w="487" w:type="pct"/>
          </w:tcPr>
          <w:p w:rsidR="00AC43C0" w:rsidRPr="002309D8" w:rsidRDefault="00AC43C0" w:rsidP="0024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709">
              <w:rPr>
                <w:rFonts w:ascii="Times New Roman" w:hAnsi="Times New Roman" w:cs="Times New Roman"/>
              </w:rPr>
              <w:t>Кожокарь</w:t>
            </w:r>
            <w:proofErr w:type="spellEnd"/>
            <w:r w:rsidRPr="00F57709">
              <w:rPr>
                <w:rFonts w:ascii="Times New Roman" w:hAnsi="Times New Roman" w:cs="Times New Roman"/>
              </w:rPr>
              <w:t xml:space="preserve"> Ирина Евгеньевна</w:t>
            </w:r>
          </w:p>
        </w:tc>
        <w:tc>
          <w:tcPr>
            <w:tcW w:w="626" w:type="pct"/>
          </w:tcPr>
          <w:p w:rsidR="00AC43C0" w:rsidRDefault="00AC43C0" w:rsidP="0024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интервалов</w:t>
            </w:r>
          </w:p>
          <w:p w:rsidR="00AC43C0" w:rsidRPr="002309D8" w:rsidRDefault="00AC43C0" w:rsidP="0024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4067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9D4067">
              <w:rPr>
                <w:rFonts w:ascii="Times New Roman" w:hAnsi="Times New Roman" w:cs="Times New Roman"/>
                <w:sz w:val="24"/>
                <w:szCs w:val="24"/>
              </w:rPr>
              <w:t>, самостоятельна</w:t>
            </w:r>
            <w:r w:rsidRPr="009D4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работа обучающихся</w:t>
            </w:r>
          </w:p>
        </w:tc>
        <w:tc>
          <w:tcPr>
            <w:tcW w:w="1487" w:type="pct"/>
          </w:tcPr>
          <w:p w:rsidR="00AC43C0" w:rsidRDefault="00AC43C0" w:rsidP="0024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мотр </w:t>
            </w:r>
            <w:proofErr w:type="spellStart"/>
            <w:r w:rsidRPr="008D1D37"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  <w:r w:rsidRPr="008D1D3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43C0" w:rsidRDefault="00803CA5" w:rsidP="00242E8F">
            <w:hyperlink r:id="rId13" w:history="1">
              <w:r w:rsidR="00AC43C0" w:rsidRPr="00E26441">
                <w:rPr>
                  <w:color w:val="0000FF"/>
                  <w:u w:val="single"/>
                </w:rPr>
                <w:t>https://www.youtube.com/watch?v=daaIeBPtdno</w:t>
              </w:r>
            </w:hyperlink>
          </w:p>
          <w:p w:rsidR="00AC43C0" w:rsidRDefault="00803CA5" w:rsidP="00242E8F">
            <w:hyperlink r:id="rId14" w:history="1">
              <w:r w:rsidR="00AC43C0" w:rsidRPr="00E26441">
                <w:rPr>
                  <w:color w:val="0000FF"/>
                  <w:u w:val="single"/>
                </w:rPr>
                <w:t>https://www.youtube.com/watch?v=oWd-0RsFxng</w:t>
              </w:r>
            </w:hyperlink>
          </w:p>
          <w:p w:rsidR="00AC43C0" w:rsidRDefault="00AC43C0" w:rsidP="0024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 xml:space="preserve">доп. </w:t>
            </w:r>
          </w:p>
          <w:p w:rsidR="00AC43C0" w:rsidRDefault="00803CA5" w:rsidP="00242E8F">
            <w:hyperlink r:id="rId15" w:anchor="155407" w:history="1">
              <w:r w:rsidR="00AC43C0" w:rsidRPr="00E26441">
                <w:rPr>
                  <w:color w:val="0000FF"/>
                  <w:u w:val="single"/>
                </w:rPr>
                <w:t>https://resh.edu.ru/subject/lesson/1996/train/#155407</w:t>
              </w:r>
            </w:hyperlink>
            <w:r w:rsidR="00AC43C0">
              <w:t xml:space="preserve"> (хорошо бы зарегистрироваться на сайте)</w:t>
            </w:r>
          </w:p>
          <w:p w:rsidR="00AC43C0" w:rsidRDefault="00AC43C0" w:rsidP="0024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3C0" w:rsidRPr="002309D8" w:rsidRDefault="00AC43C0" w:rsidP="0024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37">
              <w:rPr>
                <w:rFonts w:ascii="Times New Roman" w:hAnsi="Times New Roman" w:cs="Times New Roman"/>
                <w:sz w:val="24"/>
                <w:szCs w:val="24"/>
              </w:rPr>
              <w:t>Учебник –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, 42</w:t>
            </w:r>
            <w:r w:rsidRPr="008D1D37">
              <w:rPr>
                <w:rFonts w:ascii="Times New Roman" w:hAnsi="Times New Roman" w:cs="Times New Roman"/>
                <w:sz w:val="24"/>
                <w:szCs w:val="24"/>
              </w:rPr>
              <w:t xml:space="preserve"> читать, ответить на вопросы у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учить правило № 675-678 все нечетные</w:t>
            </w:r>
          </w:p>
        </w:tc>
        <w:tc>
          <w:tcPr>
            <w:tcW w:w="650" w:type="pct"/>
          </w:tcPr>
          <w:p w:rsidR="00AC43C0" w:rsidRPr="002309D8" w:rsidRDefault="00AC43C0" w:rsidP="0024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отчет выполненного задания по электронной почте учителя</w:t>
            </w:r>
          </w:p>
          <w:p w:rsidR="00AC43C0" w:rsidRPr="002309D8" w:rsidRDefault="00AC43C0" w:rsidP="0024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jocari66@yandex.ru</w:t>
            </w:r>
          </w:p>
        </w:tc>
        <w:tc>
          <w:tcPr>
            <w:tcW w:w="557" w:type="pct"/>
          </w:tcPr>
          <w:p w:rsidR="00AC43C0" w:rsidRPr="00765074" w:rsidRDefault="00AC43C0" w:rsidP="0024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0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зднее</w:t>
            </w:r>
          </w:p>
          <w:p w:rsidR="00AC43C0" w:rsidRPr="00765074" w:rsidRDefault="00AC43C0" w:rsidP="0024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074">
              <w:rPr>
                <w:rFonts w:ascii="Times New Roman" w:hAnsi="Times New Roman" w:cs="Times New Roman"/>
                <w:sz w:val="24"/>
                <w:szCs w:val="24"/>
              </w:rPr>
              <w:t>02.05.   до</w:t>
            </w:r>
          </w:p>
          <w:p w:rsidR="00AC43C0" w:rsidRPr="00765074" w:rsidRDefault="00AC43C0" w:rsidP="0024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074">
              <w:rPr>
                <w:rFonts w:ascii="Times New Roman" w:hAnsi="Times New Roman" w:cs="Times New Roman"/>
                <w:sz w:val="24"/>
                <w:szCs w:val="24"/>
              </w:rPr>
              <w:t>21.00 на почту</w:t>
            </w:r>
          </w:p>
          <w:p w:rsidR="00AC43C0" w:rsidRPr="00765074" w:rsidRDefault="00AC43C0" w:rsidP="00242E8F">
            <w:pPr>
              <w:pStyle w:val="a4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</w:tcPr>
          <w:p w:rsidR="00AC43C0" w:rsidRPr="002309D8" w:rsidRDefault="00AC43C0" w:rsidP="0024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AC43C0" w:rsidRPr="002309D8" w:rsidRDefault="00AC43C0" w:rsidP="0024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791380" w:rsidRPr="00363C93" w:rsidTr="004F49BE">
        <w:trPr>
          <w:trHeight w:val="234"/>
        </w:trPr>
        <w:tc>
          <w:tcPr>
            <w:tcW w:w="661" w:type="pct"/>
          </w:tcPr>
          <w:p w:rsidR="00AB7A46" w:rsidRPr="00F57709" w:rsidRDefault="00AB7A46" w:rsidP="00AB7A46">
            <w:pPr>
              <w:jc w:val="center"/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Геометрия</w:t>
            </w:r>
          </w:p>
          <w:p w:rsidR="00AC43C0" w:rsidRPr="002309D8" w:rsidRDefault="00AC43C0" w:rsidP="00AB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733489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</w:tc>
        <w:tc>
          <w:tcPr>
            <w:tcW w:w="487" w:type="pct"/>
          </w:tcPr>
          <w:p w:rsidR="00AC43C0" w:rsidRPr="002309D8" w:rsidRDefault="00AB7A46" w:rsidP="0024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709">
              <w:rPr>
                <w:rFonts w:ascii="Times New Roman" w:hAnsi="Times New Roman" w:cs="Times New Roman"/>
              </w:rPr>
              <w:t>Кожокарь</w:t>
            </w:r>
            <w:proofErr w:type="spellEnd"/>
            <w:r w:rsidRPr="00F57709">
              <w:rPr>
                <w:rFonts w:ascii="Times New Roman" w:hAnsi="Times New Roman" w:cs="Times New Roman"/>
              </w:rPr>
              <w:t xml:space="preserve"> Ирина Евгеньевна</w:t>
            </w:r>
          </w:p>
        </w:tc>
        <w:tc>
          <w:tcPr>
            <w:tcW w:w="626" w:type="pct"/>
          </w:tcPr>
          <w:p w:rsidR="00AC43C0" w:rsidRPr="00E26441" w:rsidRDefault="00AC43C0" w:rsidP="0024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41">
              <w:rPr>
                <w:rFonts w:ascii="Times New Roman" w:hAnsi="Times New Roman" w:cs="Times New Roman"/>
                <w:sz w:val="24"/>
                <w:szCs w:val="24"/>
              </w:rPr>
              <w:t>Вписанная и описанная окружность. Решение задач.</w:t>
            </w:r>
          </w:p>
          <w:p w:rsidR="00AC43C0" w:rsidRPr="00E26441" w:rsidRDefault="00AC43C0" w:rsidP="0024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4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  <w:p w:rsidR="00AC43C0" w:rsidRPr="002309D8" w:rsidRDefault="00AC43C0" w:rsidP="0024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pct"/>
          </w:tcPr>
          <w:p w:rsidR="00AC43C0" w:rsidRDefault="00AC43C0" w:rsidP="0024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996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F81996"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  <w:r w:rsidRPr="00F8199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AC43C0" w:rsidRDefault="00803CA5" w:rsidP="00242E8F">
            <w:hyperlink r:id="rId16" w:history="1">
              <w:r w:rsidR="00AC43C0" w:rsidRPr="005B527C">
                <w:rPr>
                  <w:rStyle w:val="a5"/>
                </w:rPr>
                <w:t>http://www.sc109.ru/content/distant/geometria/8/dist_8_geometria/8_klass/html/13.htm</w:t>
              </w:r>
            </w:hyperlink>
          </w:p>
          <w:p w:rsidR="00AC43C0" w:rsidRDefault="00803CA5" w:rsidP="00242E8F">
            <w:hyperlink r:id="rId17" w:history="1">
              <w:r w:rsidR="00AC43C0" w:rsidRPr="005B527C">
                <w:rPr>
                  <w:color w:val="0000FF"/>
                  <w:u w:val="single"/>
                </w:rPr>
                <w:t>http://xn----etbbfc5ae1a3k.xn--p1ai/?</w:t>
              </w:r>
              <w:proofErr w:type="spellStart"/>
              <w:r w:rsidR="00AC43C0" w:rsidRPr="005B527C">
                <w:rPr>
                  <w:color w:val="0000FF"/>
                  <w:u w:val="single"/>
                </w:rPr>
                <w:t>rate</w:t>
              </w:r>
              <w:proofErr w:type="spellEnd"/>
              <w:r w:rsidR="00AC43C0" w:rsidRPr="005B527C">
                <w:rPr>
                  <w:color w:val="0000FF"/>
                  <w:u w:val="single"/>
                </w:rPr>
                <w:t>=</w:t>
              </w:r>
              <w:proofErr w:type="spellStart"/>
              <w:r w:rsidR="00AC43C0" w:rsidRPr="005B527C">
                <w:rPr>
                  <w:color w:val="0000FF"/>
                  <w:u w:val="single"/>
                </w:rPr>
                <w:t>okruzhnost</w:t>
              </w:r>
              <w:proofErr w:type="spellEnd"/>
              <w:r w:rsidR="00AC43C0" w:rsidRPr="005B527C">
                <w:rPr>
                  <w:color w:val="0000FF"/>
                  <w:u w:val="single"/>
                </w:rPr>
                <w:t>-</w:t>
              </w:r>
              <w:proofErr w:type="spellStart"/>
              <w:r w:rsidR="00AC43C0" w:rsidRPr="005B527C">
                <w:rPr>
                  <w:color w:val="0000FF"/>
                  <w:u w:val="single"/>
                </w:rPr>
                <w:t>vpisannaya</w:t>
              </w:r>
              <w:proofErr w:type="spellEnd"/>
              <w:r w:rsidR="00AC43C0" w:rsidRPr="005B527C">
                <w:rPr>
                  <w:color w:val="0000FF"/>
                  <w:u w:val="single"/>
                </w:rPr>
                <w:t>-i-</w:t>
              </w:r>
              <w:proofErr w:type="spellStart"/>
              <w:r w:rsidR="00AC43C0" w:rsidRPr="005B527C">
                <w:rPr>
                  <w:color w:val="0000FF"/>
                  <w:u w:val="single"/>
                </w:rPr>
                <w:t>opisannaya</w:t>
              </w:r>
              <w:proofErr w:type="spellEnd"/>
            </w:hyperlink>
          </w:p>
          <w:p w:rsidR="00AC43C0" w:rsidRDefault="00AC43C0" w:rsidP="0024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3C0" w:rsidRDefault="00AC43C0" w:rsidP="0024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996">
              <w:rPr>
                <w:rFonts w:ascii="Times New Roman" w:hAnsi="Times New Roman" w:cs="Times New Roman"/>
                <w:sz w:val="24"/>
                <w:szCs w:val="24"/>
              </w:rPr>
              <w:t>Учебник – п. 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78</w:t>
            </w:r>
            <w:r w:rsidRPr="00F8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, выучить теорему. Решение зада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ГЭ</w:t>
            </w:r>
            <w:proofErr w:type="spellEnd"/>
          </w:p>
          <w:p w:rsidR="00AC43C0" w:rsidRPr="00386B7D" w:rsidRDefault="00AC43C0" w:rsidP="00242E8F">
            <w:pPr>
              <w:rPr>
                <w:rFonts w:ascii="Times New Roman" w:eastAsia="Calibri" w:hAnsi="Times New Roman" w:cs="Times New Roman"/>
                <w:b/>
              </w:rPr>
            </w:pPr>
            <w:r w:rsidRPr="00386B7D">
              <w:rPr>
                <w:rFonts w:ascii="Times New Roman" w:eastAsia="Calibri" w:hAnsi="Times New Roman" w:cs="Times New Roman"/>
                <w:b/>
              </w:rPr>
              <w:t>Задача 1.</w:t>
            </w:r>
          </w:p>
          <w:p w:rsidR="00AC43C0" w:rsidRPr="00386B7D" w:rsidRDefault="00AC43C0" w:rsidP="00242E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3E2823">
              <w:rPr>
                <w:rFonts w:ascii="Times New Roman" w:eastAsia="Calibri" w:hAnsi="Times New Roman" w:cs="Times New Roman"/>
              </w:rPr>
              <w:t xml:space="preserve">Окружность с </w:t>
            </w:r>
            <w:proofErr w:type="gramStart"/>
            <w:r w:rsidRPr="003E2823">
              <w:rPr>
                <w:rFonts w:ascii="Times New Roman" w:eastAsia="Calibri" w:hAnsi="Times New Roman" w:cs="Times New Roman"/>
              </w:rPr>
              <w:t>центром  в</w:t>
            </w:r>
            <w:proofErr w:type="gramEnd"/>
            <w:r w:rsidRPr="003E2823">
              <w:rPr>
                <w:rFonts w:ascii="Times New Roman" w:eastAsia="Calibri" w:hAnsi="Times New Roman" w:cs="Times New Roman"/>
              </w:rPr>
              <w:t xml:space="preserve"> точке О описана около равнобедренного треугольника АВС, в котором АВ=ВС и угол АВС = 28</w:t>
            </w:r>
            <w:r w:rsidRPr="003E2823">
              <w:rPr>
                <w:rFonts w:ascii="Times New Roman" w:eastAsia="Calibri" w:hAnsi="Times New Roman" w:cs="Times New Roman"/>
                <w:vertAlign w:val="superscript"/>
              </w:rPr>
              <w:t>0</w:t>
            </w:r>
            <w:r w:rsidRPr="003E2823">
              <w:rPr>
                <w:rFonts w:ascii="Times New Roman" w:eastAsia="Calibri" w:hAnsi="Times New Roman" w:cs="Times New Roman"/>
              </w:rPr>
              <w:t>. Найдите величину угла ВОС. Ответ дайте в градусах.</w:t>
            </w:r>
          </w:p>
          <w:p w:rsidR="00AC43C0" w:rsidRPr="00386B7D" w:rsidRDefault="00AC43C0" w:rsidP="00242E8F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 w:rsidRPr="00386B7D">
              <w:rPr>
                <w:rFonts w:ascii="Times New Roman" w:eastAsia="Calibri" w:hAnsi="Times New Roman" w:cs="Times New Roman"/>
                <w:b/>
              </w:rPr>
              <w:t>Задача 2.</w:t>
            </w:r>
          </w:p>
          <w:p w:rsidR="00AC43C0" w:rsidRPr="00386B7D" w:rsidRDefault="00AC43C0" w:rsidP="00242E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386B7D">
              <w:rPr>
                <w:rFonts w:ascii="Times New Roman" w:eastAsia="Calibri" w:hAnsi="Times New Roman" w:cs="Times New Roman"/>
              </w:rPr>
              <w:t xml:space="preserve">АС и </w:t>
            </w:r>
            <w:r w:rsidRPr="00386B7D">
              <w:rPr>
                <w:rFonts w:ascii="Times New Roman" w:eastAsia="Calibri" w:hAnsi="Times New Roman" w:cs="Times New Roman"/>
                <w:lang w:val="en-US"/>
              </w:rPr>
              <w:t>BD</w:t>
            </w:r>
            <w:r w:rsidRPr="00386B7D">
              <w:rPr>
                <w:rFonts w:ascii="Times New Roman" w:eastAsia="Calibri" w:hAnsi="Times New Roman" w:cs="Times New Roman"/>
              </w:rPr>
              <w:t>-диаметры окружности с центром О. Угол АСВ равен 69</w:t>
            </w:r>
            <w:r w:rsidRPr="00386B7D">
              <w:rPr>
                <w:rFonts w:ascii="Times New Roman" w:eastAsia="Calibri" w:hAnsi="Times New Roman" w:cs="Times New Roman"/>
                <w:vertAlign w:val="superscript"/>
              </w:rPr>
              <w:t>0</w:t>
            </w:r>
            <w:r w:rsidRPr="00386B7D">
              <w:rPr>
                <w:rFonts w:ascii="Times New Roman" w:eastAsia="Calibri" w:hAnsi="Times New Roman" w:cs="Times New Roman"/>
              </w:rPr>
              <w:t>. Найдите угол АО</w:t>
            </w:r>
            <w:r w:rsidRPr="00386B7D">
              <w:rPr>
                <w:rFonts w:ascii="Times New Roman" w:eastAsia="Calibri" w:hAnsi="Times New Roman" w:cs="Times New Roman"/>
                <w:lang w:val="en-US"/>
              </w:rPr>
              <w:t>D</w:t>
            </w:r>
            <w:r w:rsidRPr="00386B7D">
              <w:rPr>
                <w:rFonts w:ascii="Times New Roman" w:eastAsia="Calibri" w:hAnsi="Times New Roman" w:cs="Times New Roman"/>
              </w:rPr>
              <w:t>. Ответ дайте в градусах.</w:t>
            </w:r>
          </w:p>
          <w:p w:rsidR="00AC43C0" w:rsidRPr="00386B7D" w:rsidRDefault="00AC43C0" w:rsidP="00242E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386B7D">
              <w:rPr>
                <w:rFonts w:ascii="Times New Roman" w:eastAsia="Calibri" w:hAnsi="Times New Roman" w:cs="Times New Roman"/>
                <w:b/>
              </w:rPr>
              <w:t>Задача 3</w:t>
            </w:r>
            <w:r w:rsidRPr="00386B7D">
              <w:rPr>
                <w:rFonts w:ascii="Times New Roman" w:eastAsia="Calibri" w:hAnsi="Times New Roman" w:cs="Times New Roman"/>
              </w:rPr>
              <w:t>.</w:t>
            </w:r>
          </w:p>
          <w:p w:rsidR="00AC43C0" w:rsidRPr="00386B7D" w:rsidRDefault="00AC43C0" w:rsidP="00242E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386B7D">
              <w:rPr>
                <w:rFonts w:ascii="Times New Roman" w:eastAsia="Calibri" w:hAnsi="Times New Roman" w:cs="Times New Roman"/>
              </w:rPr>
              <w:t>Два угла вписанного в окружность четырёхугольника равны 21</w:t>
            </w:r>
            <w:r w:rsidRPr="00386B7D">
              <w:rPr>
                <w:rFonts w:ascii="Times New Roman" w:eastAsia="Calibri" w:hAnsi="Times New Roman" w:cs="Times New Roman"/>
                <w:vertAlign w:val="superscript"/>
              </w:rPr>
              <w:t>0</w:t>
            </w:r>
            <w:r w:rsidRPr="00386B7D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386B7D">
              <w:rPr>
                <w:rFonts w:ascii="Times New Roman" w:eastAsia="Calibri" w:hAnsi="Times New Roman" w:cs="Times New Roman"/>
              </w:rPr>
              <w:t>и</w:t>
            </w:r>
            <w:r w:rsidRPr="00386B7D">
              <w:rPr>
                <w:rFonts w:ascii="Times New Roman" w:eastAsia="Calibri" w:hAnsi="Times New Roman" w:cs="Times New Roman"/>
                <w:vertAlign w:val="superscript"/>
              </w:rPr>
              <w:t xml:space="preserve"> </w:t>
            </w:r>
            <w:r w:rsidRPr="00386B7D">
              <w:rPr>
                <w:rFonts w:ascii="Times New Roman" w:eastAsia="Calibri" w:hAnsi="Times New Roman" w:cs="Times New Roman"/>
              </w:rPr>
              <w:t xml:space="preserve"> 43</w:t>
            </w:r>
            <w:r w:rsidRPr="00386B7D">
              <w:rPr>
                <w:rFonts w:ascii="Times New Roman" w:eastAsia="Calibri" w:hAnsi="Times New Roman" w:cs="Times New Roman"/>
                <w:vertAlign w:val="superscript"/>
              </w:rPr>
              <w:t>0</w:t>
            </w:r>
            <w:proofErr w:type="gramEnd"/>
            <w:r w:rsidRPr="00386B7D">
              <w:rPr>
                <w:rFonts w:ascii="Times New Roman" w:eastAsia="Calibri" w:hAnsi="Times New Roman" w:cs="Times New Roman"/>
              </w:rPr>
              <w:t>. Найдите больший из оставшихся углов. Ответ дайте в градусах.</w:t>
            </w:r>
          </w:p>
          <w:p w:rsidR="00AC43C0" w:rsidRPr="00386B7D" w:rsidRDefault="00AC43C0" w:rsidP="00242E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386B7D">
              <w:rPr>
                <w:rFonts w:ascii="Times New Roman" w:eastAsia="Calibri" w:hAnsi="Times New Roman" w:cs="Times New Roman"/>
                <w:b/>
              </w:rPr>
              <w:t>Задача 4</w:t>
            </w:r>
            <w:r w:rsidRPr="00386B7D">
              <w:rPr>
                <w:rFonts w:ascii="Times New Roman" w:eastAsia="Calibri" w:hAnsi="Times New Roman" w:cs="Times New Roman"/>
              </w:rPr>
              <w:t>.</w:t>
            </w:r>
          </w:p>
          <w:p w:rsidR="00AC43C0" w:rsidRPr="00386B7D" w:rsidRDefault="00AC43C0" w:rsidP="00242E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386B7D">
              <w:rPr>
                <w:rFonts w:ascii="Times New Roman" w:eastAsia="Calibri" w:hAnsi="Times New Roman" w:cs="Times New Roman"/>
              </w:rPr>
              <w:t>Стороны четырёхугольника АВС</w:t>
            </w:r>
            <w:proofErr w:type="gramStart"/>
            <w:r w:rsidRPr="00386B7D">
              <w:rPr>
                <w:rFonts w:ascii="Times New Roman" w:eastAsia="Calibri" w:hAnsi="Times New Roman" w:cs="Times New Roman"/>
                <w:lang w:val="en-US"/>
              </w:rPr>
              <w:t>D</w:t>
            </w:r>
            <w:r w:rsidRPr="00386B7D">
              <w:rPr>
                <w:rFonts w:ascii="Times New Roman" w:eastAsia="Calibri" w:hAnsi="Times New Roman" w:cs="Times New Roman"/>
              </w:rPr>
              <w:t xml:space="preserve">  </w:t>
            </w:r>
            <w:r w:rsidRPr="00386B7D">
              <w:rPr>
                <w:rFonts w:ascii="Times New Roman" w:eastAsia="Calibri" w:hAnsi="Times New Roman" w:cs="Times New Roman"/>
                <w:lang w:val="en-US"/>
              </w:rPr>
              <w:t>AB</w:t>
            </w:r>
            <w:proofErr w:type="gramEnd"/>
            <w:r w:rsidRPr="00386B7D">
              <w:rPr>
                <w:rFonts w:ascii="Times New Roman" w:eastAsia="Calibri" w:hAnsi="Times New Roman" w:cs="Times New Roman"/>
              </w:rPr>
              <w:t xml:space="preserve">, </w:t>
            </w:r>
            <w:r w:rsidRPr="00386B7D">
              <w:rPr>
                <w:rFonts w:ascii="Times New Roman" w:eastAsia="Calibri" w:hAnsi="Times New Roman" w:cs="Times New Roman"/>
                <w:lang w:val="en-US"/>
              </w:rPr>
              <w:t>BC</w:t>
            </w:r>
            <w:r w:rsidRPr="00386B7D">
              <w:rPr>
                <w:rFonts w:ascii="Times New Roman" w:eastAsia="Calibri" w:hAnsi="Times New Roman" w:cs="Times New Roman"/>
              </w:rPr>
              <w:t xml:space="preserve">, </w:t>
            </w:r>
            <w:r w:rsidRPr="00386B7D">
              <w:rPr>
                <w:rFonts w:ascii="Times New Roman" w:eastAsia="Calibri" w:hAnsi="Times New Roman" w:cs="Times New Roman"/>
                <w:lang w:val="en-US"/>
              </w:rPr>
              <w:t>CD</w:t>
            </w:r>
            <w:r w:rsidRPr="00386B7D">
              <w:rPr>
                <w:rFonts w:ascii="Times New Roman" w:eastAsia="Calibri" w:hAnsi="Times New Roman" w:cs="Times New Roman"/>
              </w:rPr>
              <w:t xml:space="preserve"> и  </w:t>
            </w:r>
            <w:r w:rsidRPr="00386B7D">
              <w:rPr>
                <w:rFonts w:ascii="Times New Roman" w:eastAsia="Calibri" w:hAnsi="Times New Roman" w:cs="Times New Roman"/>
                <w:lang w:val="en-US"/>
              </w:rPr>
              <w:t>AD</w:t>
            </w:r>
            <w:r w:rsidRPr="00386B7D">
              <w:rPr>
                <w:rFonts w:ascii="Times New Roman" w:eastAsia="Calibri" w:hAnsi="Times New Roman" w:cs="Times New Roman"/>
              </w:rPr>
              <w:t xml:space="preserve"> стягивают дуги описанной окружности , градусные величины которых </w:t>
            </w:r>
            <w:r w:rsidRPr="00386B7D">
              <w:rPr>
                <w:rFonts w:ascii="Times New Roman" w:eastAsia="Calibri" w:hAnsi="Times New Roman" w:cs="Times New Roman"/>
              </w:rPr>
              <w:lastRenderedPageBreak/>
              <w:t>равны соответственно 63</w:t>
            </w:r>
            <w:r w:rsidRPr="00386B7D">
              <w:rPr>
                <w:rFonts w:ascii="Times New Roman" w:eastAsia="Calibri" w:hAnsi="Times New Roman" w:cs="Times New Roman"/>
                <w:vertAlign w:val="superscript"/>
              </w:rPr>
              <w:t>0</w:t>
            </w:r>
            <w:r w:rsidRPr="00386B7D">
              <w:rPr>
                <w:rFonts w:ascii="Times New Roman" w:eastAsia="Calibri" w:hAnsi="Times New Roman" w:cs="Times New Roman"/>
              </w:rPr>
              <w:t>, 62</w:t>
            </w:r>
            <w:r w:rsidRPr="00386B7D">
              <w:rPr>
                <w:rFonts w:ascii="Times New Roman" w:eastAsia="Calibri" w:hAnsi="Times New Roman" w:cs="Times New Roman"/>
                <w:vertAlign w:val="superscript"/>
              </w:rPr>
              <w:t>0</w:t>
            </w:r>
            <w:r w:rsidRPr="00386B7D">
              <w:rPr>
                <w:rFonts w:ascii="Times New Roman" w:eastAsia="Calibri" w:hAnsi="Times New Roman" w:cs="Times New Roman"/>
              </w:rPr>
              <w:t>, 90</w:t>
            </w:r>
            <w:r w:rsidRPr="00386B7D">
              <w:rPr>
                <w:rFonts w:ascii="Times New Roman" w:eastAsia="Calibri" w:hAnsi="Times New Roman" w:cs="Times New Roman"/>
                <w:vertAlign w:val="superscript"/>
              </w:rPr>
              <w:t>0</w:t>
            </w:r>
            <w:r w:rsidRPr="00386B7D">
              <w:rPr>
                <w:rFonts w:ascii="Times New Roman" w:eastAsia="Calibri" w:hAnsi="Times New Roman" w:cs="Times New Roman"/>
              </w:rPr>
              <w:t>, 145</w:t>
            </w:r>
            <w:r w:rsidRPr="00386B7D">
              <w:rPr>
                <w:rFonts w:ascii="Times New Roman" w:eastAsia="Calibri" w:hAnsi="Times New Roman" w:cs="Times New Roman"/>
                <w:vertAlign w:val="superscript"/>
              </w:rPr>
              <w:t>0</w:t>
            </w:r>
            <w:r w:rsidRPr="00386B7D">
              <w:rPr>
                <w:rFonts w:ascii="Times New Roman" w:eastAsia="Calibri" w:hAnsi="Times New Roman" w:cs="Times New Roman"/>
              </w:rPr>
              <w:t xml:space="preserve">. Найдите угол </w:t>
            </w:r>
            <w:proofErr w:type="gramStart"/>
            <w:r w:rsidRPr="00386B7D">
              <w:rPr>
                <w:rFonts w:ascii="Times New Roman" w:eastAsia="Calibri" w:hAnsi="Times New Roman" w:cs="Times New Roman"/>
              </w:rPr>
              <w:t>В этого четырёхугольника</w:t>
            </w:r>
            <w:proofErr w:type="gramEnd"/>
            <w:r w:rsidRPr="00386B7D">
              <w:rPr>
                <w:rFonts w:ascii="Times New Roman" w:eastAsia="Calibri" w:hAnsi="Times New Roman" w:cs="Times New Roman"/>
              </w:rPr>
              <w:t>. Ответ дайте в градусах.</w:t>
            </w:r>
          </w:p>
          <w:p w:rsidR="00AC43C0" w:rsidRPr="00386B7D" w:rsidRDefault="00AC43C0" w:rsidP="00242E8F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 w:rsidRPr="00386B7D">
              <w:rPr>
                <w:rFonts w:ascii="Times New Roman" w:eastAsia="Calibri" w:hAnsi="Times New Roman" w:cs="Times New Roman"/>
                <w:b/>
              </w:rPr>
              <w:t>Задача 5.</w:t>
            </w:r>
          </w:p>
          <w:p w:rsidR="00AC43C0" w:rsidRPr="00386B7D" w:rsidRDefault="00AC43C0" w:rsidP="00242E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386B7D">
              <w:rPr>
                <w:rFonts w:ascii="Times New Roman" w:eastAsia="Calibri" w:hAnsi="Times New Roman" w:cs="Times New Roman"/>
              </w:rPr>
              <w:t>Угол С треугольника АВС, вписанного в окружность радиуса 12, равен 30</w:t>
            </w:r>
            <w:r w:rsidRPr="00386B7D">
              <w:rPr>
                <w:rFonts w:ascii="Times New Roman" w:eastAsia="Calibri" w:hAnsi="Times New Roman" w:cs="Times New Roman"/>
                <w:vertAlign w:val="superscript"/>
              </w:rPr>
              <w:t>0</w:t>
            </w:r>
            <w:r w:rsidRPr="00386B7D">
              <w:rPr>
                <w:rFonts w:ascii="Times New Roman" w:eastAsia="Calibri" w:hAnsi="Times New Roman" w:cs="Times New Roman"/>
              </w:rPr>
              <w:t>. Найдите сторону АВ этого треугольника.</w:t>
            </w:r>
          </w:p>
          <w:p w:rsidR="00AC43C0" w:rsidRPr="003E2823" w:rsidRDefault="00AC43C0" w:rsidP="00242E8F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43C0" w:rsidRPr="002309D8" w:rsidRDefault="00AC43C0" w:rsidP="0024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</w:tcPr>
          <w:p w:rsidR="00AC43C0" w:rsidRPr="002309D8" w:rsidRDefault="00AC43C0" w:rsidP="0024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отчет выполненного задания по электронной почте учителя</w:t>
            </w:r>
          </w:p>
          <w:p w:rsidR="00AC43C0" w:rsidRPr="002309D8" w:rsidRDefault="00AC43C0" w:rsidP="0024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sz w:val="24"/>
                <w:szCs w:val="24"/>
              </w:rPr>
              <w:t>cojocari66@yandex.ru</w:t>
            </w:r>
          </w:p>
        </w:tc>
        <w:tc>
          <w:tcPr>
            <w:tcW w:w="557" w:type="pct"/>
          </w:tcPr>
          <w:p w:rsidR="00AC43C0" w:rsidRPr="00765074" w:rsidRDefault="00AC43C0" w:rsidP="0024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074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AC43C0" w:rsidRPr="00765074" w:rsidRDefault="00AC43C0" w:rsidP="0024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074">
              <w:rPr>
                <w:rFonts w:ascii="Times New Roman" w:hAnsi="Times New Roman" w:cs="Times New Roman"/>
                <w:sz w:val="24"/>
                <w:szCs w:val="24"/>
              </w:rPr>
              <w:t>02.05.   до</w:t>
            </w:r>
          </w:p>
          <w:p w:rsidR="00AC43C0" w:rsidRPr="00765074" w:rsidRDefault="00AC43C0" w:rsidP="0024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074">
              <w:rPr>
                <w:rFonts w:ascii="Times New Roman" w:hAnsi="Times New Roman" w:cs="Times New Roman"/>
                <w:sz w:val="24"/>
                <w:szCs w:val="24"/>
              </w:rPr>
              <w:t>21.00 на почту</w:t>
            </w:r>
          </w:p>
          <w:p w:rsidR="00AC43C0" w:rsidRPr="00765074" w:rsidRDefault="00AC43C0" w:rsidP="0024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</w:tcPr>
          <w:p w:rsidR="00AC43C0" w:rsidRPr="002309D8" w:rsidRDefault="00AC43C0" w:rsidP="0024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AC43C0" w:rsidRPr="002309D8" w:rsidRDefault="00AC43C0" w:rsidP="0024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791380" w:rsidRPr="00363C93" w:rsidTr="004F49BE">
        <w:trPr>
          <w:trHeight w:val="234"/>
        </w:trPr>
        <w:tc>
          <w:tcPr>
            <w:tcW w:w="661" w:type="pct"/>
          </w:tcPr>
          <w:p w:rsidR="006D7F65" w:rsidRPr="00F57709" w:rsidRDefault="006D7F65" w:rsidP="006D7F65">
            <w:pPr>
              <w:jc w:val="center"/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Геометрия</w:t>
            </w:r>
          </w:p>
          <w:p w:rsidR="006D7F65" w:rsidRPr="002309D8" w:rsidRDefault="006D7F65" w:rsidP="006D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33489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</w:tc>
        <w:tc>
          <w:tcPr>
            <w:tcW w:w="487" w:type="pct"/>
          </w:tcPr>
          <w:p w:rsidR="006D7F65" w:rsidRPr="002309D8" w:rsidRDefault="006D7F65" w:rsidP="0024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709">
              <w:rPr>
                <w:rFonts w:ascii="Times New Roman" w:hAnsi="Times New Roman" w:cs="Times New Roman"/>
              </w:rPr>
              <w:t>Кожокарь</w:t>
            </w:r>
            <w:proofErr w:type="spellEnd"/>
            <w:r w:rsidRPr="00F57709">
              <w:rPr>
                <w:rFonts w:ascii="Times New Roman" w:hAnsi="Times New Roman" w:cs="Times New Roman"/>
              </w:rPr>
              <w:t xml:space="preserve"> Ирина Евгеньевна</w:t>
            </w:r>
          </w:p>
        </w:tc>
        <w:tc>
          <w:tcPr>
            <w:tcW w:w="626" w:type="pct"/>
          </w:tcPr>
          <w:p w:rsidR="006D7F65" w:rsidRDefault="006D7F65" w:rsidP="0024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вадратного неравенства с помощью графика квадратичной функции</w:t>
            </w:r>
          </w:p>
          <w:p w:rsidR="006D7F65" w:rsidRPr="002309D8" w:rsidRDefault="006D7F65" w:rsidP="0024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59C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88459C">
              <w:rPr>
                <w:rFonts w:ascii="Times New Roman" w:hAnsi="Times New Roman" w:cs="Times New Roman"/>
                <w:sz w:val="24"/>
                <w:szCs w:val="24"/>
              </w:rPr>
              <w:t>, самостоятельная работа обучающихся</w:t>
            </w:r>
          </w:p>
        </w:tc>
        <w:tc>
          <w:tcPr>
            <w:tcW w:w="1487" w:type="pct"/>
          </w:tcPr>
          <w:p w:rsidR="006D7F65" w:rsidRDefault="006D7F65" w:rsidP="0024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B69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BB1B69"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  <w:r w:rsidRPr="00BB1B6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7F65" w:rsidRPr="003E2823" w:rsidRDefault="00803CA5" w:rsidP="0024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6D7F65" w:rsidRPr="003E282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sc109.ru/content/distant/geometria/8/dist_8_geometria/8_klass/html/13.htm</w:t>
              </w:r>
            </w:hyperlink>
          </w:p>
          <w:p w:rsidR="006D7F65" w:rsidRDefault="00803CA5" w:rsidP="0024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6D7F65" w:rsidRPr="003E282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xn----etbbfc5ae1a3k.xn--p1ai/?</w:t>
              </w:r>
              <w:proofErr w:type="spellStart"/>
              <w:r w:rsidR="006D7F65" w:rsidRPr="003E282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ate</w:t>
              </w:r>
              <w:proofErr w:type="spellEnd"/>
              <w:r w:rsidR="006D7F65" w:rsidRPr="003E282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="006D7F65" w:rsidRPr="003E282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kruzhnost</w:t>
              </w:r>
              <w:proofErr w:type="spellEnd"/>
              <w:r w:rsidR="006D7F65" w:rsidRPr="003E282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6D7F65" w:rsidRPr="003E282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pisannaya</w:t>
              </w:r>
              <w:proofErr w:type="spellEnd"/>
              <w:r w:rsidR="006D7F65" w:rsidRPr="003E282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i-</w:t>
              </w:r>
              <w:proofErr w:type="spellStart"/>
              <w:r w:rsidR="006D7F65" w:rsidRPr="003E282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pisannaya</w:t>
              </w:r>
              <w:proofErr w:type="spellEnd"/>
            </w:hyperlink>
          </w:p>
          <w:p w:rsidR="006D7F65" w:rsidRPr="003E12C1" w:rsidRDefault="006D7F65" w:rsidP="00242E8F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7F65" w:rsidRDefault="006D7F65" w:rsidP="0024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B69">
              <w:rPr>
                <w:rFonts w:ascii="Times New Roman" w:hAnsi="Times New Roman" w:cs="Times New Roman"/>
                <w:sz w:val="24"/>
                <w:szCs w:val="24"/>
              </w:rPr>
              <w:t>Учебник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78</w:t>
            </w:r>
            <w:r w:rsidRPr="0098736C">
              <w:rPr>
                <w:rFonts w:ascii="Times New Roman" w:hAnsi="Times New Roman" w:cs="Times New Roman"/>
                <w:sz w:val="24"/>
                <w:szCs w:val="24"/>
              </w:rPr>
              <w:t xml:space="preserve"> прочитать, выучить теорему. </w:t>
            </w:r>
          </w:p>
          <w:p w:rsidR="006D7F65" w:rsidRPr="00386B7D" w:rsidRDefault="006D7F65" w:rsidP="00242E8F">
            <w:pPr>
              <w:rPr>
                <w:rFonts w:ascii="Times New Roman" w:hAnsi="Times New Roman" w:cs="Times New Roman"/>
                <w:b/>
              </w:rPr>
            </w:pPr>
            <w:r w:rsidRPr="00386B7D">
              <w:rPr>
                <w:rFonts w:ascii="Times New Roman" w:hAnsi="Times New Roman" w:cs="Times New Roman"/>
                <w:b/>
              </w:rPr>
              <w:t>Задача 6.</w:t>
            </w:r>
          </w:p>
          <w:p w:rsidR="006D7F65" w:rsidRPr="00386B7D" w:rsidRDefault="006D7F65" w:rsidP="00242E8F">
            <w:pPr>
              <w:rPr>
                <w:rFonts w:ascii="Times New Roman" w:hAnsi="Times New Roman" w:cs="Times New Roman"/>
              </w:rPr>
            </w:pPr>
            <w:r w:rsidRPr="00386B7D">
              <w:rPr>
                <w:rFonts w:ascii="Times New Roman" w:hAnsi="Times New Roman" w:cs="Times New Roman"/>
              </w:rPr>
              <w:t>В четырёхугольник АВС</w:t>
            </w:r>
            <w:r w:rsidRPr="00386B7D">
              <w:rPr>
                <w:rFonts w:ascii="Times New Roman" w:hAnsi="Times New Roman" w:cs="Times New Roman"/>
                <w:lang w:val="en-US"/>
              </w:rPr>
              <w:t>D</w:t>
            </w:r>
            <w:r w:rsidRPr="00386B7D">
              <w:rPr>
                <w:rFonts w:ascii="Times New Roman" w:hAnsi="Times New Roman" w:cs="Times New Roman"/>
              </w:rPr>
              <w:t xml:space="preserve"> вписана </w:t>
            </w:r>
            <w:proofErr w:type="gramStart"/>
            <w:r w:rsidRPr="00386B7D">
              <w:rPr>
                <w:rFonts w:ascii="Times New Roman" w:hAnsi="Times New Roman" w:cs="Times New Roman"/>
              </w:rPr>
              <w:t>окружность ,</w:t>
            </w:r>
            <w:proofErr w:type="gramEnd"/>
            <w:r w:rsidRPr="00386B7D">
              <w:rPr>
                <w:rFonts w:ascii="Times New Roman" w:hAnsi="Times New Roman" w:cs="Times New Roman"/>
              </w:rPr>
              <w:t xml:space="preserve"> АВ =49, </w:t>
            </w:r>
            <w:r w:rsidRPr="00386B7D">
              <w:rPr>
                <w:rFonts w:ascii="Times New Roman" w:hAnsi="Times New Roman" w:cs="Times New Roman"/>
                <w:lang w:val="en-US"/>
              </w:rPr>
              <w:t>CD</w:t>
            </w:r>
            <w:r w:rsidRPr="00386B7D">
              <w:rPr>
                <w:rFonts w:ascii="Times New Roman" w:hAnsi="Times New Roman" w:cs="Times New Roman"/>
              </w:rPr>
              <w:t xml:space="preserve"> = 47. Найдите периметр четырёхугольника.</w:t>
            </w:r>
          </w:p>
          <w:p w:rsidR="006D7F65" w:rsidRPr="00386B7D" w:rsidRDefault="006D7F65" w:rsidP="00242E8F">
            <w:pPr>
              <w:rPr>
                <w:rFonts w:ascii="Times New Roman" w:hAnsi="Times New Roman" w:cs="Times New Roman"/>
              </w:rPr>
            </w:pPr>
            <w:r w:rsidRPr="00386B7D">
              <w:rPr>
                <w:rFonts w:ascii="Times New Roman" w:hAnsi="Times New Roman" w:cs="Times New Roman"/>
                <w:b/>
              </w:rPr>
              <w:t>Задача 7</w:t>
            </w:r>
            <w:r w:rsidRPr="00386B7D">
              <w:rPr>
                <w:rFonts w:ascii="Times New Roman" w:hAnsi="Times New Roman" w:cs="Times New Roman"/>
              </w:rPr>
              <w:t>.</w:t>
            </w:r>
          </w:p>
          <w:p w:rsidR="006D7F65" w:rsidRPr="00386B7D" w:rsidRDefault="006D7F65" w:rsidP="00242E8F">
            <w:pPr>
              <w:rPr>
                <w:rFonts w:ascii="Times New Roman" w:hAnsi="Times New Roman" w:cs="Times New Roman"/>
              </w:rPr>
            </w:pPr>
            <w:r w:rsidRPr="00386B7D">
              <w:rPr>
                <w:rFonts w:ascii="Times New Roman" w:hAnsi="Times New Roman" w:cs="Times New Roman"/>
              </w:rPr>
              <w:t xml:space="preserve">Найдите диагональ прямоугольника, вписанного в </w:t>
            </w:r>
            <w:proofErr w:type="gramStart"/>
            <w:r w:rsidRPr="00386B7D">
              <w:rPr>
                <w:rFonts w:ascii="Times New Roman" w:hAnsi="Times New Roman" w:cs="Times New Roman"/>
              </w:rPr>
              <w:t>окружность ,</w:t>
            </w:r>
            <w:proofErr w:type="gramEnd"/>
            <w:r w:rsidRPr="00386B7D">
              <w:rPr>
                <w:rFonts w:ascii="Times New Roman" w:hAnsi="Times New Roman" w:cs="Times New Roman"/>
              </w:rPr>
              <w:t xml:space="preserve"> радиус которой равен 40.</w:t>
            </w:r>
          </w:p>
          <w:p w:rsidR="006D7F65" w:rsidRPr="00386B7D" w:rsidRDefault="006D7F65" w:rsidP="00242E8F">
            <w:pPr>
              <w:rPr>
                <w:rFonts w:ascii="Times New Roman" w:hAnsi="Times New Roman" w:cs="Times New Roman"/>
                <w:b/>
              </w:rPr>
            </w:pPr>
            <w:r w:rsidRPr="00386B7D">
              <w:rPr>
                <w:rFonts w:ascii="Times New Roman" w:hAnsi="Times New Roman" w:cs="Times New Roman"/>
                <w:b/>
              </w:rPr>
              <w:t>Задача 8.</w:t>
            </w:r>
          </w:p>
          <w:p w:rsidR="006D7F65" w:rsidRPr="00386B7D" w:rsidRDefault="006D7F65" w:rsidP="00242E8F">
            <w:pPr>
              <w:rPr>
                <w:rFonts w:ascii="Times New Roman" w:hAnsi="Times New Roman" w:cs="Times New Roman"/>
              </w:rPr>
            </w:pPr>
            <w:proofErr w:type="gramStart"/>
            <w:r w:rsidRPr="00386B7D">
              <w:rPr>
                <w:rFonts w:ascii="Times New Roman" w:hAnsi="Times New Roman" w:cs="Times New Roman"/>
              </w:rPr>
              <w:t>Окружность ,</w:t>
            </w:r>
            <w:proofErr w:type="gramEnd"/>
            <w:r w:rsidRPr="00386B7D">
              <w:rPr>
                <w:rFonts w:ascii="Times New Roman" w:hAnsi="Times New Roman" w:cs="Times New Roman"/>
              </w:rPr>
              <w:t xml:space="preserve"> вписанная в равнобедренный треугольник , делит в точке касания одну из боковых сторон на два отрезка, длины которых равны 25 и 3, считая от вершины, противолежащей основанию. Найдите периметр треугольника.</w:t>
            </w:r>
          </w:p>
          <w:p w:rsidR="006D7F65" w:rsidRPr="00386B7D" w:rsidRDefault="006D7F65" w:rsidP="00242E8F">
            <w:pPr>
              <w:rPr>
                <w:rFonts w:ascii="Times New Roman" w:hAnsi="Times New Roman" w:cs="Times New Roman"/>
              </w:rPr>
            </w:pPr>
            <w:r w:rsidRPr="00386B7D">
              <w:rPr>
                <w:rFonts w:ascii="Times New Roman" w:hAnsi="Times New Roman" w:cs="Times New Roman"/>
                <w:b/>
              </w:rPr>
              <w:t>Задача 9.</w:t>
            </w:r>
            <w:r w:rsidRPr="00386B7D">
              <w:rPr>
                <w:rFonts w:ascii="Times New Roman" w:hAnsi="Times New Roman" w:cs="Times New Roman"/>
              </w:rPr>
              <w:t xml:space="preserve"> </w:t>
            </w:r>
          </w:p>
          <w:p w:rsidR="006D7F65" w:rsidRPr="00386B7D" w:rsidRDefault="006D7F65" w:rsidP="00242E8F">
            <w:pPr>
              <w:rPr>
                <w:rFonts w:ascii="Times New Roman" w:hAnsi="Times New Roman" w:cs="Times New Roman"/>
              </w:rPr>
            </w:pPr>
            <w:r w:rsidRPr="00386B7D">
              <w:rPr>
                <w:rFonts w:ascii="Times New Roman" w:hAnsi="Times New Roman" w:cs="Times New Roman"/>
              </w:rPr>
              <w:t>Боковые стороны равнобедренного треугольника равны 5, основание равно 6. найдите радиус окружности, описанной около этого треугольника.</w:t>
            </w:r>
          </w:p>
          <w:p w:rsidR="006D7F65" w:rsidRPr="002309D8" w:rsidRDefault="006D7F65" w:rsidP="0024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</w:tcPr>
          <w:p w:rsidR="006D7F65" w:rsidRPr="002309D8" w:rsidRDefault="006D7F65" w:rsidP="0024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6D7F65" w:rsidRDefault="00803CA5" w:rsidP="0024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6D7F65" w:rsidRPr="008773C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jocari66@yandex.ru</w:t>
              </w:r>
            </w:hyperlink>
          </w:p>
          <w:p w:rsidR="006D7F65" w:rsidRDefault="006D7F65" w:rsidP="0024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F65" w:rsidRDefault="006D7F65" w:rsidP="0024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F65" w:rsidRPr="002309D8" w:rsidRDefault="006D7F65" w:rsidP="0024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</w:tcPr>
          <w:p w:rsidR="006D7F65" w:rsidRPr="00765074" w:rsidRDefault="006D7F65" w:rsidP="0024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074">
              <w:rPr>
                <w:rFonts w:ascii="Times New Roman" w:hAnsi="Times New Roman" w:cs="Times New Roman"/>
                <w:sz w:val="24"/>
                <w:szCs w:val="24"/>
              </w:rPr>
              <w:t>не позднее 30.04.   до</w:t>
            </w:r>
          </w:p>
          <w:p w:rsidR="006D7F65" w:rsidRPr="00765074" w:rsidRDefault="006D7F65" w:rsidP="0024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074">
              <w:rPr>
                <w:rFonts w:ascii="Times New Roman" w:hAnsi="Times New Roman" w:cs="Times New Roman"/>
                <w:sz w:val="24"/>
                <w:szCs w:val="24"/>
              </w:rPr>
              <w:t>21.00 на почту</w:t>
            </w:r>
          </w:p>
          <w:p w:rsidR="006D7F65" w:rsidRPr="00765074" w:rsidRDefault="006D7F65" w:rsidP="00242E8F">
            <w:pPr>
              <w:pStyle w:val="a4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</w:tcPr>
          <w:p w:rsidR="006D7F65" w:rsidRPr="002309D8" w:rsidRDefault="006D7F65" w:rsidP="0024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6D7F65" w:rsidRPr="002309D8" w:rsidRDefault="006D7F65" w:rsidP="0024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791380" w:rsidRPr="00363C93" w:rsidTr="004F49BE">
        <w:trPr>
          <w:trHeight w:val="766"/>
        </w:trPr>
        <w:tc>
          <w:tcPr>
            <w:tcW w:w="661" w:type="pct"/>
          </w:tcPr>
          <w:p w:rsidR="00571AC6" w:rsidRPr="00F57709" w:rsidRDefault="00571AC6" w:rsidP="00571AC6">
            <w:pPr>
              <w:jc w:val="center"/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lastRenderedPageBreak/>
              <w:t>Английский язык</w:t>
            </w:r>
          </w:p>
          <w:p w:rsidR="00571AC6" w:rsidRDefault="00571AC6" w:rsidP="0057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</w:t>
            </w:r>
          </w:p>
        </w:tc>
        <w:tc>
          <w:tcPr>
            <w:tcW w:w="487" w:type="pct"/>
          </w:tcPr>
          <w:p w:rsidR="00571AC6" w:rsidRPr="00DC5699" w:rsidRDefault="00571AC6" w:rsidP="0024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09">
              <w:rPr>
                <w:rFonts w:ascii="Times New Roman" w:hAnsi="Times New Roman" w:cs="Times New Roman"/>
              </w:rPr>
              <w:t>Фёдорова Вера Александровна</w:t>
            </w:r>
          </w:p>
        </w:tc>
        <w:tc>
          <w:tcPr>
            <w:tcW w:w="626" w:type="pct"/>
          </w:tcPr>
          <w:p w:rsidR="00571AC6" w:rsidRPr="00DC5699" w:rsidRDefault="00571AC6" w:rsidP="0024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87" w:type="pct"/>
          </w:tcPr>
          <w:p w:rsidR="00571AC6" w:rsidRDefault="00571AC6" w:rsidP="0024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ы и увлечения.</w:t>
            </w:r>
          </w:p>
          <w:p w:rsidR="00CD2E47" w:rsidRDefault="00CD2E47" w:rsidP="00CD2E4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F195E">
              <w:rPr>
                <w:rFonts w:ascii="Times New Roman" w:hAnsi="Times New Roman" w:cs="Times New Roman"/>
                <w:sz w:val="24"/>
                <w:szCs w:val="24"/>
              </w:rPr>
              <w:t xml:space="preserve">УЧ Грамматика </w:t>
            </w:r>
            <w:r w:rsidRPr="003F19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</w:t>
            </w:r>
            <w:r w:rsidRPr="003F1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  <w:p w:rsidR="00CD2E47" w:rsidRPr="00CF1B4B" w:rsidRDefault="00CD2E47" w:rsidP="00CD2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.   Тест (прикреплённый файл)</w:t>
            </w:r>
          </w:p>
        </w:tc>
        <w:tc>
          <w:tcPr>
            <w:tcW w:w="650" w:type="pct"/>
          </w:tcPr>
          <w:p w:rsidR="00CD2E47" w:rsidRDefault="00CD2E47" w:rsidP="00CD2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571AC6" w:rsidRPr="0081524A" w:rsidRDefault="00803CA5" w:rsidP="00CD2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CD2E47" w:rsidRPr="006245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fedorova</w:t>
              </w:r>
              <w:r w:rsidR="00CD2E47" w:rsidRPr="00A30F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-</w:t>
              </w:r>
              <w:r w:rsidR="00CD2E47" w:rsidRPr="006245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english</w:t>
              </w:r>
              <w:r w:rsidR="00CD2E47" w:rsidRPr="006245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="00CD2E47" w:rsidRPr="006245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ail</w:t>
              </w:r>
              <w:r w:rsidR="00CD2E47" w:rsidRPr="006245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CD2E47" w:rsidRPr="006245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557" w:type="pct"/>
          </w:tcPr>
          <w:p w:rsidR="00CD2E47" w:rsidRPr="00765074" w:rsidRDefault="00CD2E47" w:rsidP="00CD2E47">
            <w:pPr>
              <w:pStyle w:val="a4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765074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28.04.   15.00 на почту </w:t>
            </w:r>
          </w:p>
          <w:p w:rsidR="00571AC6" w:rsidRPr="00765074" w:rsidRDefault="00571AC6" w:rsidP="0024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</w:tcPr>
          <w:p w:rsidR="00CD2E47" w:rsidRDefault="00CD2E47" w:rsidP="00CD2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571AC6" w:rsidRPr="00DC5699" w:rsidRDefault="00CD2E47" w:rsidP="00CD2E47">
            <w:pPr>
              <w:pStyle w:val="a4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</w:t>
            </w:r>
          </w:p>
        </w:tc>
      </w:tr>
      <w:tr w:rsidR="00791380" w:rsidRPr="00363C93" w:rsidTr="004F49BE">
        <w:trPr>
          <w:trHeight w:val="766"/>
        </w:trPr>
        <w:tc>
          <w:tcPr>
            <w:tcW w:w="661" w:type="pct"/>
          </w:tcPr>
          <w:p w:rsidR="00607453" w:rsidRPr="00F57709" w:rsidRDefault="00607453" w:rsidP="00607453">
            <w:pPr>
              <w:jc w:val="center"/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Английский язык</w:t>
            </w:r>
          </w:p>
          <w:p w:rsidR="00F7260C" w:rsidRDefault="00607453" w:rsidP="0024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</w:t>
            </w:r>
          </w:p>
        </w:tc>
        <w:tc>
          <w:tcPr>
            <w:tcW w:w="487" w:type="pct"/>
          </w:tcPr>
          <w:p w:rsidR="00F7260C" w:rsidRPr="00847E58" w:rsidRDefault="00607453" w:rsidP="0024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09">
              <w:rPr>
                <w:rFonts w:ascii="Times New Roman" w:hAnsi="Times New Roman" w:cs="Times New Roman"/>
              </w:rPr>
              <w:t>Фёдорова Вера Александровна</w:t>
            </w:r>
          </w:p>
        </w:tc>
        <w:tc>
          <w:tcPr>
            <w:tcW w:w="626" w:type="pct"/>
          </w:tcPr>
          <w:p w:rsidR="00F7260C" w:rsidRDefault="00607453" w:rsidP="0024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87" w:type="pct"/>
          </w:tcPr>
          <w:p w:rsidR="00CD2E47" w:rsidRDefault="00607453" w:rsidP="0024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порта.</w:t>
            </w:r>
          </w:p>
          <w:p w:rsidR="00607453" w:rsidRDefault="00607453" w:rsidP="0060745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 Моду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 .</w:t>
            </w:r>
            <w:proofErr w:type="gramEnd"/>
          </w:p>
          <w:p w:rsidR="00607453" w:rsidRDefault="00607453" w:rsidP="0060745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о </w:t>
            </w:r>
          </w:p>
          <w:p w:rsidR="00607453" w:rsidRDefault="00607453" w:rsidP="0060745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4-3,4,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7453" w:rsidRDefault="00607453" w:rsidP="0060745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4-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7453" w:rsidRPr="00CF1B4B" w:rsidRDefault="00607453" w:rsidP="0024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</w:tcPr>
          <w:p w:rsidR="00607453" w:rsidRDefault="00607453" w:rsidP="00607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F7260C" w:rsidRDefault="00803CA5" w:rsidP="00607453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607453" w:rsidRPr="006245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fedorova</w:t>
              </w:r>
              <w:r w:rsidR="00607453" w:rsidRPr="00A30F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-</w:t>
              </w:r>
              <w:r w:rsidR="00607453" w:rsidRPr="006245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english</w:t>
              </w:r>
              <w:r w:rsidR="00607453" w:rsidRPr="006245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="00607453" w:rsidRPr="006245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ail</w:t>
              </w:r>
              <w:r w:rsidR="00607453" w:rsidRPr="006245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607453" w:rsidRPr="006245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557" w:type="pct"/>
          </w:tcPr>
          <w:p w:rsidR="00607453" w:rsidRPr="00765074" w:rsidRDefault="00607453" w:rsidP="00607453">
            <w:pPr>
              <w:pStyle w:val="a4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765074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30.04.   15.00 на почту </w:t>
            </w:r>
          </w:p>
          <w:p w:rsidR="00F7260C" w:rsidRPr="00765074" w:rsidRDefault="00F7260C" w:rsidP="0024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</w:tcPr>
          <w:p w:rsidR="00B46D49" w:rsidRDefault="00B46D49" w:rsidP="00B46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F7260C" w:rsidRDefault="00B46D49" w:rsidP="00B46D49">
            <w:pPr>
              <w:pStyle w:val="a4"/>
              <w:ind w:left="4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</w:t>
            </w:r>
          </w:p>
        </w:tc>
      </w:tr>
      <w:tr w:rsidR="00791380" w:rsidRPr="00363C93" w:rsidTr="004F49BE">
        <w:trPr>
          <w:trHeight w:val="766"/>
        </w:trPr>
        <w:tc>
          <w:tcPr>
            <w:tcW w:w="661" w:type="pct"/>
          </w:tcPr>
          <w:p w:rsidR="00D9035C" w:rsidRPr="00F57709" w:rsidRDefault="00D9035C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Английский язык</w:t>
            </w:r>
          </w:p>
          <w:p w:rsidR="00D9035C" w:rsidRPr="00F57709" w:rsidRDefault="004822D9" w:rsidP="00F5770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</w:t>
            </w:r>
          </w:p>
        </w:tc>
        <w:tc>
          <w:tcPr>
            <w:tcW w:w="487" w:type="pct"/>
          </w:tcPr>
          <w:p w:rsidR="00D9035C" w:rsidRPr="00F57709" w:rsidRDefault="00D9035C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Фёдорова Вера Александровна</w:t>
            </w:r>
          </w:p>
        </w:tc>
        <w:tc>
          <w:tcPr>
            <w:tcW w:w="626" w:type="pct"/>
          </w:tcPr>
          <w:p w:rsidR="00D9035C" w:rsidRPr="00F57709" w:rsidRDefault="00D9035C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Самостоятельная работа обучающихся</w:t>
            </w:r>
          </w:p>
        </w:tc>
        <w:tc>
          <w:tcPr>
            <w:tcW w:w="1487" w:type="pct"/>
          </w:tcPr>
          <w:p w:rsidR="00D9035C" w:rsidRDefault="004822D9" w:rsidP="004822D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аточные предложения условия.</w:t>
            </w:r>
            <w:r w:rsidR="00D9035C" w:rsidRPr="00F5770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4822D9" w:rsidRDefault="004822D9" w:rsidP="004822D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.</w:t>
            </w:r>
          </w:p>
          <w:p w:rsidR="004822D9" w:rsidRDefault="004822D9" w:rsidP="004822D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.учи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22D9" w:rsidRDefault="004822D9" w:rsidP="004822D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-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22D9" w:rsidRPr="004822D9" w:rsidRDefault="004822D9" w:rsidP="004822D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 37-1.2,3.</w:t>
            </w:r>
          </w:p>
        </w:tc>
        <w:tc>
          <w:tcPr>
            <w:tcW w:w="650" w:type="pct"/>
          </w:tcPr>
          <w:p w:rsidR="00D9035C" w:rsidRPr="00F57709" w:rsidRDefault="00D9035C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фотоотчет выполненного задания по электронной почте учителя</w:t>
            </w:r>
          </w:p>
          <w:p w:rsidR="00D9035C" w:rsidRPr="00F57709" w:rsidRDefault="00803CA5" w:rsidP="00F57709">
            <w:pPr>
              <w:rPr>
                <w:rFonts w:ascii="Times New Roman" w:hAnsi="Times New Roman" w:cs="Times New Roman"/>
              </w:rPr>
            </w:pPr>
            <w:hyperlink r:id="rId23" w:history="1">
              <w:r w:rsidR="00D9035C" w:rsidRPr="00F57709">
                <w:rPr>
                  <w:rStyle w:val="a5"/>
                  <w:rFonts w:ascii="Times New Roman" w:hAnsi="Times New Roman" w:cs="Times New Roman"/>
                  <w:b/>
                  <w:lang w:val="en-US"/>
                </w:rPr>
                <w:t>fedorova</w:t>
              </w:r>
              <w:r w:rsidR="00D9035C" w:rsidRPr="00F57709">
                <w:rPr>
                  <w:rStyle w:val="a5"/>
                  <w:rFonts w:ascii="Times New Roman" w:hAnsi="Times New Roman" w:cs="Times New Roman"/>
                  <w:b/>
                </w:rPr>
                <w:t>@</w:t>
              </w:r>
              <w:r w:rsidR="00D9035C" w:rsidRPr="00F57709">
                <w:rPr>
                  <w:rStyle w:val="a5"/>
                  <w:rFonts w:ascii="Times New Roman" w:hAnsi="Times New Roman" w:cs="Times New Roman"/>
                  <w:b/>
                  <w:lang w:val="en-US"/>
                </w:rPr>
                <w:t>mail</w:t>
              </w:r>
              <w:r w:rsidR="00D9035C" w:rsidRPr="00F57709">
                <w:rPr>
                  <w:rStyle w:val="a5"/>
                  <w:rFonts w:ascii="Times New Roman" w:hAnsi="Times New Roman" w:cs="Times New Roman"/>
                  <w:b/>
                </w:rPr>
                <w:t>.</w:t>
              </w:r>
              <w:r w:rsidR="00D9035C" w:rsidRPr="00F57709">
                <w:rPr>
                  <w:rStyle w:val="a5"/>
                  <w:rFonts w:ascii="Times New Roman" w:hAnsi="Times New Roman" w:cs="Times New Roman"/>
                  <w:b/>
                  <w:lang w:val="en-US"/>
                </w:rPr>
                <w:t>ru</w:t>
              </w:r>
            </w:hyperlink>
          </w:p>
        </w:tc>
        <w:tc>
          <w:tcPr>
            <w:tcW w:w="557" w:type="pct"/>
          </w:tcPr>
          <w:p w:rsidR="007D58E0" w:rsidRPr="00765074" w:rsidRDefault="007D58E0" w:rsidP="007D58E0">
            <w:pPr>
              <w:pStyle w:val="a4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765074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03.05 </w:t>
            </w:r>
          </w:p>
          <w:p w:rsidR="007D58E0" w:rsidRPr="00765074" w:rsidRDefault="007D58E0" w:rsidP="007D58E0">
            <w:pPr>
              <w:pStyle w:val="a4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765074">
              <w:rPr>
                <w:rFonts w:ascii="Times New Roman" w:hAnsi="Times New Roman" w:cs="Times New Roman"/>
                <w:sz w:val="24"/>
                <w:szCs w:val="24"/>
              </w:rPr>
              <w:t xml:space="preserve"> 15.00 на почту </w:t>
            </w:r>
          </w:p>
          <w:p w:rsidR="00D9035C" w:rsidRPr="00765074" w:rsidRDefault="00D9035C" w:rsidP="007D58E0">
            <w:pPr>
              <w:pStyle w:val="a4"/>
              <w:ind w:left="420"/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</w:tcPr>
          <w:p w:rsidR="00D9035C" w:rsidRPr="00F57709" w:rsidRDefault="00D9035C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Фронтальная.</w:t>
            </w:r>
          </w:p>
          <w:p w:rsidR="00D9035C" w:rsidRPr="00F57709" w:rsidRDefault="00D9035C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оценка за выполненное задание.</w:t>
            </w:r>
          </w:p>
        </w:tc>
      </w:tr>
      <w:tr w:rsidR="00791380" w:rsidRPr="00363C93" w:rsidTr="004F49BE">
        <w:trPr>
          <w:trHeight w:val="766"/>
        </w:trPr>
        <w:tc>
          <w:tcPr>
            <w:tcW w:w="661" w:type="pct"/>
          </w:tcPr>
          <w:p w:rsidR="006B02E4" w:rsidRDefault="007D58E0" w:rsidP="00F577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 </w:t>
            </w:r>
          </w:p>
          <w:p w:rsidR="007D58E0" w:rsidRPr="00D40676" w:rsidRDefault="007D58E0" w:rsidP="007D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</w:t>
            </w:r>
          </w:p>
          <w:p w:rsidR="007D58E0" w:rsidRPr="00F57709" w:rsidRDefault="007D58E0" w:rsidP="00F57709">
            <w:pPr>
              <w:rPr>
                <w:rFonts w:ascii="Times New Roman" w:hAnsi="Times New Roman" w:cs="Times New Roman"/>
              </w:rPr>
            </w:pPr>
          </w:p>
          <w:p w:rsidR="006B02E4" w:rsidRPr="00F57709" w:rsidRDefault="006B02E4" w:rsidP="00F57709">
            <w:pPr>
              <w:rPr>
                <w:rFonts w:ascii="Times New Roman" w:hAnsi="Times New Roman" w:cs="Times New Roman"/>
              </w:rPr>
            </w:pPr>
          </w:p>
          <w:p w:rsidR="006B02E4" w:rsidRPr="00F57709" w:rsidRDefault="006B02E4" w:rsidP="00F57709">
            <w:pPr>
              <w:rPr>
                <w:rFonts w:ascii="Times New Roman" w:hAnsi="Times New Roman" w:cs="Times New Roman"/>
              </w:rPr>
            </w:pPr>
          </w:p>
          <w:p w:rsidR="006B02E4" w:rsidRPr="00F57709" w:rsidRDefault="006B02E4" w:rsidP="00F57709">
            <w:pPr>
              <w:rPr>
                <w:rFonts w:ascii="Times New Roman" w:hAnsi="Times New Roman" w:cs="Times New Roman"/>
              </w:rPr>
            </w:pPr>
          </w:p>
          <w:p w:rsidR="006B02E4" w:rsidRPr="00F57709" w:rsidRDefault="006B02E4" w:rsidP="00F577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 w:rsidR="006B02E4" w:rsidRPr="00F57709" w:rsidRDefault="006B02E4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Кот Е.Л.</w:t>
            </w:r>
          </w:p>
        </w:tc>
        <w:tc>
          <w:tcPr>
            <w:tcW w:w="626" w:type="pct"/>
          </w:tcPr>
          <w:p w:rsidR="00D954EC" w:rsidRPr="00857640" w:rsidRDefault="00D954EC" w:rsidP="00D954E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обенности ВНД. Речь и сознание. Познавательные процессы</w:t>
            </w:r>
          </w:p>
          <w:p w:rsidR="006B02E4" w:rsidRPr="00F57709" w:rsidRDefault="00D954EC" w:rsidP="00D954EC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D40676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D40676">
              <w:rPr>
                <w:rFonts w:ascii="Times New Roman" w:hAnsi="Times New Roman" w:cs="Times New Roman"/>
                <w:sz w:val="24"/>
                <w:szCs w:val="24"/>
              </w:rPr>
              <w:t>, самостоятельная работа обучающихся</w:t>
            </w:r>
          </w:p>
        </w:tc>
        <w:tc>
          <w:tcPr>
            <w:tcW w:w="1487" w:type="pct"/>
          </w:tcPr>
          <w:p w:rsidR="00D954EC" w:rsidRPr="00D40676" w:rsidRDefault="00D954EC" w:rsidP="00D9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7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D40676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D4067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t xml:space="preserve"> </w:t>
            </w:r>
            <w:hyperlink r:id="rId24" w:history="1">
              <w:r w:rsidRPr="005B0D3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https://interneturok.ru/lesson/biology/8-klass/bpovedenie-i-psihikab/osobennosti-vysshey-nervnoy-deyatelnosti-cheloveka-rech-soznanie2. </w:t>
              </w:r>
              <w:r w:rsidRPr="001943F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Учебник – параграф – 56</w:t>
            </w:r>
          </w:p>
          <w:p w:rsidR="00D954EC" w:rsidRDefault="00D954EC" w:rsidP="00D9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76">
              <w:rPr>
                <w:rFonts w:ascii="Times New Roman" w:hAnsi="Times New Roman" w:cs="Times New Roman"/>
                <w:sz w:val="24"/>
                <w:szCs w:val="24"/>
              </w:rPr>
              <w:t xml:space="preserve">3.  Выполнение тестового задания по теме </w:t>
            </w:r>
          </w:p>
          <w:p w:rsidR="006B02E4" w:rsidRPr="00F57709" w:rsidRDefault="00D954EC" w:rsidP="00D954EC">
            <w:pPr>
              <w:rPr>
                <w:rFonts w:ascii="Times New Roman" w:hAnsi="Times New Roman" w:cs="Times New Roman"/>
              </w:rPr>
            </w:pPr>
            <w:r w:rsidRPr="00D406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943FF">
              <w:rPr>
                <w:rFonts w:ascii="Times New Roman" w:hAnsi="Times New Roman" w:cs="Times New Roman"/>
                <w:sz w:val="24"/>
                <w:szCs w:val="24"/>
              </w:rPr>
              <w:t>Речь и сознание. Познавательные процессы</w:t>
            </w:r>
            <w:r w:rsidRPr="00D40676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ариантам)</w:t>
            </w:r>
          </w:p>
        </w:tc>
        <w:tc>
          <w:tcPr>
            <w:tcW w:w="650" w:type="pct"/>
          </w:tcPr>
          <w:p w:rsidR="006B02E4" w:rsidRPr="00F57709" w:rsidRDefault="006B02E4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фотоотчет выполненного задания по электронной почте учителя</w:t>
            </w:r>
          </w:p>
          <w:p w:rsidR="006B02E4" w:rsidRPr="00F57709" w:rsidRDefault="00803CA5" w:rsidP="00F57709">
            <w:pPr>
              <w:rPr>
                <w:rFonts w:ascii="Times New Roman" w:hAnsi="Times New Roman" w:cs="Times New Roman"/>
              </w:rPr>
            </w:pPr>
            <w:hyperlink r:id="rId25" w:history="1">
              <w:r w:rsidR="006B02E4" w:rsidRPr="00F57709">
                <w:rPr>
                  <w:rStyle w:val="a5"/>
                  <w:rFonts w:ascii="Times New Roman" w:hAnsi="Times New Roman" w:cs="Times New Roman"/>
                  <w:b/>
                  <w:lang w:val="en-US"/>
                </w:rPr>
                <w:t>elena</w:t>
              </w:r>
              <w:r w:rsidR="006B02E4" w:rsidRPr="00F57709">
                <w:rPr>
                  <w:rStyle w:val="a5"/>
                  <w:rFonts w:ascii="Times New Roman" w:hAnsi="Times New Roman" w:cs="Times New Roman"/>
                  <w:b/>
                </w:rPr>
                <w:t>_</w:t>
              </w:r>
              <w:r w:rsidR="006B02E4" w:rsidRPr="00F57709">
                <w:rPr>
                  <w:rStyle w:val="a5"/>
                  <w:rFonts w:ascii="Times New Roman" w:hAnsi="Times New Roman" w:cs="Times New Roman"/>
                  <w:b/>
                  <w:lang w:val="en-US"/>
                </w:rPr>
                <w:t>kot</w:t>
              </w:r>
              <w:r w:rsidR="006B02E4" w:rsidRPr="00F57709">
                <w:rPr>
                  <w:rStyle w:val="a5"/>
                  <w:rFonts w:ascii="Times New Roman" w:hAnsi="Times New Roman" w:cs="Times New Roman"/>
                  <w:b/>
                </w:rPr>
                <w:t>1@</w:t>
              </w:r>
              <w:r w:rsidR="006B02E4" w:rsidRPr="00F57709">
                <w:rPr>
                  <w:rStyle w:val="a5"/>
                  <w:rFonts w:ascii="Times New Roman" w:hAnsi="Times New Roman" w:cs="Times New Roman"/>
                  <w:b/>
                  <w:lang w:val="en-US"/>
                </w:rPr>
                <w:t>mail</w:t>
              </w:r>
              <w:r w:rsidR="006B02E4" w:rsidRPr="00F57709">
                <w:rPr>
                  <w:rStyle w:val="a5"/>
                  <w:rFonts w:ascii="Times New Roman" w:hAnsi="Times New Roman" w:cs="Times New Roman"/>
                  <w:b/>
                </w:rPr>
                <w:t>.</w:t>
              </w:r>
              <w:r w:rsidR="006B02E4" w:rsidRPr="00F57709">
                <w:rPr>
                  <w:rStyle w:val="a5"/>
                  <w:rFonts w:ascii="Times New Roman" w:hAnsi="Times New Roman" w:cs="Times New Roman"/>
                  <w:b/>
                  <w:lang w:val="en-US"/>
                </w:rPr>
                <w:t>ru</w:t>
              </w:r>
            </w:hyperlink>
          </w:p>
        </w:tc>
        <w:tc>
          <w:tcPr>
            <w:tcW w:w="557" w:type="pct"/>
          </w:tcPr>
          <w:p w:rsidR="00D954EC" w:rsidRPr="00765074" w:rsidRDefault="00D954EC" w:rsidP="00D954EC">
            <w:pPr>
              <w:ind w:left="4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074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29.04.20   12.00 на почту </w:t>
            </w:r>
          </w:p>
          <w:p w:rsidR="006B02E4" w:rsidRPr="00765074" w:rsidRDefault="006B02E4" w:rsidP="00D954EC">
            <w:pPr>
              <w:pStyle w:val="a4"/>
              <w:ind w:left="420"/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</w:tcPr>
          <w:p w:rsidR="006B02E4" w:rsidRPr="00F57709" w:rsidRDefault="006B02E4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Фронтальная.</w:t>
            </w:r>
          </w:p>
          <w:p w:rsidR="006B02E4" w:rsidRPr="00F57709" w:rsidRDefault="006B02E4" w:rsidP="00F57709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оценка за выполненное задание.</w:t>
            </w:r>
          </w:p>
        </w:tc>
      </w:tr>
      <w:tr w:rsidR="00791380" w:rsidRPr="00363C93" w:rsidTr="004F49BE">
        <w:trPr>
          <w:trHeight w:val="766"/>
        </w:trPr>
        <w:tc>
          <w:tcPr>
            <w:tcW w:w="661" w:type="pct"/>
          </w:tcPr>
          <w:p w:rsidR="007D58E0" w:rsidRPr="00D40676" w:rsidRDefault="007D58E0" w:rsidP="007D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</w:t>
            </w:r>
          </w:p>
        </w:tc>
        <w:tc>
          <w:tcPr>
            <w:tcW w:w="487" w:type="pct"/>
          </w:tcPr>
          <w:p w:rsidR="007D58E0" w:rsidRPr="00D40676" w:rsidRDefault="007D58E0" w:rsidP="007D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09">
              <w:rPr>
                <w:rFonts w:ascii="Times New Roman" w:hAnsi="Times New Roman" w:cs="Times New Roman"/>
              </w:rPr>
              <w:t>Кот Е.Л.</w:t>
            </w:r>
          </w:p>
        </w:tc>
        <w:tc>
          <w:tcPr>
            <w:tcW w:w="626" w:type="pct"/>
          </w:tcPr>
          <w:p w:rsidR="007D58E0" w:rsidRDefault="007D58E0" w:rsidP="007D58E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ля, эмоции, внимание</w:t>
            </w:r>
          </w:p>
          <w:p w:rsidR="007D58E0" w:rsidRPr="001943FF" w:rsidRDefault="007D58E0" w:rsidP="007D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урок</w:t>
            </w:r>
            <w:proofErr w:type="spellEnd"/>
          </w:p>
          <w:p w:rsidR="007D58E0" w:rsidRPr="00D40676" w:rsidRDefault="007D58E0" w:rsidP="007D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7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87" w:type="pct"/>
          </w:tcPr>
          <w:p w:rsidR="007D58E0" w:rsidRDefault="007D58E0" w:rsidP="007D58E0">
            <w:pPr>
              <w:numPr>
                <w:ilvl w:val="0"/>
                <w:numId w:val="1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t xml:space="preserve"> </w:t>
            </w:r>
            <w:hyperlink r:id="rId26" w:history="1">
              <w:r w:rsidRPr="005B0D3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terneturok.ru/lesson/biology</w:t>
              </w:r>
              <w:r w:rsidRPr="005B0D3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/8-klass/bpovedenie-i-psihikab/osobennosti-vysshey-nervnoy-deyatelnosti-cheloveka-emotsii-i-pamyat</w:t>
              </w:r>
            </w:hyperlink>
          </w:p>
          <w:p w:rsidR="007D58E0" w:rsidRPr="00D40676" w:rsidRDefault="007D58E0" w:rsidP="007D58E0">
            <w:pPr>
              <w:numPr>
                <w:ilvl w:val="0"/>
                <w:numId w:val="1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– параграф – 57</w:t>
            </w:r>
          </w:p>
          <w:p w:rsidR="007D58E0" w:rsidRDefault="007D58E0" w:rsidP="007D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76">
              <w:rPr>
                <w:rFonts w:ascii="Times New Roman" w:hAnsi="Times New Roman" w:cs="Times New Roman"/>
                <w:sz w:val="24"/>
                <w:szCs w:val="24"/>
              </w:rPr>
              <w:t xml:space="preserve">3.  Выполнение тестового задания по теме </w:t>
            </w:r>
          </w:p>
          <w:p w:rsidR="007D58E0" w:rsidRPr="00F36FEF" w:rsidRDefault="007D58E0" w:rsidP="007D58E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406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оля, эмоции, внимание</w:t>
            </w:r>
            <w:r w:rsidRPr="00F36FEF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D40676">
              <w:rPr>
                <w:rFonts w:ascii="Times New Roman" w:hAnsi="Times New Roman" w:cs="Times New Roman"/>
                <w:sz w:val="24"/>
                <w:szCs w:val="24"/>
              </w:rPr>
              <w:t>будет направлено на почту класса</w:t>
            </w:r>
            <w:r w:rsidRPr="00F36F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0" w:type="pct"/>
          </w:tcPr>
          <w:p w:rsidR="007D58E0" w:rsidRPr="00D40676" w:rsidRDefault="007D58E0" w:rsidP="007D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тоотчет выполненного </w:t>
            </w:r>
            <w:r w:rsidRPr="00D40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 по электронной почте учителя</w:t>
            </w:r>
          </w:p>
          <w:p w:rsidR="007D58E0" w:rsidRPr="00D40676" w:rsidRDefault="00803CA5" w:rsidP="007D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7D58E0" w:rsidRPr="00D40676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  <w:lang w:val="en-US"/>
                </w:rPr>
                <w:t>elena</w:t>
              </w:r>
              <w:r w:rsidR="007D58E0" w:rsidRPr="00D40676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</w:rPr>
                <w:t>_</w:t>
              </w:r>
              <w:r w:rsidR="007D58E0" w:rsidRPr="00D40676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  <w:lang w:val="en-US"/>
                </w:rPr>
                <w:t>kot</w:t>
              </w:r>
              <w:r w:rsidR="007D58E0" w:rsidRPr="00D40676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</w:rPr>
                <w:t>1@</w:t>
              </w:r>
              <w:r w:rsidR="007D58E0" w:rsidRPr="00D40676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  <w:lang w:val="en-US"/>
                </w:rPr>
                <w:t>mail</w:t>
              </w:r>
              <w:r w:rsidR="007D58E0" w:rsidRPr="00D40676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r w:rsidR="007D58E0" w:rsidRPr="00D40676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557" w:type="pct"/>
          </w:tcPr>
          <w:p w:rsidR="007D58E0" w:rsidRPr="00765074" w:rsidRDefault="007D58E0" w:rsidP="007D58E0">
            <w:pPr>
              <w:ind w:left="4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0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озднее </w:t>
            </w:r>
            <w:r w:rsidRPr="007650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6.05.20   12.00 на почту </w:t>
            </w:r>
          </w:p>
          <w:p w:rsidR="007D58E0" w:rsidRPr="00765074" w:rsidRDefault="007D58E0" w:rsidP="007D58E0">
            <w:pPr>
              <w:ind w:left="4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</w:tcPr>
          <w:p w:rsidR="007D58E0" w:rsidRPr="00D40676" w:rsidRDefault="007D58E0" w:rsidP="007D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.</w:t>
            </w:r>
          </w:p>
          <w:p w:rsidR="007D58E0" w:rsidRPr="00D40676" w:rsidRDefault="007D58E0" w:rsidP="007D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76">
              <w:rPr>
                <w:rFonts w:ascii="Times New Roman" w:hAnsi="Times New Roman" w:cs="Times New Roman"/>
                <w:sz w:val="24"/>
                <w:szCs w:val="24"/>
              </w:rPr>
              <w:t xml:space="preserve">оценка за </w:t>
            </w:r>
            <w:r w:rsidRPr="00D40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ное задание.</w:t>
            </w:r>
          </w:p>
        </w:tc>
      </w:tr>
      <w:tr w:rsidR="00791380" w:rsidRPr="00363C93" w:rsidTr="004F49BE">
        <w:trPr>
          <w:trHeight w:val="766"/>
        </w:trPr>
        <w:tc>
          <w:tcPr>
            <w:tcW w:w="661" w:type="pct"/>
          </w:tcPr>
          <w:p w:rsidR="00157AC7" w:rsidRDefault="00BC78F0" w:rsidP="0024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</w:t>
            </w:r>
            <w:proofErr w:type="spellEnd"/>
          </w:p>
          <w:p w:rsidR="00BC78F0" w:rsidRDefault="00BC78F0" w:rsidP="0024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</w:p>
          <w:p w:rsidR="00BC78F0" w:rsidRPr="0084769C" w:rsidRDefault="00BC78F0" w:rsidP="0024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</w:t>
            </w:r>
          </w:p>
        </w:tc>
        <w:tc>
          <w:tcPr>
            <w:tcW w:w="487" w:type="pct"/>
          </w:tcPr>
          <w:p w:rsidR="00BC78F0" w:rsidRPr="0001130A" w:rsidRDefault="00157AC7" w:rsidP="0024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ая М.В.</w:t>
            </w:r>
          </w:p>
        </w:tc>
        <w:tc>
          <w:tcPr>
            <w:tcW w:w="626" w:type="pct"/>
          </w:tcPr>
          <w:p w:rsidR="00BC78F0" w:rsidRDefault="00BC78F0" w:rsidP="0024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заполнения таблицы.</w:t>
            </w:r>
          </w:p>
          <w:p w:rsidR="00BC78F0" w:rsidRPr="00DC5699" w:rsidRDefault="00BC78F0" w:rsidP="0024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87" w:type="pct"/>
          </w:tcPr>
          <w:p w:rsidR="00BC78F0" w:rsidRPr="0065385B" w:rsidRDefault="00BC78F0" w:rsidP="0024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85B">
              <w:rPr>
                <w:rFonts w:ascii="Times New Roman" w:hAnsi="Times New Roman" w:cs="Times New Roman"/>
                <w:sz w:val="24"/>
                <w:szCs w:val="24"/>
              </w:rPr>
              <w:t>Учебник – 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5385B">
              <w:rPr>
                <w:rFonts w:ascii="Times New Roman" w:hAnsi="Times New Roman" w:cs="Times New Roman"/>
                <w:sz w:val="24"/>
                <w:szCs w:val="24"/>
              </w:rPr>
              <w:t xml:space="preserve"> консп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писать определения «диапазон», принцип относительной адресации)</w:t>
            </w:r>
            <w:r w:rsidRPr="006538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роить таблицу из параграфа и выполнить работу с ней (по параграфу), </w:t>
            </w:r>
            <w:r w:rsidRPr="0065385B">
              <w:rPr>
                <w:rFonts w:ascii="Times New Roman" w:hAnsi="Times New Roman" w:cs="Times New Roman"/>
                <w:sz w:val="24"/>
                <w:szCs w:val="24"/>
              </w:rPr>
              <w:t>стр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65385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Pr="006538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C78F0" w:rsidRPr="00DC5699" w:rsidRDefault="00BC78F0" w:rsidP="0024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</w:tcPr>
          <w:p w:rsidR="00BC78F0" w:rsidRDefault="00BC78F0" w:rsidP="0024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 и файл с выполненным заданием по электронной почте учителя</w:t>
            </w:r>
          </w:p>
          <w:p w:rsidR="00BC78F0" w:rsidRPr="00DE0F87" w:rsidRDefault="00BC78F0" w:rsidP="00242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F87">
              <w:rPr>
                <w:rStyle w:val="a5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irillova91981@mail.ru</w:t>
            </w:r>
          </w:p>
        </w:tc>
        <w:tc>
          <w:tcPr>
            <w:tcW w:w="557" w:type="pct"/>
          </w:tcPr>
          <w:p w:rsidR="00157AC7" w:rsidRPr="00765074" w:rsidRDefault="00BC78F0" w:rsidP="00242E8F">
            <w:pPr>
              <w:pStyle w:val="a4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765074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05.05   </w:t>
            </w:r>
          </w:p>
          <w:p w:rsidR="00BC78F0" w:rsidRPr="00765074" w:rsidRDefault="00BC78F0" w:rsidP="00242E8F">
            <w:pPr>
              <w:pStyle w:val="a4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7650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5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765074">
              <w:rPr>
                <w:rFonts w:ascii="Times New Roman" w:hAnsi="Times New Roman" w:cs="Times New Roman"/>
                <w:sz w:val="24"/>
                <w:szCs w:val="24"/>
              </w:rPr>
              <w:t xml:space="preserve">.00 на почту </w:t>
            </w:r>
          </w:p>
          <w:p w:rsidR="00BC78F0" w:rsidRPr="00765074" w:rsidRDefault="00BC78F0" w:rsidP="00242E8F">
            <w:pPr>
              <w:pStyle w:val="a4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</w:tcPr>
          <w:p w:rsidR="00BC78F0" w:rsidRDefault="00BC78F0" w:rsidP="0024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BC78F0" w:rsidRPr="00DC5699" w:rsidRDefault="00BC78F0" w:rsidP="0024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4F49BE" w:rsidRPr="00363C93" w:rsidTr="004F49BE">
        <w:trPr>
          <w:trHeight w:val="766"/>
        </w:trPr>
        <w:tc>
          <w:tcPr>
            <w:tcW w:w="661" w:type="pct"/>
          </w:tcPr>
          <w:p w:rsidR="00157AC7" w:rsidRDefault="00157AC7" w:rsidP="0024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157AC7" w:rsidRPr="0084769C" w:rsidRDefault="00157AC7" w:rsidP="0024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</w:t>
            </w:r>
          </w:p>
        </w:tc>
        <w:tc>
          <w:tcPr>
            <w:tcW w:w="487" w:type="pct"/>
          </w:tcPr>
          <w:p w:rsidR="00157AC7" w:rsidRPr="0001130A" w:rsidRDefault="00157AC7" w:rsidP="0024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ая М.В.</w:t>
            </w:r>
          </w:p>
        </w:tc>
        <w:tc>
          <w:tcPr>
            <w:tcW w:w="626" w:type="pct"/>
          </w:tcPr>
          <w:p w:rsidR="00157AC7" w:rsidRPr="00DC5699" w:rsidRDefault="00157AC7" w:rsidP="0024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87" w:type="pct"/>
          </w:tcPr>
          <w:p w:rsidR="00157AC7" w:rsidRPr="00171392" w:rsidRDefault="00157AC7" w:rsidP="00157AC7">
            <w:pPr>
              <w:pStyle w:val="a4"/>
              <w:numPr>
                <w:ilvl w:val="0"/>
                <w:numId w:val="12"/>
              </w:numPr>
              <w:ind w:left="34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 на </w:t>
            </w:r>
            <w:hyperlink r:id="rId28" w:tgtFrame="_blank" w:history="1">
              <w:r w:rsidRPr="007C0C1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culture.ru/cinema/movies/child-100</w:t>
              </w:r>
            </w:hyperlink>
            <w:r w:rsidRPr="007C0C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57AC7" w:rsidRDefault="00157AC7" w:rsidP="00157AC7">
            <w:pPr>
              <w:pStyle w:val="a4"/>
              <w:numPr>
                <w:ilvl w:val="0"/>
                <w:numId w:val="12"/>
              </w:numPr>
              <w:ind w:left="34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  <w:p w:rsidR="00157AC7" w:rsidRPr="00DC5699" w:rsidRDefault="00157AC7" w:rsidP="00242E8F">
            <w:pPr>
              <w:ind w:left="348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</w:tcPr>
          <w:p w:rsidR="00157AC7" w:rsidRDefault="00157AC7" w:rsidP="0024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157AC7" w:rsidRPr="00DE0F87" w:rsidRDefault="00157AC7" w:rsidP="00242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F87">
              <w:rPr>
                <w:rStyle w:val="a5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irillova91981@mail.ru</w:t>
            </w:r>
          </w:p>
        </w:tc>
        <w:tc>
          <w:tcPr>
            <w:tcW w:w="557" w:type="pct"/>
          </w:tcPr>
          <w:p w:rsidR="00157AC7" w:rsidRPr="00765074" w:rsidRDefault="00157AC7" w:rsidP="00242E8F">
            <w:r w:rsidRPr="00765074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Pr="00765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 w:rsidRPr="00765074">
              <w:rPr>
                <w:rFonts w:ascii="Times New Roman" w:hAnsi="Times New Roman" w:cs="Times New Roman"/>
                <w:sz w:val="24"/>
                <w:szCs w:val="24"/>
              </w:rPr>
              <w:t>.05   1</w:t>
            </w:r>
            <w:r w:rsidRPr="00765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765074">
              <w:rPr>
                <w:rFonts w:ascii="Times New Roman" w:hAnsi="Times New Roman" w:cs="Times New Roman"/>
                <w:sz w:val="24"/>
                <w:szCs w:val="24"/>
              </w:rPr>
              <w:t xml:space="preserve">.00 на почту </w:t>
            </w:r>
          </w:p>
        </w:tc>
        <w:tc>
          <w:tcPr>
            <w:tcW w:w="532" w:type="pct"/>
          </w:tcPr>
          <w:p w:rsidR="00157AC7" w:rsidRDefault="00157AC7" w:rsidP="0024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157AC7" w:rsidRPr="00F20E7C" w:rsidRDefault="00157AC7" w:rsidP="0024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</w:t>
            </w:r>
          </w:p>
        </w:tc>
      </w:tr>
      <w:tr w:rsidR="004F49BE" w:rsidRPr="00363C93" w:rsidTr="004F49BE">
        <w:trPr>
          <w:trHeight w:val="766"/>
        </w:trPr>
        <w:tc>
          <w:tcPr>
            <w:tcW w:w="661" w:type="pct"/>
          </w:tcPr>
          <w:p w:rsidR="00EE3EBD" w:rsidRPr="00F57709" w:rsidRDefault="00EE3EBD" w:rsidP="00EE3EBD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География</w:t>
            </w:r>
          </w:p>
          <w:p w:rsidR="00EE3EBD" w:rsidRPr="00DC5699" w:rsidRDefault="00EE3EBD" w:rsidP="0024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</w:t>
            </w:r>
          </w:p>
        </w:tc>
        <w:tc>
          <w:tcPr>
            <w:tcW w:w="487" w:type="pct"/>
          </w:tcPr>
          <w:p w:rsidR="00EE3EBD" w:rsidRPr="00DC5699" w:rsidRDefault="00EE3EBD" w:rsidP="0024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709">
              <w:rPr>
                <w:rFonts w:ascii="Times New Roman" w:hAnsi="Times New Roman" w:cs="Times New Roman"/>
              </w:rPr>
              <w:t>Толчаинова</w:t>
            </w:r>
            <w:proofErr w:type="spellEnd"/>
            <w:r w:rsidRPr="00F57709">
              <w:rPr>
                <w:rFonts w:ascii="Times New Roman" w:hAnsi="Times New Roman" w:cs="Times New Roman"/>
              </w:rPr>
              <w:t xml:space="preserve"> Т.С.</w:t>
            </w:r>
          </w:p>
        </w:tc>
        <w:tc>
          <w:tcPr>
            <w:tcW w:w="626" w:type="pct"/>
          </w:tcPr>
          <w:p w:rsidR="00EE3EBD" w:rsidRDefault="00EE3EBD" w:rsidP="0024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зыки»</w:t>
            </w:r>
          </w:p>
          <w:p w:rsidR="00EE3EBD" w:rsidRPr="00DC5699" w:rsidRDefault="00EE3EBD" w:rsidP="0024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87" w:type="pct"/>
          </w:tcPr>
          <w:p w:rsidR="00EE3EBD" w:rsidRPr="00515E63" w:rsidRDefault="00EE3EBD" w:rsidP="00242E8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 Прочитать параграф 52</w:t>
            </w:r>
            <w:r w:rsidRPr="00515E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EE3EBD" w:rsidRDefault="00EE3EBD" w:rsidP="00242E8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5E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тр. 142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хему  письменно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тетрадь.</w:t>
            </w:r>
          </w:p>
          <w:p w:rsidR="00EE3EBD" w:rsidRDefault="00EE3EBD" w:rsidP="00242E8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Стр.143, в.3 письменно.</w:t>
            </w:r>
          </w:p>
          <w:p w:rsidR="00EE3EBD" w:rsidRPr="003D354A" w:rsidRDefault="00EE3EBD" w:rsidP="00242E8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E3EBD" w:rsidRPr="00DC5699" w:rsidRDefault="00EE3EBD" w:rsidP="00242E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</w:tcPr>
          <w:p w:rsidR="00EE3EBD" w:rsidRDefault="00EE3EBD" w:rsidP="0024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EE3EBD" w:rsidRPr="00DC5699" w:rsidRDefault="00EE3EBD" w:rsidP="0024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A5F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val="en-US"/>
              </w:rPr>
              <w:t>tolchainovats@mail.ru</w:t>
            </w:r>
          </w:p>
        </w:tc>
        <w:tc>
          <w:tcPr>
            <w:tcW w:w="557" w:type="pct"/>
          </w:tcPr>
          <w:p w:rsidR="00EE3EBD" w:rsidRPr="00765074" w:rsidRDefault="00EE3EBD" w:rsidP="00242E8F">
            <w:pPr>
              <w:pStyle w:val="a4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765074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07.05.   15.00 на почту </w:t>
            </w:r>
          </w:p>
          <w:p w:rsidR="00EE3EBD" w:rsidRPr="00765074" w:rsidRDefault="00EE3EBD" w:rsidP="0024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</w:tcPr>
          <w:p w:rsidR="00EE3EBD" w:rsidRDefault="00EE3EBD" w:rsidP="0024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EE3EBD" w:rsidRPr="00DC5699" w:rsidRDefault="00EE3EBD" w:rsidP="0024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791380" w:rsidRPr="00363C93" w:rsidTr="004F49BE">
        <w:trPr>
          <w:trHeight w:val="766"/>
        </w:trPr>
        <w:tc>
          <w:tcPr>
            <w:tcW w:w="661" w:type="pct"/>
          </w:tcPr>
          <w:p w:rsidR="000229FE" w:rsidRPr="00F57709" w:rsidRDefault="000229FE" w:rsidP="000229FE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Русский язык</w:t>
            </w:r>
          </w:p>
          <w:p w:rsidR="00C7503D" w:rsidRPr="00F57709" w:rsidRDefault="000229FE" w:rsidP="00F577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487" w:type="pct"/>
          </w:tcPr>
          <w:p w:rsidR="00C7503D" w:rsidRPr="00F57709" w:rsidRDefault="000229FE" w:rsidP="00F57709">
            <w:pPr>
              <w:rPr>
                <w:rFonts w:ascii="Times New Roman" w:hAnsi="Times New Roman" w:cs="Times New Roman"/>
              </w:rPr>
            </w:pPr>
            <w:proofErr w:type="spellStart"/>
            <w:r w:rsidRPr="00F57709">
              <w:rPr>
                <w:rFonts w:ascii="Times New Roman" w:hAnsi="Times New Roman" w:cs="Times New Roman"/>
              </w:rPr>
              <w:t>Ревенкова</w:t>
            </w:r>
            <w:proofErr w:type="spellEnd"/>
            <w:r w:rsidRPr="00F57709">
              <w:rPr>
                <w:rFonts w:ascii="Times New Roman" w:hAnsi="Times New Roman" w:cs="Times New Roman"/>
              </w:rPr>
              <w:t xml:space="preserve"> Анна Антоновна</w:t>
            </w:r>
          </w:p>
        </w:tc>
        <w:tc>
          <w:tcPr>
            <w:tcW w:w="626" w:type="pct"/>
          </w:tcPr>
          <w:p w:rsidR="000229FE" w:rsidRDefault="000229FE" w:rsidP="0002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226">
              <w:rPr>
                <w:rFonts w:ascii="Times New Roman" w:hAnsi="Times New Roman" w:cs="Times New Roman"/>
                <w:sz w:val="24"/>
                <w:szCs w:val="24"/>
              </w:rPr>
              <w:t>Урок-зачет</w:t>
            </w:r>
          </w:p>
          <w:p w:rsidR="000229FE" w:rsidRDefault="000229FE" w:rsidP="0002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03D" w:rsidRPr="00F57709" w:rsidRDefault="000229FE" w:rsidP="000229FE">
            <w:pPr>
              <w:rPr>
                <w:rFonts w:ascii="Times New Roman" w:hAnsi="Times New Roman" w:cs="Times New Roman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87" w:type="pct"/>
          </w:tcPr>
          <w:p w:rsidR="00C7503D" w:rsidRPr="00F57709" w:rsidRDefault="000229FE" w:rsidP="00F5770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650" w:type="pct"/>
          </w:tcPr>
          <w:p w:rsidR="000229FE" w:rsidRPr="0095111F" w:rsidRDefault="000229FE" w:rsidP="000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C7503D" w:rsidRPr="00F57709" w:rsidRDefault="00803CA5" w:rsidP="000229FE">
            <w:pPr>
              <w:rPr>
                <w:rFonts w:ascii="Times New Roman" w:hAnsi="Times New Roman" w:cs="Times New Roman"/>
              </w:rPr>
            </w:pPr>
            <w:hyperlink r:id="rId29" w:history="1">
              <w:r w:rsidR="000229FE" w:rsidRPr="0095111F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annarevenkova94@gmail.com</w:t>
              </w:r>
            </w:hyperlink>
          </w:p>
        </w:tc>
        <w:tc>
          <w:tcPr>
            <w:tcW w:w="557" w:type="pct"/>
          </w:tcPr>
          <w:p w:rsidR="000229FE" w:rsidRPr="00765074" w:rsidRDefault="000229FE" w:rsidP="000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0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3:00</w:t>
            </w:r>
          </w:p>
          <w:p w:rsidR="00C7503D" w:rsidRPr="00765074" w:rsidRDefault="000229FE" w:rsidP="000229FE">
            <w:pPr>
              <w:rPr>
                <w:rFonts w:ascii="Times New Roman" w:hAnsi="Times New Roman" w:cs="Times New Roman"/>
              </w:rPr>
            </w:pPr>
            <w:r w:rsidRPr="00765074">
              <w:rPr>
                <w:rFonts w:ascii="Times New Roman" w:hAnsi="Times New Roman" w:cs="Times New Roman"/>
                <w:sz w:val="24"/>
                <w:szCs w:val="24"/>
              </w:rPr>
              <w:t>28 апреля</w:t>
            </w:r>
          </w:p>
        </w:tc>
        <w:tc>
          <w:tcPr>
            <w:tcW w:w="532" w:type="pct"/>
          </w:tcPr>
          <w:p w:rsidR="00C7503D" w:rsidRPr="00F57709" w:rsidRDefault="000229FE" w:rsidP="00F57709">
            <w:pPr>
              <w:rPr>
                <w:rFonts w:ascii="Times New Roman" w:hAnsi="Times New Roman" w:cs="Times New Roman"/>
              </w:rPr>
            </w:pPr>
            <w:r w:rsidRPr="00CE68ED">
              <w:rPr>
                <w:rFonts w:ascii="Times New Roman" w:hAnsi="Times New Roman" w:cs="Times New Roman"/>
                <w:sz w:val="24"/>
                <w:szCs w:val="24"/>
              </w:rPr>
              <w:t>Фронтальная. оценка за выполненное задание.</w:t>
            </w:r>
          </w:p>
        </w:tc>
      </w:tr>
      <w:tr w:rsidR="00791380" w:rsidRPr="00363C93" w:rsidTr="004F49BE">
        <w:trPr>
          <w:trHeight w:val="766"/>
        </w:trPr>
        <w:tc>
          <w:tcPr>
            <w:tcW w:w="661" w:type="pct"/>
          </w:tcPr>
          <w:p w:rsidR="00A676EE" w:rsidRPr="00F57709" w:rsidRDefault="00A676EE" w:rsidP="00A676EE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Литература</w:t>
            </w:r>
          </w:p>
          <w:p w:rsidR="008D08CD" w:rsidRPr="00F57709" w:rsidRDefault="00A676EE" w:rsidP="00F577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487" w:type="pct"/>
          </w:tcPr>
          <w:p w:rsidR="00756537" w:rsidRPr="00F57709" w:rsidRDefault="00A676EE" w:rsidP="00F57709">
            <w:pPr>
              <w:rPr>
                <w:rFonts w:ascii="Times New Roman" w:hAnsi="Times New Roman" w:cs="Times New Roman"/>
              </w:rPr>
            </w:pPr>
            <w:proofErr w:type="spellStart"/>
            <w:r w:rsidRPr="00F57709">
              <w:rPr>
                <w:rFonts w:ascii="Times New Roman" w:hAnsi="Times New Roman" w:cs="Times New Roman"/>
              </w:rPr>
              <w:t>Ревенкова</w:t>
            </w:r>
            <w:proofErr w:type="spellEnd"/>
            <w:r w:rsidRPr="00F57709">
              <w:rPr>
                <w:rFonts w:ascii="Times New Roman" w:hAnsi="Times New Roman" w:cs="Times New Roman"/>
              </w:rPr>
              <w:t xml:space="preserve"> Анна Антоновна</w:t>
            </w:r>
          </w:p>
        </w:tc>
        <w:tc>
          <w:tcPr>
            <w:tcW w:w="626" w:type="pct"/>
          </w:tcPr>
          <w:p w:rsidR="000229FE" w:rsidRDefault="000229FE" w:rsidP="0002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153">
              <w:rPr>
                <w:rFonts w:ascii="Times New Roman" w:hAnsi="Times New Roman" w:cs="Times New Roman"/>
                <w:sz w:val="24"/>
                <w:szCs w:val="24"/>
              </w:rPr>
              <w:t>Дж.Свифт «Путешествие Гулливера...»</w:t>
            </w:r>
          </w:p>
          <w:p w:rsidR="000229FE" w:rsidRDefault="000229FE" w:rsidP="0002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537" w:rsidRPr="00F57709" w:rsidRDefault="000229FE" w:rsidP="000229FE">
            <w:pPr>
              <w:rPr>
                <w:rFonts w:ascii="Times New Roman" w:hAnsi="Times New Roman" w:cs="Times New Roman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87" w:type="pct"/>
          </w:tcPr>
          <w:p w:rsidR="00756537" w:rsidRPr="00F57709" w:rsidRDefault="000229FE" w:rsidP="00F577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, тест</w:t>
            </w:r>
          </w:p>
        </w:tc>
        <w:tc>
          <w:tcPr>
            <w:tcW w:w="650" w:type="pct"/>
          </w:tcPr>
          <w:p w:rsidR="000229FE" w:rsidRPr="0095111F" w:rsidRDefault="000229FE" w:rsidP="000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756537" w:rsidRPr="00F57709" w:rsidRDefault="00803CA5" w:rsidP="000229FE">
            <w:pPr>
              <w:rPr>
                <w:rFonts w:ascii="Times New Roman" w:hAnsi="Times New Roman" w:cs="Times New Roman"/>
              </w:rPr>
            </w:pPr>
            <w:hyperlink r:id="rId30" w:history="1">
              <w:r w:rsidR="000229FE" w:rsidRPr="0095111F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annarevenkova94@gmail.com</w:t>
              </w:r>
            </w:hyperlink>
          </w:p>
        </w:tc>
        <w:tc>
          <w:tcPr>
            <w:tcW w:w="557" w:type="pct"/>
          </w:tcPr>
          <w:p w:rsidR="000229FE" w:rsidRPr="00765074" w:rsidRDefault="000229FE" w:rsidP="000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074">
              <w:rPr>
                <w:rFonts w:ascii="Times New Roman" w:hAnsi="Times New Roman" w:cs="Times New Roman"/>
                <w:sz w:val="24"/>
                <w:szCs w:val="24"/>
              </w:rPr>
              <w:t>До 23:00</w:t>
            </w:r>
          </w:p>
          <w:p w:rsidR="00756537" w:rsidRPr="00765074" w:rsidRDefault="000229FE" w:rsidP="000229FE">
            <w:pPr>
              <w:rPr>
                <w:rFonts w:ascii="Times New Roman" w:hAnsi="Times New Roman" w:cs="Times New Roman"/>
              </w:rPr>
            </w:pPr>
            <w:r w:rsidRPr="00765074">
              <w:rPr>
                <w:rFonts w:ascii="Times New Roman" w:hAnsi="Times New Roman" w:cs="Times New Roman"/>
                <w:sz w:val="24"/>
                <w:szCs w:val="24"/>
              </w:rPr>
              <w:t>28 апреля</w:t>
            </w:r>
          </w:p>
        </w:tc>
        <w:tc>
          <w:tcPr>
            <w:tcW w:w="532" w:type="pct"/>
          </w:tcPr>
          <w:p w:rsidR="00756537" w:rsidRPr="00F57709" w:rsidRDefault="000229FE" w:rsidP="00F57709">
            <w:pPr>
              <w:rPr>
                <w:rFonts w:ascii="Times New Roman" w:hAnsi="Times New Roman" w:cs="Times New Roman"/>
              </w:rPr>
            </w:pPr>
            <w:r w:rsidRPr="00CE68ED">
              <w:rPr>
                <w:rFonts w:ascii="Times New Roman" w:hAnsi="Times New Roman" w:cs="Times New Roman"/>
                <w:sz w:val="24"/>
                <w:szCs w:val="24"/>
              </w:rPr>
              <w:t>Фронтальная. оценка за выполненное задание.</w:t>
            </w:r>
          </w:p>
        </w:tc>
      </w:tr>
      <w:tr w:rsidR="004F49BE" w:rsidRPr="00363C93" w:rsidTr="004F49BE">
        <w:trPr>
          <w:trHeight w:val="766"/>
        </w:trPr>
        <w:tc>
          <w:tcPr>
            <w:tcW w:w="661" w:type="pct"/>
          </w:tcPr>
          <w:p w:rsidR="00A676EE" w:rsidRDefault="00A676EE" w:rsidP="00A676EE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Русский язык</w:t>
            </w:r>
          </w:p>
          <w:p w:rsidR="00A676EE" w:rsidRPr="00A676EE" w:rsidRDefault="00A676EE" w:rsidP="00A676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487" w:type="pct"/>
          </w:tcPr>
          <w:p w:rsidR="00A676EE" w:rsidRPr="0095111F" w:rsidRDefault="00A676EE" w:rsidP="00A67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709">
              <w:rPr>
                <w:rFonts w:ascii="Times New Roman" w:hAnsi="Times New Roman" w:cs="Times New Roman"/>
              </w:rPr>
              <w:t>Ревенкова</w:t>
            </w:r>
            <w:proofErr w:type="spellEnd"/>
            <w:r w:rsidRPr="00F57709">
              <w:rPr>
                <w:rFonts w:ascii="Times New Roman" w:hAnsi="Times New Roman" w:cs="Times New Roman"/>
              </w:rPr>
              <w:t xml:space="preserve"> Анна Антоновна</w:t>
            </w:r>
          </w:p>
        </w:tc>
        <w:tc>
          <w:tcPr>
            <w:tcW w:w="626" w:type="pct"/>
          </w:tcPr>
          <w:p w:rsidR="00A676EE" w:rsidRDefault="00A676EE" w:rsidP="0024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226">
              <w:rPr>
                <w:rFonts w:ascii="Times New Roman" w:hAnsi="Times New Roman" w:cs="Times New Roman"/>
                <w:sz w:val="24"/>
                <w:szCs w:val="24"/>
              </w:rPr>
              <w:t>Понятие о чужой речи. Комментирующая часть. Прямая и косвенная речь. Косвенная речь</w:t>
            </w:r>
          </w:p>
          <w:p w:rsidR="00A676EE" w:rsidRDefault="00A676EE" w:rsidP="0024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6EE" w:rsidRPr="0095111F" w:rsidRDefault="00A676EE" w:rsidP="0024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87" w:type="pct"/>
          </w:tcPr>
          <w:p w:rsidR="00A676EE" w:rsidRPr="0095111F" w:rsidRDefault="00803CA5" w:rsidP="0024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A676EE" w:rsidRPr="0016382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3090/start/</w:t>
              </w:r>
            </w:hyperlink>
          </w:p>
        </w:tc>
        <w:tc>
          <w:tcPr>
            <w:tcW w:w="650" w:type="pct"/>
          </w:tcPr>
          <w:p w:rsidR="00A676EE" w:rsidRPr="0095111F" w:rsidRDefault="00A676EE" w:rsidP="0024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A676EE" w:rsidRPr="0095111F" w:rsidRDefault="00803CA5" w:rsidP="0024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A676EE" w:rsidRPr="0095111F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annarevenkova94@gmail.com</w:t>
              </w:r>
            </w:hyperlink>
          </w:p>
        </w:tc>
        <w:tc>
          <w:tcPr>
            <w:tcW w:w="557" w:type="pct"/>
          </w:tcPr>
          <w:p w:rsidR="00A676EE" w:rsidRPr="00765074" w:rsidRDefault="00A676EE" w:rsidP="0024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074">
              <w:rPr>
                <w:rFonts w:ascii="Times New Roman" w:hAnsi="Times New Roman" w:cs="Times New Roman"/>
                <w:sz w:val="24"/>
                <w:szCs w:val="24"/>
              </w:rPr>
              <w:t>До 23:00</w:t>
            </w:r>
          </w:p>
          <w:p w:rsidR="00A676EE" w:rsidRPr="00765074" w:rsidRDefault="00A676EE" w:rsidP="0024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074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532" w:type="pct"/>
          </w:tcPr>
          <w:p w:rsidR="00A676EE" w:rsidRDefault="00A676EE" w:rsidP="00242E8F">
            <w:r w:rsidRPr="00CE68ED">
              <w:rPr>
                <w:rFonts w:ascii="Times New Roman" w:hAnsi="Times New Roman" w:cs="Times New Roman"/>
                <w:sz w:val="24"/>
                <w:szCs w:val="24"/>
              </w:rPr>
              <w:t>Фронтальная. оценка за выполненное задание.</w:t>
            </w:r>
          </w:p>
        </w:tc>
      </w:tr>
      <w:tr w:rsidR="004F49BE" w:rsidRPr="00363C93" w:rsidTr="004F49BE">
        <w:trPr>
          <w:trHeight w:val="766"/>
        </w:trPr>
        <w:tc>
          <w:tcPr>
            <w:tcW w:w="661" w:type="pct"/>
          </w:tcPr>
          <w:p w:rsidR="00B9738C" w:rsidRDefault="00B9738C" w:rsidP="00B9738C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Русский язык</w:t>
            </w:r>
          </w:p>
          <w:p w:rsidR="00A676EE" w:rsidRPr="00B9738C" w:rsidRDefault="00A676EE" w:rsidP="00B97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487" w:type="pct"/>
          </w:tcPr>
          <w:p w:rsidR="00A676EE" w:rsidRPr="0095111F" w:rsidRDefault="00A676EE" w:rsidP="0024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626" w:type="pct"/>
          </w:tcPr>
          <w:p w:rsidR="00A676EE" w:rsidRDefault="00A676EE" w:rsidP="0024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226">
              <w:rPr>
                <w:rFonts w:ascii="Times New Roman" w:hAnsi="Times New Roman" w:cs="Times New Roman"/>
                <w:sz w:val="24"/>
                <w:szCs w:val="24"/>
              </w:rPr>
              <w:t>Прямая речь</w:t>
            </w:r>
          </w:p>
          <w:p w:rsidR="00A676EE" w:rsidRDefault="00A676EE" w:rsidP="0024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6EE" w:rsidRPr="0095111F" w:rsidRDefault="00A676EE" w:rsidP="0024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87" w:type="pct"/>
          </w:tcPr>
          <w:p w:rsidR="00A676EE" w:rsidRDefault="00803CA5" w:rsidP="0024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A676EE" w:rsidRPr="001F166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3090/start/</w:t>
              </w:r>
            </w:hyperlink>
          </w:p>
          <w:p w:rsidR="00A676EE" w:rsidRPr="0095111F" w:rsidRDefault="00A676EE" w:rsidP="0024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</w:tcPr>
          <w:p w:rsidR="00A676EE" w:rsidRPr="0095111F" w:rsidRDefault="00A676EE" w:rsidP="0024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A676EE" w:rsidRPr="0095111F" w:rsidRDefault="00803CA5" w:rsidP="0024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A676EE" w:rsidRPr="0095111F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annarevenkova94@gmail.com</w:t>
              </w:r>
            </w:hyperlink>
          </w:p>
        </w:tc>
        <w:tc>
          <w:tcPr>
            <w:tcW w:w="557" w:type="pct"/>
          </w:tcPr>
          <w:p w:rsidR="00A676EE" w:rsidRPr="00765074" w:rsidRDefault="00A676EE" w:rsidP="0024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074">
              <w:rPr>
                <w:rFonts w:ascii="Times New Roman" w:hAnsi="Times New Roman" w:cs="Times New Roman"/>
                <w:sz w:val="24"/>
                <w:szCs w:val="24"/>
              </w:rPr>
              <w:t>До 23:00</w:t>
            </w:r>
          </w:p>
          <w:p w:rsidR="00A676EE" w:rsidRPr="00765074" w:rsidRDefault="00A676EE" w:rsidP="0024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074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532" w:type="pct"/>
          </w:tcPr>
          <w:p w:rsidR="00A676EE" w:rsidRDefault="00A676EE" w:rsidP="00242E8F">
            <w:r w:rsidRPr="00CE68ED">
              <w:rPr>
                <w:rFonts w:ascii="Times New Roman" w:hAnsi="Times New Roman" w:cs="Times New Roman"/>
                <w:sz w:val="24"/>
                <w:szCs w:val="24"/>
              </w:rPr>
              <w:t>Фронтальная. оценка за выполненное задание.</w:t>
            </w:r>
          </w:p>
        </w:tc>
      </w:tr>
      <w:tr w:rsidR="00791380" w:rsidRPr="00363C93" w:rsidTr="004F49BE">
        <w:trPr>
          <w:trHeight w:val="766"/>
        </w:trPr>
        <w:tc>
          <w:tcPr>
            <w:tcW w:w="661" w:type="pct"/>
          </w:tcPr>
          <w:p w:rsidR="002672B3" w:rsidRDefault="002672B3" w:rsidP="002672B3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Физика</w:t>
            </w:r>
          </w:p>
          <w:p w:rsidR="002672B3" w:rsidRPr="002672B3" w:rsidRDefault="002672B3" w:rsidP="00267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</w:t>
            </w:r>
          </w:p>
        </w:tc>
        <w:tc>
          <w:tcPr>
            <w:tcW w:w="487" w:type="pct"/>
          </w:tcPr>
          <w:p w:rsidR="002672B3" w:rsidRDefault="002672B3" w:rsidP="002672B3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Матвеева Екатерина</w:t>
            </w:r>
          </w:p>
          <w:p w:rsidR="002672B3" w:rsidRPr="002672B3" w:rsidRDefault="002672B3" w:rsidP="002672B3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626" w:type="pct"/>
          </w:tcPr>
          <w:p w:rsidR="002672B3" w:rsidRDefault="002672B3" w:rsidP="0024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ное поле</w:t>
            </w:r>
          </w:p>
          <w:p w:rsidR="002672B3" w:rsidRPr="00DC5699" w:rsidRDefault="002672B3" w:rsidP="0024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бота</w:t>
            </w:r>
            <w:proofErr w:type="spellEnd"/>
          </w:p>
        </w:tc>
        <w:tc>
          <w:tcPr>
            <w:tcW w:w="1487" w:type="pct"/>
          </w:tcPr>
          <w:p w:rsidR="002672B3" w:rsidRDefault="002672B3" w:rsidP="00242E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57,58</w:t>
            </w:r>
          </w:p>
          <w:p w:rsidR="002672B3" w:rsidRPr="003B7826" w:rsidRDefault="002672B3" w:rsidP="00242E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 после параграфов</w:t>
            </w:r>
          </w:p>
        </w:tc>
        <w:tc>
          <w:tcPr>
            <w:tcW w:w="650" w:type="pct"/>
          </w:tcPr>
          <w:p w:rsidR="002672B3" w:rsidRDefault="002672B3" w:rsidP="0024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2672B3" w:rsidRPr="00DC5699" w:rsidRDefault="002672B3" w:rsidP="0024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zikamatveeva</w:t>
            </w:r>
            <w:proofErr w:type="spellEnd"/>
            <w:r w:rsidRPr="003B782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3B78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557" w:type="pct"/>
          </w:tcPr>
          <w:p w:rsidR="002672B3" w:rsidRPr="00765074" w:rsidRDefault="002672B3" w:rsidP="00242E8F">
            <w:pPr>
              <w:pStyle w:val="a4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765074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30.04.   14.30 на почту </w:t>
            </w:r>
          </w:p>
          <w:p w:rsidR="002672B3" w:rsidRPr="00765074" w:rsidRDefault="002672B3" w:rsidP="00242E8F">
            <w:pPr>
              <w:pStyle w:val="a4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</w:tcPr>
          <w:p w:rsidR="002672B3" w:rsidRDefault="002672B3" w:rsidP="0024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2672B3" w:rsidRPr="00DC5699" w:rsidRDefault="002672B3" w:rsidP="0024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8B7AAA" w:rsidRPr="00363C93" w:rsidTr="004F49BE">
        <w:trPr>
          <w:trHeight w:val="766"/>
        </w:trPr>
        <w:tc>
          <w:tcPr>
            <w:tcW w:w="661" w:type="pct"/>
          </w:tcPr>
          <w:p w:rsidR="008B7AAA" w:rsidRDefault="008B7AAA" w:rsidP="008B7AAA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lastRenderedPageBreak/>
              <w:t>Физкультура</w:t>
            </w:r>
          </w:p>
          <w:p w:rsidR="008B7AAA" w:rsidRPr="008B7AAA" w:rsidRDefault="008B7AAA" w:rsidP="0024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AA">
              <w:rPr>
                <w:rFonts w:ascii="Times New Roman" w:hAnsi="Times New Roman" w:cs="Times New Roman"/>
                <w:sz w:val="24"/>
                <w:szCs w:val="24"/>
              </w:rPr>
              <w:t>27.04.20</w:t>
            </w:r>
          </w:p>
        </w:tc>
        <w:tc>
          <w:tcPr>
            <w:tcW w:w="487" w:type="pct"/>
          </w:tcPr>
          <w:p w:rsidR="008B7AAA" w:rsidRPr="00F57709" w:rsidRDefault="008B7AAA" w:rsidP="008B7AAA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Пашкина Елена</w:t>
            </w:r>
          </w:p>
          <w:p w:rsidR="008B7AAA" w:rsidRPr="00DC5699" w:rsidRDefault="008B7AAA" w:rsidP="008B7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09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626" w:type="pct"/>
          </w:tcPr>
          <w:p w:rsidR="008B7AAA" w:rsidRPr="00DB2DD6" w:rsidRDefault="008B7AAA" w:rsidP="00242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  <w:p w:rsidR="008B7AAA" w:rsidRPr="00DC5699" w:rsidRDefault="008B7AAA" w:rsidP="0024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87" w:type="pct"/>
          </w:tcPr>
          <w:p w:rsidR="008B7AAA" w:rsidRDefault="008B7AAA" w:rsidP="0024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92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 для развития двигательных ка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аписью в дневник наблюдений</w:t>
            </w:r>
          </w:p>
          <w:p w:rsidR="008B7AAA" w:rsidRDefault="00803CA5" w:rsidP="0024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tgtFrame="_blank" w:history="1">
              <w:r w:rsidR="008B7AAA" w:rsidRPr="00454C8D">
                <w:rPr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</w:rPr>
                <w:t>https://clck.ru/N4uFF</w:t>
              </w:r>
            </w:hyperlink>
          </w:p>
          <w:p w:rsidR="008B7AAA" w:rsidRPr="008C565F" w:rsidRDefault="008B7AAA" w:rsidP="00242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учебнике $ 20 стр. 149-151</w:t>
            </w:r>
          </w:p>
          <w:p w:rsidR="008B7AAA" w:rsidRPr="00454C8D" w:rsidRDefault="00803CA5" w:rsidP="0024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8B7AAA" w:rsidRPr="00AA4B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znayka.pw/uchebniki/8-klass/fizicheskaya-kultura-8-9-klassy-lyah-v-i-zdanevich-a-a/</w:t>
              </w:r>
            </w:hyperlink>
          </w:p>
        </w:tc>
        <w:tc>
          <w:tcPr>
            <w:tcW w:w="650" w:type="pct"/>
          </w:tcPr>
          <w:p w:rsidR="008B7AAA" w:rsidRPr="00DC5699" w:rsidRDefault="008B7AAA" w:rsidP="0024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дневника,</w:t>
            </w:r>
          </w:p>
        </w:tc>
        <w:tc>
          <w:tcPr>
            <w:tcW w:w="557" w:type="pct"/>
          </w:tcPr>
          <w:p w:rsidR="008B7AAA" w:rsidRPr="00765074" w:rsidRDefault="008B7AAA" w:rsidP="00242E8F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074">
              <w:rPr>
                <w:rFonts w:ascii="Times New Roman" w:hAnsi="Times New Roman" w:cs="Times New Roman"/>
                <w:sz w:val="24"/>
                <w:szCs w:val="24"/>
              </w:rPr>
              <w:t xml:space="preserve">30.04.2020. 15.00 на почту </w:t>
            </w:r>
            <w:hyperlink r:id="rId37" w:history="1">
              <w:r w:rsidRPr="007650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54</w:t>
              </w:r>
              <w:r w:rsidRPr="007650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port</w:t>
              </w:r>
              <w:r w:rsidRPr="007650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650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650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650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32" w:type="pct"/>
          </w:tcPr>
          <w:p w:rsidR="008B7AAA" w:rsidRDefault="008B7AAA" w:rsidP="0024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8B7AAA" w:rsidRPr="00DC5699" w:rsidRDefault="008B7AAA" w:rsidP="0024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791380" w:rsidRPr="00363C93" w:rsidTr="004F49BE">
        <w:trPr>
          <w:trHeight w:val="766"/>
        </w:trPr>
        <w:tc>
          <w:tcPr>
            <w:tcW w:w="661" w:type="pct"/>
          </w:tcPr>
          <w:p w:rsidR="00D97756" w:rsidRDefault="00D97756" w:rsidP="00D97756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Физкультура</w:t>
            </w:r>
          </w:p>
          <w:p w:rsidR="00D97756" w:rsidRPr="00D97756" w:rsidRDefault="00D97756" w:rsidP="0024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6">
              <w:rPr>
                <w:rFonts w:ascii="Times New Roman" w:hAnsi="Times New Roman" w:cs="Times New Roman"/>
                <w:sz w:val="24"/>
                <w:szCs w:val="24"/>
              </w:rPr>
              <w:t>28.04.20</w:t>
            </w:r>
          </w:p>
        </w:tc>
        <w:tc>
          <w:tcPr>
            <w:tcW w:w="487" w:type="pct"/>
          </w:tcPr>
          <w:p w:rsidR="00D97756" w:rsidRPr="00F57709" w:rsidRDefault="00D97756" w:rsidP="00D97756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Пашкина Елена</w:t>
            </w:r>
          </w:p>
          <w:p w:rsidR="00D97756" w:rsidRDefault="00D97756" w:rsidP="00D97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09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626" w:type="pct"/>
          </w:tcPr>
          <w:p w:rsidR="00D97756" w:rsidRPr="008B7AAA" w:rsidRDefault="00D97756" w:rsidP="00242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AAA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  <w:p w:rsidR="00D97756" w:rsidRDefault="00D97756" w:rsidP="0024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756" w:rsidRPr="00DC5699" w:rsidRDefault="00D97756" w:rsidP="0024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87" w:type="pct"/>
          </w:tcPr>
          <w:p w:rsidR="00D97756" w:rsidRDefault="00D97756" w:rsidP="0024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92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 для развития двигательных ка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аписью в дневник наблюдений</w:t>
            </w:r>
          </w:p>
          <w:p w:rsidR="00D97756" w:rsidRDefault="00803CA5" w:rsidP="0024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tgtFrame="_blank" w:history="1">
              <w:r w:rsidR="00D97756" w:rsidRPr="00454C8D">
                <w:rPr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</w:rPr>
                <w:t>https://clck.ru/N4uFF</w:t>
              </w:r>
            </w:hyperlink>
          </w:p>
          <w:p w:rsidR="00D97756" w:rsidRPr="008C565F" w:rsidRDefault="00D97756" w:rsidP="00242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учебнике $ 20 стр. 152-155</w:t>
            </w:r>
          </w:p>
          <w:p w:rsidR="00D97756" w:rsidRPr="00AA4B92" w:rsidRDefault="00803CA5" w:rsidP="0024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D97756" w:rsidRPr="00AA4B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znayka.pw/uchebniki/8-klass/fizicheskaya-kultura-8-9-klassy-lyah-v-i-zdanevich-a-a/</w:t>
              </w:r>
            </w:hyperlink>
          </w:p>
        </w:tc>
        <w:tc>
          <w:tcPr>
            <w:tcW w:w="650" w:type="pct"/>
          </w:tcPr>
          <w:p w:rsidR="00D97756" w:rsidRPr="00DC5699" w:rsidRDefault="00D97756" w:rsidP="0024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дневника </w:t>
            </w:r>
          </w:p>
        </w:tc>
        <w:tc>
          <w:tcPr>
            <w:tcW w:w="557" w:type="pct"/>
          </w:tcPr>
          <w:p w:rsidR="00D97756" w:rsidRPr="00765074" w:rsidRDefault="00D97756" w:rsidP="00242E8F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074">
              <w:rPr>
                <w:rFonts w:ascii="Times New Roman" w:hAnsi="Times New Roman" w:cs="Times New Roman"/>
                <w:sz w:val="24"/>
                <w:szCs w:val="24"/>
              </w:rPr>
              <w:t xml:space="preserve">30.04.2020. 15.00 на почту </w:t>
            </w:r>
            <w:hyperlink r:id="rId40" w:history="1">
              <w:r w:rsidRPr="007650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54</w:t>
              </w:r>
              <w:r w:rsidRPr="007650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port</w:t>
              </w:r>
              <w:r w:rsidRPr="007650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650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650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650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32" w:type="pct"/>
          </w:tcPr>
          <w:p w:rsidR="00D97756" w:rsidRDefault="00D97756" w:rsidP="0024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D97756" w:rsidRPr="00DC5699" w:rsidRDefault="00D97756" w:rsidP="0024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791380" w:rsidRPr="00363C93" w:rsidTr="004F49BE">
        <w:trPr>
          <w:trHeight w:val="766"/>
        </w:trPr>
        <w:tc>
          <w:tcPr>
            <w:tcW w:w="661" w:type="pct"/>
          </w:tcPr>
          <w:p w:rsidR="00C421B1" w:rsidRDefault="00C421B1" w:rsidP="00C421B1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Физкультура</w:t>
            </w:r>
          </w:p>
          <w:p w:rsidR="00C421B1" w:rsidRPr="00DC5699" w:rsidRDefault="00C421B1" w:rsidP="0024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</w:t>
            </w:r>
          </w:p>
        </w:tc>
        <w:tc>
          <w:tcPr>
            <w:tcW w:w="487" w:type="pct"/>
          </w:tcPr>
          <w:p w:rsidR="00C421B1" w:rsidRPr="00F57709" w:rsidRDefault="00C421B1" w:rsidP="00C421B1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Пашкина Елена</w:t>
            </w:r>
          </w:p>
          <w:p w:rsidR="00C421B1" w:rsidRDefault="00C421B1" w:rsidP="00C4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09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626" w:type="pct"/>
          </w:tcPr>
          <w:p w:rsidR="00C421B1" w:rsidRPr="00DB2DD6" w:rsidRDefault="00C421B1" w:rsidP="00242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  <w:p w:rsidR="00C421B1" w:rsidRDefault="00C421B1" w:rsidP="0024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1B1" w:rsidRPr="00DC5699" w:rsidRDefault="00C421B1" w:rsidP="0024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87" w:type="pct"/>
          </w:tcPr>
          <w:p w:rsidR="00C421B1" w:rsidRDefault="00C421B1" w:rsidP="0024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92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 для развития двигательных ка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аписью в дневник наблюдений</w:t>
            </w:r>
          </w:p>
          <w:p w:rsidR="00C421B1" w:rsidRDefault="00803CA5" w:rsidP="0024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tgtFrame="_blank" w:history="1">
              <w:r w:rsidR="00C421B1" w:rsidRPr="00454C8D">
                <w:rPr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</w:rPr>
                <w:t>https://clck.ru/N4uFF</w:t>
              </w:r>
            </w:hyperlink>
          </w:p>
          <w:p w:rsidR="00C421B1" w:rsidRPr="008C565F" w:rsidRDefault="00C421B1" w:rsidP="00242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учебнике $ 20 стр. 157-160</w:t>
            </w:r>
          </w:p>
          <w:p w:rsidR="00C421B1" w:rsidRPr="00AA4B92" w:rsidRDefault="00803CA5" w:rsidP="0024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C421B1" w:rsidRPr="00AA4B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znayka.pw/uchebniki/8-klass/fizicheskaya-kultura-8-9-klassy-lyah-v-i-zdanevich-a-a/</w:t>
              </w:r>
            </w:hyperlink>
          </w:p>
        </w:tc>
        <w:tc>
          <w:tcPr>
            <w:tcW w:w="650" w:type="pct"/>
          </w:tcPr>
          <w:p w:rsidR="00C421B1" w:rsidRPr="00DB2DD6" w:rsidRDefault="00C421B1" w:rsidP="0024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дневника </w:t>
            </w:r>
          </w:p>
          <w:p w:rsidR="00C421B1" w:rsidRPr="00DB2DD6" w:rsidRDefault="00C421B1" w:rsidP="0024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1B1" w:rsidRDefault="00C421B1" w:rsidP="0024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1B1" w:rsidRPr="00E2709C" w:rsidRDefault="00C421B1" w:rsidP="0024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</w:tcPr>
          <w:p w:rsidR="00C421B1" w:rsidRPr="00765074" w:rsidRDefault="00C421B1" w:rsidP="00242E8F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074">
              <w:rPr>
                <w:rFonts w:ascii="Times New Roman" w:hAnsi="Times New Roman" w:cs="Times New Roman"/>
                <w:sz w:val="24"/>
                <w:szCs w:val="24"/>
              </w:rPr>
              <w:t xml:space="preserve">30.04.2020. 15.00 на почту </w:t>
            </w:r>
            <w:hyperlink r:id="rId43" w:history="1">
              <w:r w:rsidRPr="007650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54</w:t>
              </w:r>
              <w:r w:rsidRPr="007650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port</w:t>
              </w:r>
              <w:r w:rsidRPr="007650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650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650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650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32" w:type="pct"/>
          </w:tcPr>
          <w:p w:rsidR="00C421B1" w:rsidRDefault="00C421B1" w:rsidP="0024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C421B1" w:rsidRPr="00DC5699" w:rsidRDefault="00C421B1" w:rsidP="0024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791380" w:rsidRPr="00363C93" w:rsidTr="004F49BE">
        <w:trPr>
          <w:trHeight w:val="766"/>
        </w:trPr>
        <w:tc>
          <w:tcPr>
            <w:tcW w:w="661" w:type="pct"/>
          </w:tcPr>
          <w:p w:rsidR="000257D6" w:rsidRDefault="00C421B1" w:rsidP="000257D6">
            <w:pPr>
              <w:pStyle w:val="Standard"/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История</w:t>
            </w:r>
          </w:p>
          <w:p w:rsidR="00C421B1" w:rsidRPr="000257D6" w:rsidRDefault="00C421B1" w:rsidP="000257D6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</w:t>
            </w:r>
          </w:p>
        </w:tc>
        <w:tc>
          <w:tcPr>
            <w:tcW w:w="487" w:type="pct"/>
          </w:tcPr>
          <w:p w:rsidR="00C421B1" w:rsidRPr="000257D6" w:rsidRDefault="00C421B1" w:rsidP="000257D6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F57709">
              <w:rPr>
                <w:rFonts w:ascii="Times New Roman" w:hAnsi="Times New Roman" w:cs="Times New Roman"/>
              </w:rPr>
              <w:t>Верховец</w:t>
            </w:r>
            <w:proofErr w:type="spellEnd"/>
            <w:r w:rsidRPr="00F57709">
              <w:rPr>
                <w:rFonts w:ascii="Times New Roman" w:hAnsi="Times New Roman" w:cs="Times New Roman"/>
              </w:rPr>
              <w:t xml:space="preserve"> Людмила Михайловна</w:t>
            </w:r>
          </w:p>
        </w:tc>
        <w:tc>
          <w:tcPr>
            <w:tcW w:w="626" w:type="pct"/>
          </w:tcPr>
          <w:p w:rsidR="00C421B1" w:rsidRPr="00BD498B" w:rsidRDefault="00C421B1" w:rsidP="00242E8F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Восстание Е. Пугачева»</w:t>
            </w:r>
          </w:p>
          <w:p w:rsidR="00C421B1" w:rsidRDefault="00C421B1" w:rsidP="00242E8F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учащихся</w:t>
            </w:r>
          </w:p>
        </w:tc>
        <w:tc>
          <w:tcPr>
            <w:tcW w:w="1487" w:type="pct"/>
          </w:tcPr>
          <w:p w:rsidR="00C421B1" w:rsidRDefault="00C421B1" w:rsidP="00242E8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чебник  параграф 21   вопросы и задания устно.</w:t>
            </w:r>
          </w:p>
        </w:tc>
        <w:tc>
          <w:tcPr>
            <w:tcW w:w="650" w:type="pct"/>
          </w:tcPr>
          <w:p w:rsidR="00C421B1" w:rsidRDefault="00C421B1" w:rsidP="00242E8F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  <w:bookmarkStart w:id="1" w:name="PH_user-email21112111"/>
            <w:bookmarkEnd w:id="1"/>
            <w:r w:rsidRPr="00F2345F">
              <w:rPr>
                <w:rFonts w:ascii="HelveticaNeue, Arial, sans-seri" w:hAnsi="HelveticaNeue, Arial, sans-seri" w:cs="Times New Roman"/>
                <w:b/>
                <w:color w:val="000000"/>
                <w:sz w:val="18"/>
                <w:szCs w:val="24"/>
              </w:rPr>
              <w:br/>
            </w:r>
            <w:proofErr w:type="spellStart"/>
            <w:r>
              <w:rPr>
                <w:rFonts w:ascii="HelveticaNeue, Arial, sans-seri" w:hAnsi="HelveticaNeue, Arial, sans-seri" w:cs="Times New Roman"/>
                <w:b/>
                <w:color w:val="000000"/>
                <w:sz w:val="18"/>
                <w:szCs w:val="24"/>
                <w:lang w:val="en-US"/>
              </w:rPr>
              <w:t>verhovec</w:t>
            </w:r>
            <w:proofErr w:type="spellEnd"/>
            <w:r w:rsidRPr="00F2345F">
              <w:rPr>
                <w:rFonts w:ascii="HelveticaNeue, Arial, sans-seri" w:hAnsi="HelveticaNeue, Arial, sans-seri" w:cs="Times New Roman"/>
                <w:b/>
                <w:color w:val="000000"/>
                <w:sz w:val="18"/>
                <w:szCs w:val="24"/>
              </w:rPr>
              <w:t>-</w:t>
            </w:r>
            <w:proofErr w:type="spellStart"/>
            <w:r>
              <w:rPr>
                <w:rFonts w:ascii="HelveticaNeue, Arial, sans-seri" w:hAnsi="HelveticaNeue, Arial, sans-seri" w:cs="Times New Roman"/>
                <w:b/>
                <w:color w:val="000000"/>
                <w:sz w:val="18"/>
                <w:szCs w:val="24"/>
                <w:lang w:val="en-US"/>
              </w:rPr>
              <w:t>ludmila</w:t>
            </w:r>
            <w:proofErr w:type="spellEnd"/>
            <w:r w:rsidRPr="00F2345F">
              <w:rPr>
                <w:rFonts w:ascii="HelveticaNeue, Arial, sans-seri" w:hAnsi="HelveticaNeue, Arial, sans-seri" w:cs="Times New Roman"/>
                <w:b/>
                <w:color w:val="000000"/>
                <w:sz w:val="18"/>
                <w:szCs w:val="24"/>
              </w:rPr>
              <w:t>@</w:t>
            </w:r>
            <w:r>
              <w:rPr>
                <w:rFonts w:ascii="HelveticaNeue, Arial, sans-seri" w:hAnsi="HelveticaNeue, Arial, sans-seri" w:cs="Times New Roman"/>
                <w:b/>
                <w:color w:val="000000"/>
                <w:sz w:val="18"/>
                <w:szCs w:val="24"/>
                <w:lang w:val="en-US"/>
              </w:rPr>
              <w:t>mail</w:t>
            </w:r>
            <w:r w:rsidRPr="00F2345F">
              <w:rPr>
                <w:rFonts w:ascii="HelveticaNeue, Arial, sans-seri" w:hAnsi="HelveticaNeue, Arial, sans-seri" w:cs="Times New Roman"/>
                <w:b/>
                <w:color w:val="000000"/>
                <w:sz w:val="18"/>
                <w:szCs w:val="24"/>
              </w:rPr>
              <w:t>.</w:t>
            </w:r>
            <w:proofErr w:type="spellStart"/>
            <w:r>
              <w:rPr>
                <w:rFonts w:ascii="HelveticaNeue, Arial, sans-seri" w:hAnsi="HelveticaNeue, Arial, sans-seri" w:cs="Times New Roman"/>
                <w:b/>
                <w:color w:val="000000"/>
                <w:sz w:val="18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557" w:type="pct"/>
          </w:tcPr>
          <w:p w:rsidR="00C421B1" w:rsidRPr="00765074" w:rsidRDefault="00C421B1" w:rsidP="00242E8F">
            <w:pPr>
              <w:pStyle w:val="a4"/>
              <w:ind w:left="420"/>
            </w:pPr>
            <w:r w:rsidRPr="00765074">
              <w:rPr>
                <w:rFonts w:ascii="Times New Roman" w:hAnsi="Times New Roman" w:cs="Times New Roman"/>
                <w:sz w:val="24"/>
                <w:szCs w:val="24"/>
              </w:rPr>
              <w:t>не позднее 06.05.   на почту</w:t>
            </w:r>
          </w:p>
          <w:p w:rsidR="00C421B1" w:rsidRPr="00765074" w:rsidRDefault="00C421B1" w:rsidP="00242E8F">
            <w:pPr>
              <w:pStyle w:val="a4"/>
              <w:ind w:left="420"/>
              <w:jc w:val="center"/>
            </w:pPr>
          </w:p>
        </w:tc>
        <w:tc>
          <w:tcPr>
            <w:tcW w:w="532" w:type="pct"/>
          </w:tcPr>
          <w:p w:rsidR="00C421B1" w:rsidRDefault="00C421B1" w:rsidP="00242E8F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C421B1" w:rsidRDefault="00C421B1" w:rsidP="00242E8F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791380" w:rsidRPr="00363C93" w:rsidTr="004F49BE">
        <w:trPr>
          <w:trHeight w:val="766"/>
        </w:trPr>
        <w:tc>
          <w:tcPr>
            <w:tcW w:w="661" w:type="pct"/>
          </w:tcPr>
          <w:p w:rsidR="00791380" w:rsidRDefault="00791380" w:rsidP="00791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8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04.20</w:t>
            </w:r>
          </w:p>
        </w:tc>
        <w:tc>
          <w:tcPr>
            <w:tcW w:w="487" w:type="pct"/>
          </w:tcPr>
          <w:p w:rsidR="00791380" w:rsidRDefault="00791380" w:rsidP="00791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709">
              <w:rPr>
                <w:rFonts w:ascii="Times New Roman" w:hAnsi="Times New Roman" w:cs="Times New Roman"/>
              </w:rPr>
              <w:t>Верховец</w:t>
            </w:r>
            <w:proofErr w:type="spellEnd"/>
            <w:r w:rsidRPr="00F57709">
              <w:rPr>
                <w:rFonts w:ascii="Times New Roman" w:hAnsi="Times New Roman" w:cs="Times New Roman"/>
              </w:rPr>
              <w:t xml:space="preserve"> Людмила Михайловна</w:t>
            </w:r>
          </w:p>
        </w:tc>
        <w:tc>
          <w:tcPr>
            <w:tcW w:w="626" w:type="pct"/>
          </w:tcPr>
          <w:p w:rsidR="00791380" w:rsidRPr="008C333B" w:rsidRDefault="00791380" w:rsidP="0024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33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учащихся</w:t>
            </w:r>
          </w:p>
          <w:p w:rsidR="00791380" w:rsidRDefault="00791380" w:rsidP="0024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33B">
              <w:rPr>
                <w:rFonts w:ascii="Times New Roman" w:hAnsi="Times New Roman" w:cs="Times New Roman"/>
                <w:sz w:val="24"/>
                <w:szCs w:val="24"/>
              </w:rPr>
              <w:t>по теме «Потребление»</w:t>
            </w:r>
          </w:p>
        </w:tc>
        <w:tc>
          <w:tcPr>
            <w:tcW w:w="1487" w:type="pct"/>
          </w:tcPr>
          <w:p w:rsidR="00791380" w:rsidRDefault="00791380" w:rsidP="00242E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333B">
              <w:rPr>
                <w:rFonts w:ascii="Times New Roman" w:hAnsi="Times New Roman" w:cs="Times New Roman"/>
                <w:sz w:val="24"/>
                <w:szCs w:val="24"/>
              </w:rPr>
              <w:t>1.Учебник параграф  25 по  заданиям устно</w:t>
            </w:r>
          </w:p>
        </w:tc>
        <w:tc>
          <w:tcPr>
            <w:tcW w:w="650" w:type="pct"/>
          </w:tcPr>
          <w:p w:rsidR="00791380" w:rsidRDefault="00791380" w:rsidP="0024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791380" w:rsidRPr="00882BEB" w:rsidRDefault="00791380" w:rsidP="00242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413">
              <w:rPr>
                <w:rFonts w:ascii="HelveticaNeue;Arial;sans-serif" w:hAnsi="HelveticaNeue;Arial;sans-serif" w:cs="Times New Roman"/>
                <w:color w:val="000000"/>
                <w:sz w:val="18"/>
                <w:szCs w:val="24"/>
              </w:rPr>
              <w:lastRenderedPageBreak/>
              <w:br/>
            </w:r>
            <w:proofErr w:type="spellStart"/>
            <w:r>
              <w:rPr>
                <w:rFonts w:ascii="HelveticaNeue;Arial;sans-serif" w:hAnsi="HelveticaNeue;Arial;sans-serif" w:cs="Times New Roman"/>
                <w:color w:val="000000"/>
                <w:sz w:val="18"/>
                <w:szCs w:val="24"/>
                <w:lang w:val="en-US"/>
              </w:rPr>
              <w:t>verhovec</w:t>
            </w:r>
            <w:proofErr w:type="spellEnd"/>
            <w:r w:rsidRPr="00882BEB">
              <w:rPr>
                <w:rFonts w:ascii="HelveticaNeue;Arial;sans-serif" w:hAnsi="HelveticaNeue;Arial;sans-serif" w:cs="Times New Roman"/>
                <w:color w:val="000000"/>
                <w:sz w:val="18"/>
                <w:szCs w:val="24"/>
              </w:rPr>
              <w:t>-</w:t>
            </w:r>
            <w:proofErr w:type="spellStart"/>
            <w:r>
              <w:rPr>
                <w:rFonts w:ascii="HelveticaNeue;Arial;sans-serif" w:hAnsi="HelveticaNeue;Arial;sans-serif" w:cs="Times New Roman"/>
                <w:color w:val="000000"/>
                <w:sz w:val="18"/>
                <w:szCs w:val="24"/>
                <w:lang w:val="en-US"/>
              </w:rPr>
              <w:t>ludmila</w:t>
            </w:r>
            <w:proofErr w:type="spellEnd"/>
            <w:r w:rsidRPr="00882BEB">
              <w:rPr>
                <w:rFonts w:ascii="HelveticaNeue;Arial;sans-serif" w:hAnsi="HelveticaNeue;Arial;sans-serif" w:cs="Times New Roman"/>
                <w:color w:val="000000"/>
                <w:sz w:val="18"/>
                <w:szCs w:val="24"/>
              </w:rPr>
              <w:t>@</w:t>
            </w:r>
            <w:r>
              <w:rPr>
                <w:rFonts w:ascii="HelveticaNeue;Arial;sans-serif" w:hAnsi="HelveticaNeue;Arial;sans-serif" w:cs="Times New Roman"/>
                <w:color w:val="000000"/>
                <w:sz w:val="18"/>
                <w:szCs w:val="24"/>
                <w:lang w:val="en-US"/>
              </w:rPr>
              <w:t>mail</w:t>
            </w:r>
            <w:r w:rsidRPr="00882BEB">
              <w:rPr>
                <w:rFonts w:ascii="HelveticaNeue;Arial;sans-serif" w:hAnsi="HelveticaNeue;Arial;sans-serif" w:cs="Times New Roman"/>
                <w:color w:val="000000"/>
                <w:sz w:val="18"/>
                <w:szCs w:val="24"/>
              </w:rPr>
              <w:t>.</w:t>
            </w:r>
            <w:proofErr w:type="spellStart"/>
            <w:r>
              <w:rPr>
                <w:rFonts w:ascii="HelveticaNeue;Arial;sans-serif" w:hAnsi="HelveticaNeue;Arial;sans-serif" w:cs="Times New Roman"/>
                <w:color w:val="000000"/>
                <w:sz w:val="18"/>
                <w:szCs w:val="24"/>
                <w:lang w:val="en-US"/>
              </w:rPr>
              <w:t>ru</w:t>
            </w:r>
            <w:proofErr w:type="spellEnd"/>
            <w:r w:rsidRPr="00882B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7" w:type="pct"/>
          </w:tcPr>
          <w:p w:rsidR="00791380" w:rsidRPr="00765074" w:rsidRDefault="00791380" w:rsidP="00242E8F">
            <w:pPr>
              <w:pStyle w:val="a4"/>
              <w:ind w:left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0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озднее 06.05.   на почту </w:t>
            </w:r>
          </w:p>
        </w:tc>
        <w:tc>
          <w:tcPr>
            <w:tcW w:w="532" w:type="pct"/>
          </w:tcPr>
          <w:p w:rsidR="00791380" w:rsidRDefault="00791380" w:rsidP="0024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791380" w:rsidRDefault="00791380" w:rsidP="0024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4F49BE" w:rsidRPr="00363C93" w:rsidTr="004F49BE">
        <w:trPr>
          <w:trHeight w:val="766"/>
        </w:trPr>
        <w:tc>
          <w:tcPr>
            <w:tcW w:w="661" w:type="pct"/>
          </w:tcPr>
          <w:p w:rsidR="004F49BE" w:rsidRDefault="004F49BE" w:rsidP="004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4F49BE" w:rsidRDefault="004F49BE" w:rsidP="004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</w:t>
            </w:r>
          </w:p>
        </w:tc>
        <w:tc>
          <w:tcPr>
            <w:tcW w:w="487" w:type="pct"/>
          </w:tcPr>
          <w:p w:rsidR="004F49BE" w:rsidRPr="004F49BE" w:rsidRDefault="004F49BE" w:rsidP="004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9BE">
              <w:rPr>
                <w:rFonts w:ascii="Times New Roman" w:hAnsi="Times New Roman" w:cs="Times New Roman"/>
                <w:sz w:val="24"/>
                <w:szCs w:val="24"/>
              </w:rPr>
              <w:t>Балалаев Артур Дмитриевич</w:t>
            </w:r>
          </w:p>
        </w:tc>
        <w:tc>
          <w:tcPr>
            <w:tcW w:w="626" w:type="pct"/>
          </w:tcPr>
          <w:p w:rsidR="004F49BE" w:rsidRDefault="004F49BE" w:rsidP="0024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амостоятельная работа обучающихся</w:t>
            </w:r>
          </w:p>
        </w:tc>
        <w:tc>
          <w:tcPr>
            <w:tcW w:w="1487" w:type="pct"/>
          </w:tcPr>
          <w:p w:rsidR="004F49BE" w:rsidRDefault="004F49BE" w:rsidP="004F49B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44" w:history="1">
              <w:r w:rsidRPr="00C822EA">
                <w:rPr>
                  <w:rStyle w:val="a5"/>
                </w:rPr>
                <w:t>https://www.youtube.com/watch?time_continue=23&amp;v=gNeujSdbIuo&amp;feature=emb_logo</w:t>
              </w:r>
            </w:hyperlink>
          </w:p>
          <w:p w:rsidR="004F49BE" w:rsidRPr="00A07A17" w:rsidRDefault="004F49BE" w:rsidP="004F49B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– </w:t>
            </w: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8, ответы на вопросы 1-5</w:t>
            </w:r>
          </w:p>
          <w:p w:rsidR="004F49BE" w:rsidRDefault="004F49BE" w:rsidP="00242E8F">
            <w:pPr>
              <w:pStyle w:val="a4"/>
              <w:ind w:left="7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</w:tcPr>
          <w:p w:rsidR="004F49BE" w:rsidRDefault="004F49BE" w:rsidP="0024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4F49BE" w:rsidRDefault="00803CA5" w:rsidP="0024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4F49BE" w:rsidRPr="00335EEE">
                <w:rPr>
                  <w:rStyle w:val="a5"/>
                  <w:rFonts w:ascii="Arial" w:hAnsi="Arial" w:cs="Arial"/>
                  <w:sz w:val="20"/>
                  <w:szCs w:val="20"/>
                  <w:shd w:val="clear" w:color="auto" w:fill="FFFFFF"/>
                </w:rPr>
                <w:t>artur.balalaeff@yandex.ru</w:t>
              </w:r>
            </w:hyperlink>
          </w:p>
        </w:tc>
        <w:tc>
          <w:tcPr>
            <w:tcW w:w="557" w:type="pct"/>
          </w:tcPr>
          <w:p w:rsidR="004F49BE" w:rsidRPr="00765074" w:rsidRDefault="004F49BE" w:rsidP="00242E8F">
            <w:r w:rsidRPr="00765074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1.05.   12.00 на почту </w:t>
            </w:r>
          </w:p>
        </w:tc>
        <w:tc>
          <w:tcPr>
            <w:tcW w:w="532" w:type="pct"/>
          </w:tcPr>
          <w:p w:rsidR="004F49BE" w:rsidRDefault="004F49BE" w:rsidP="0024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4F49BE" w:rsidRDefault="004F49BE" w:rsidP="0024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E21074" w:rsidRPr="00363C93" w:rsidTr="004F49BE">
        <w:trPr>
          <w:trHeight w:val="766"/>
        </w:trPr>
        <w:tc>
          <w:tcPr>
            <w:tcW w:w="661" w:type="pct"/>
          </w:tcPr>
          <w:p w:rsidR="00E21074" w:rsidRPr="00E21074" w:rsidRDefault="00E21074" w:rsidP="00E21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2107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Pr="00E21074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</w:t>
            </w:r>
            <w:r w:rsidRPr="00E21074">
              <w:rPr>
                <w:rFonts w:ascii="Times New Roman" w:hAnsi="Times New Roman" w:cs="Times New Roman"/>
              </w:rPr>
              <w:t>29.04.2020</w:t>
            </w:r>
          </w:p>
        </w:tc>
        <w:tc>
          <w:tcPr>
            <w:tcW w:w="487" w:type="pct"/>
          </w:tcPr>
          <w:p w:rsidR="00E21074" w:rsidRPr="00E21074" w:rsidRDefault="00E21074" w:rsidP="00E21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074">
              <w:rPr>
                <w:rFonts w:ascii="Times New Roman" w:hAnsi="Times New Roman" w:cs="Times New Roman"/>
                <w:sz w:val="24"/>
                <w:szCs w:val="24"/>
              </w:rPr>
              <w:t>Киско</w:t>
            </w:r>
            <w:proofErr w:type="spellEnd"/>
            <w:r w:rsidRPr="00E21074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626" w:type="pct"/>
          </w:tcPr>
          <w:p w:rsidR="00E21074" w:rsidRPr="00E21074" w:rsidRDefault="00E21074" w:rsidP="00242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21074">
              <w:rPr>
                <w:rFonts w:ascii="Times New Roman" w:hAnsi="Times New Roman" w:cs="Times New Roman"/>
                <w:color w:val="231F20"/>
              </w:rPr>
              <w:t xml:space="preserve">Исследовательская и созидательная деятельность. </w:t>
            </w:r>
            <w:r w:rsidRPr="00E21074">
              <w:rPr>
                <w:rFonts w:ascii="Times New Roman" w:hAnsi="Times New Roman" w:cs="Times New Roman"/>
              </w:rPr>
              <w:t>Выполнение проекта по выбранной теме; самостоятельная работа обучающихся.</w:t>
            </w:r>
          </w:p>
        </w:tc>
        <w:tc>
          <w:tcPr>
            <w:tcW w:w="1487" w:type="pct"/>
          </w:tcPr>
          <w:p w:rsidR="00E21074" w:rsidRPr="00E21074" w:rsidRDefault="00E21074" w:rsidP="00242E8F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</w:rPr>
            </w:pPr>
            <w:r w:rsidRPr="00E21074">
              <w:rPr>
                <w:rFonts w:ascii="Times New Roman" w:hAnsi="Times New Roman" w:cs="Times New Roman"/>
              </w:rPr>
              <w:t>Информация: https://tvorcheskie-proekty.ru/node/73, примеры (приложение)</w:t>
            </w:r>
          </w:p>
          <w:p w:rsidR="00E21074" w:rsidRPr="00E21074" w:rsidRDefault="00E21074" w:rsidP="00242E8F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</w:rPr>
            </w:pPr>
            <w:r w:rsidRPr="00E21074">
              <w:rPr>
                <w:rFonts w:ascii="Times New Roman" w:hAnsi="Times New Roman" w:cs="Times New Roman"/>
              </w:rPr>
              <w:t>Выполнение проектного изделия, выполнение эскиза и чертежа изделия для проектной документации.</w:t>
            </w:r>
          </w:p>
        </w:tc>
        <w:tc>
          <w:tcPr>
            <w:tcW w:w="650" w:type="pct"/>
          </w:tcPr>
          <w:p w:rsidR="00E21074" w:rsidRPr="00E21074" w:rsidRDefault="00E21074" w:rsidP="00242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21074">
              <w:rPr>
                <w:rFonts w:ascii="Times New Roman" w:hAnsi="Times New Roman" w:cs="Times New Roman"/>
              </w:rPr>
              <w:t>фотоотчет выполненного задания по электронной почте учителя</w:t>
            </w:r>
          </w:p>
          <w:p w:rsidR="00E21074" w:rsidRPr="00E21074" w:rsidRDefault="00E21074" w:rsidP="00242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1074">
              <w:rPr>
                <w:rFonts w:ascii="Times New Roman" w:hAnsi="Times New Roman" w:cs="Times New Roman"/>
                <w:lang w:val="en-US"/>
              </w:rPr>
              <w:t>kiskomaha</w:t>
            </w:r>
            <w:proofErr w:type="spellEnd"/>
            <w:r w:rsidRPr="00E21074">
              <w:rPr>
                <w:rFonts w:ascii="Times New Roman" w:hAnsi="Times New Roman" w:cs="Times New Roman"/>
              </w:rPr>
              <w:t>@</w:t>
            </w:r>
            <w:proofErr w:type="spellStart"/>
            <w:r w:rsidRPr="00E21074">
              <w:rPr>
                <w:rFonts w:ascii="Times New Roman" w:hAnsi="Times New Roman" w:cs="Times New Roman"/>
                <w:lang w:val="en-US"/>
              </w:rPr>
              <w:t>gmail</w:t>
            </w:r>
            <w:proofErr w:type="spellEnd"/>
            <w:r w:rsidRPr="00E21074">
              <w:rPr>
                <w:rFonts w:ascii="Times New Roman" w:hAnsi="Times New Roman" w:cs="Times New Roman"/>
              </w:rPr>
              <w:t>.</w:t>
            </w:r>
            <w:r w:rsidRPr="00E21074">
              <w:rPr>
                <w:rFonts w:ascii="Times New Roman" w:hAnsi="Times New Roman" w:cs="Times New Roman"/>
                <w:lang w:val="en-US"/>
              </w:rPr>
              <w:t>com</w:t>
            </w:r>
          </w:p>
          <w:p w:rsidR="00E21074" w:rsidRPr="00E21074" w:rsidRDefault="00E21074" w:rsidP="00242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E21074" w:rsidRPr="00765074" w:rsidRDefault="00E21074" w:rsidP="00242E8F">
            <w:pPr>
              <w:autoSpaceDE w:val="0"/>
              <w:autoSpaceDN w:val="0"/>
              <w:adjustRightInd w:val="0"/>
              <w:ind w:left="420"/>
              <w:rPr>
                <w:rFonts w:ascii="Times New Roman" w:hAnsi="Times New Roman" w:cs="Times New Roman"/>
                <w:bCs/>
              </w:rPr>
            </w:pPr>
            <w:r w:rsidRPr="00765074">
              <w:rPr>
                <w:rFonts w:ascii="Times New Roman" w:hAnsi="Times New Roman" w:cs="Times New Roman"/>
                <w:bCs/>
              </w:rPr>
              <w:t xml:space="preserve">не позднее 6.05 на почту </w:t>
            </w:r>
          </w:p>
          <w:p w:rsidR="00E21074" w:rsidRPr="00765074" w:rsidRDefault="00E21074" w:rsidP="00242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</w:tcPr>
          <w:p w:rsidR="00E21074" w:rsidRPr="00E21074" w:rsidRDefault="00E21074" w:rsidP="00242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21074">
              <w:rPr>
                <w:rFonts w:ascii="Times New Roman" w:hAnsi="Times New Roman" w:cs="Times New Roman"/>
              </w:rPr>
              <w:t>Фронтальная.</w:t>
            </w:r>
          </w:p>
          <w:p w:rsidR="00E21074" w:rsidRPr="00E21074" w:rsidRDefault="00E21074" w:rsidP="00242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21074">
              <w:rPr>
                <w:rFonts w:ascii="Times New Roman" w:hAnsi="Times New Roman" w:cs="Times New Roman"/>
              </w:rPr>
              <w:t>Оценка за выполненное задание.</w:t>
            </w:r>
          </w:p>
        </w:tc>
      </w:tr>
    </w:tbl>
    <w:p w:rsidR="00E61B09" w:rsidRDefault="00E61B09" w:rsidP="002C62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0493" w:rsidRDefault="00CF0493" w:rsidP="00CF0493">
      <w:pPr>
        <w:rPr>
          <w:rFonts w:ascii="Times New Roman" w:hAnsi="Times New Roman" w:cs="Times New Roman"/>
          <w:sz w:val="28"/>
          <w:szCs w:val="28"/>
        </w:rPr>
      </w:pPr>
    </w:p>
    <w:p w:rsidR="00CF0493" w:rsidRPr="00CF0493" w:rsidRDefault="00CF0493" w:rsidP="00F57709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</w:p>
    <w:p w:rsidR="00CF0493" w:rsidRPr="00CF0493" w:rsidRDefault="00CF0493" w:rsidP="00CF0493">
      <w:pPr>
        <w:rPr>
          <w:rFonts w:ascii="Times New Roman" w:hAnsi="Times New Roman" w:cs="Times New Roman"/>
          <w:sz w:val="28"/>
          <w:szCs w:val="28"/>
        </w:rPr>
      </w:pPr>
    </w:p>
    <w:p w:rsidR="00CF0493" w:rsidRPr="00CF0493" w:rsidRDefault="00CF0493" w:rsidP="00CF0493">
      <w:pPr>
        <w:rPr>
          <w:rFonts w:ascii="Times New Roman" w:hAnsi="Times New Roman" w:cs="Times New Roman"/>
          <w:sz w:val="28"/>
          <w:szCs w:val="28"/>
        </w:rPr>
      </w:pPr>
    </w:p>
    <w:p w:rsidR="00CF0493" w:rsidRPr="00CF0493" w:rsidRDefault="00CF0493" w:rsidP="00CF0493">
      <w:pPr>
        <w:rPr>
          <w:rFonts w:ascii="Times New Roman" w:hAnsi="Times New Roman" w:cs="Times New Roman"/>
          <w:sz w:val="28"/>
          <w:szCs w:val="28"/>
        </w:rPr>
      </w:pPr>
    </w:p>
    <w:p w:rsidR="00CF0493" w:rsidRPr="00CF0493" w:rsidRDefault="00CF0493" w:rsidP="00CF0493">
      <w:pPr>
        <w:rPr>
          <w:rFonts w:ascii="Times New Roman" w:hAnsi="Times New Roman" w:cs="Times New Roman"/>
          <w:sz w:val="28"/>
          <w:szCs w:val="28"/>
        </w:rPr>
      </w:pPr>
    </w:p>
    <w:p w:rsidR="00CF0493" w:rsidRPr="00CF0493" w:rsidRDefault="00CF0493" w:rsidP="00CF0493">
      <w:pPr>
        <w:rPr>
          <w:rFonts w:ascii="Times New Roman" w:hAnsi="Times New Roman" w:cs="Times New Roman"/>
          <w:sz w:val="28"/>
          <w:szCs w:val="28"/>
        </w:rPr>
      </w:pPr>
    </w:p>
    <w:p w:rsidR="00CF0493" w:rsidRPr="00CF0493" w:rsidRDefault="00CF0493" w:rsidP="00CF0493">
      <w:pPr>
        <w:rPr>
          <w:rFonts w:ascii="Times New Roman" w:hAnsi="Times New Roman" w:cs="Times New Roman"/>
          <w:sz w:val="28"/>
          <w:szCs w:val="28"/>
        </w:rPr>
      </w:pPr>
    </w:p>
    <w:p w:rsidR="00CF0493" w:rsidRPr="00CF0493" w:rsidRDefault="00CF0493" w:rsidP="00CF0493">
      <w:pPr>
        <w:rPr>
          <w:rFonts w:ascii="Times New Roman" w:hAnsi="Times New Roman" w:cs="Times New Roman"/>
          <w:sz w:val="28"/>
          <w:szCs w:val="28"/>
        </w:rPr>
      </w:pPr>
    </w:p>
    <w:p w:rsidR="00CF0493" w:rsidRPr="00CF0493" w:rsidRDefault="00CF0493" w:rsidP="00CF0493">
      <w:pPr>
        <w:rPr>
          <w:rFonts w:ascii="Times New Roman" w:hAnsi="Times New Roman" w:cs="Times New Roman"/>
          <w:sz w:val="28"/>
          <w:szCs w:val="28"/>
        </w:rPr>
      </w:pPr>
    </w:p>
    <w:p w:rsidR="00CF0493" w:rsidRPr="00CF0493" w:rsidRDefault="00CF0493" w:rsidP="00CF0493">
      <w:pPr>
        <w:rPr>
          <w:rFonts w:ascii="Times New Roman" w:hAnsi="Times New Roman" w:cs="Times New Roman"/>
          <w:sz w:val="28"/>
          <w:szCs w:val="28"/>
        </w:rPr>
      </w:pPr>
    </w:p>
    <w:p w:rsidR="00CF0493" w:rsidRPr="00CF0493" w:rsidRDefault="00CF0493" w:rsidP="00CF0493">
      <w:pPr>
        <w:rPr>
          <w:rFonts w:ascii="Times New Roman" w:hAnsi="Times New Roman" w:cs="Times New Roman"/>
          <w:sz w:val="28"/>
          <w:szCs w:val="28"/>
        </w:rPr>
      </w:pPr>
    </w:p>
    <w:p w:rsidR="00CF0493" w:rsidRPr="00CF0493" w:rsidRDefault="00CF0493" w:rsidP="00CF0493">
      <w:pPr>
        <w:rPr>
          <w:rFonts w:ascii="Times New Roman" w:hAnsi="Times New Roman" w:cs="Times New Roman"/>
          <w:sz w:val="28"/>
          <w:szCs w:val="28"/>
        </w:rPr>
      </w:pPr>
    </w:p>
    <w:p w:rsidR="00CF0493" w:rsidRPr="00CF0493" w:rsidRDefault="00CF0493" w:rsidP="00CF0493">
      <w:pPr>
        <w:rPr>
          <w:rFonts w:ascii="Times New Roman" w:hAnsi="Times New Roman" w:cs="Times New Roman"/>
          <w:sz w:val="28"/>
          <w:szCs w:val="28"/>
        </w:rPr>
      </w:pPr>
    </w:p>
    <w:p w:rsidR="00CF0493" w:rsidRPr="00CF0493" w:rsidRDefault="00CF0493" w:rsidP="00CF0493">
      <w:pPr>
        <w:rPr>
          <w:rFonts w:ascii="Times New Roman" w:hAnsi="Times New Roman" w:cs="Times New Roman"/>
          <w:sz w:val="28"/>
          <w:szCs w:val="28"/>
        </w:rPr>
      </w:pPr>
    </w:p>
    <w:p w:rsidR="002C6282" w:rsidRPr="00CF0493" w:rsidRDefault="002C6282" w:rsidP="00CF0493">
      <w:pPr>
        <w:rPr>
          <w:rFonts w:ascii="Times New Roman" w:hAnsi="Times New Roman" w:cs="Times New Roman"/>
          <w:sz w:val="28"/>
          <w:szCs w:val="28"/>
        </w:rPr>
      </w:pPr>
    </w:p>
    <w:sectPr w:rsidR="002C6282" w:rsidRPr="00CF0493" w:rsidSect="002B795A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299" w:rsidRDefault="008E2299" w:rsidP="00453413">
      <w:pPr>
        <w:spacing w:after="0" w:line="240" w:lineRule="auto"/>
      </w:pPr>
      <w:r>
        <w:separator/>
      </w:r>
    </w:p>
  </w:endnote>
  <w:endnote w:type="continuationSeparator" w:id="0">
    <w:p w:rsidR="008E2299" w:rsidRDefault="008E2299" w:rsidP="00453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Neue, Arial, sans-seri">
    <w:altName w:val="Times New Roman"/>
    <w:charset w:val="00"/>
    <w:family w:val="auto"/>
    <w:pitch w:val="default"/>
  </w:font>
  <w:font w:name="HelveticaNeue;Arial;sans-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413" w:rsidRDefault="0045341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413" w:rsidRDefault="0045341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413" w:rsidRDefault="0045341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299" w:rsidRDefault="008E2299" w:rsidP="00453413">
      <w:pPr>
        <w:spacing w:after="0" w:line="240" w:lineRule="auto"/>
      </w:pPr>
      <w:r>
        <w:separator/>
      </w:r>
    </w:p>
  </w:footnote>
  <w:footnote w:type="continuationSeparator" w:id="0">
    <w:p w:rsidR="008E2299" w:rsidRDefault="008E2299" w:rsidP="00453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413" w:rsidRDefault="0045341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413" w:rsidRDefault="00453413" w:rsidP="00453413">
    <w:pPr>
      <w:pStyle w:val="a7"/>
      <w:tabs>
        <w:tab w:val="clear" w:pos="4677"/>
        <w:tab w:val="clear" w:pos="9355"/>
        <w:tab w:val="left" w:pos="201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413" w:rsidRDefault="0045341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ACF"/>
    <w:multiLevelType w:val="hybridMultilevel"/>
    <w:tmpl w:val="D054C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53079"/>
    <w:multiLevelType w:val="hybridMultilevel"/>
    <w:tmpl w:val="BA0C1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2767B"/>
    <w:multiLevelType w:val="hybridMultilevel"/>
    <w:tmpl w:val="4F1EC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6415D"/>
    <w:multiLevelType w:val="hybridMultilevel"/>
    <w:tmpl w:val="BA0C1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E3DB3"/>
    <w:multiLevelType w:val="hybridMultilevel"/>
    <w:tmpl w:val="0D189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91A1F"/>
    <w:multiLevelType w:val="hybridMultilevel"/>
    <w:tmpl w:val="5824F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778FE"/>
    <w:multiLevelType w:val="hybridMultilevel"/>
    <w:tmpl w:val="BA0C1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577D6"/>
    <w:multiLevelType w:val="hybridMultilevel"/>
    <w:tmpl w:val="414A35E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4ADC1406"/>
    <w:multiLevelType w:val="hybridMultilevel"/>
    <w:tmpl w:val="C0529E78"/>
    <w:lvl w:ilvl="0" w:tplc="95F69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B37E36"/>
    <w:multiLevelType w:val="hybridMultilevel"/>
    <w:tmpl w:val="BA0C1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CB6C0B"/>
    <w:multiLevelType w:val="hybridMultilevel"/>
    <w:tmpl w:val="33966988"/>
    <w:lvl w:ilvl="0" w:tplc="222407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030910"/>
    <w:multiLevelType w:val="hybridMultilevel"/>
    <w:tmpl w:val="BA0C1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F43AEF"/>
    <w:multiLevelType w:val="hybridMultilevel"/>
    <w:tmpl w:val="74AA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2"/>
  </w:num>
  <w:num w:numId="5">
    <w:abstractNumId w:val="3"/>
  </w:num>
  <w:num w:numId="6">
    <w:abstractNumId w:val="6"/>
  </w:num>
  <w:num w:numId="7">
    <w:abstractNumId w:val="5"/>
  </w:num>
  <w:num w:numId="8">
    <w:abstractNumId w:val="8"/>
  </w:num>
  <w:num w:numId="9">
    <w:abstractNumId w:val="10"/>
  </w:num>
  <w:num w:numId="10">
    <w:abstractNumId w:val="0"/>
  </w:num>
  <w:num w:numId="11">
    <w:abstractNumId w:val="9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5A1"/>
    <w:rsid w:val="000229FE"/>
    <w:rsid w:val="000257D6"/>
    <w:rsid w:val="00090E02"/>
    <w:rsid w:val="000D104D"/>
    <w:rsid w:val="00157AC7"/>
    <w:rsid w:val="00170B98"/>
    <w:rsid w:val="00191C88"/>
    <w:rsid w:val="002456C7"/>
    <w:rsid w:val="002672B3"/>
    <w:rsid w:val="0026736D"/>
    <w:rsid w:val="002B795A"/>
    <w:rsid w:val="002C6282"/>
    <w:rsid w:val="003C628E"/>
    <w:rsid w:val="003D0141"/>
    <w:rsid w:val="003E2626"/>
    <w:rsid w:val="00453413"/>
    <w:rsid w:val="004822D9"/>
    <w:rsid w:val="004F49BE"/>
    <w:rsid w:val="00571AC6"/>
    <w:rsid w:val="005B1453"/>
    <w:rsid w:val="005B5475"/>
    <w:rsid w:val="005E16DE"/>
    <w:rsid w:val="00607453"/>
    <w:rsid w:val="00680F10"/>
    <w:rsid w:val="00693DB3"/>
    <w:rsid w:val="006B02E4"/>
    <w:rsid w:val="006D6A09"/>
    <w:rsid w:val="006D7F65"/>
    <w:rsid w:val="006F0A67"/>
    <w:rsid w:val="00747089"/>
    <w:rsid w:val="00756537"/>
    <w:rsid w:val="00765074"/>
    <w:rsid w:val="00791380"/>
    <w:rsid w:val="007D58E0"/>
    <w:rsid w:val="007E099B"/>
    <w:rsid w:val="00803CA5"/>
    <w:rsid w:val="00821D55"/>
    <w:rsid w:val="008B7AAA"/>
    <w:rsid w:val="008D08CD"/>
    <w:rsid w:val="008E2299"/>
    <w:rsid w:val="009B33AF"/>
    <w:rsid w:val="009C0BD7"/>
    <w:rsid w:val="009E11B7"/>
    <w:rsid w:val="00A676EE"/>
    <w:rsid w:val="00AB7A46"/>
    <w:rsid w:val="00AC43C0"/>
    <w:rsid w:val="00B46D49"/>
    <w:rsid w:val="00B515A1"/>
    <w:rsid w:val="00B70708"/>
    <w:rsid w:val="00B85F75"/>
    <w:rsid w:val="00B9738C"/>
    <w:rsid w:val="00BC78F0"/>
    <w:rsid w:val="00C421B1"/>
    <w:rsid w:val="00C63D0B"/>
    <w:rsid w:val="00C7503D"/>
    <w:rsid w:val="00CD2E47"/>
    <w:rsid w:val="00CF0493"/>
    <w:rsid w:val="00D1403C"/>
    <w:rsid w:val="00D32E46"/>
    <w:rsid w:val="00D63441"/>
    <w:rsid w:val="00D9035C"/>
    <w:rsid w:val="00D954EC"/>
    <w:rsid w:val="00D97756"/>
    <w:rsid w:val="00DB25D3"/>
    <w:rsid w:val="00DF62C9"/>
    <w:rsid w:val="00E21074"/>
    <w:rsid w:val="00E42297"/>
    <w:rsid w:val="00E61B09"/>
    <w:rsid w:val="00EA6944"/>
    <w:rsid w:val="00EE3EBD"/>
    <w:rsid w:val="00F34019"/>
    <w:rsid w:val="00F57709"/>
    <w:rsid w:val="00F7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7F116D-4F6F-4286-B30B-6E106079D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2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6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628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C6282"/>
    <w:rPr>
      <w:color w:val="0563C1" w:themeColor="hyperlink"/>
      <w:u w:val="single"/>
    </w:rPr>
  </w:style>
  <w:style w:type="paragraph" w:styleId="a6">
    <w:name w:val="No Spacing"/>
    <w:uiPriority w:val="1"/>
    <w:qFormat/>
    <w:rsid w:val="002C6282"/>
    <w:pPr>
      <w:spacing w:after="0" w:line="240" w:lineRule="auto"/>
    </w:pPr>
  </w:style>
  <w:style w:type="paragraph" w:customStyle="1" w:styleId="Standard">
    <w:name w:val="Standard"/>
    <w:rsid w:val="00EA6944"/>
    <w:pPr>
      <w:suppressAutoHyphens/>
      <w:autoSpaceDN w:val="0"/>
      <w:spacing w:line="256" w:lineRule="auto"/>
      <w:textAlignment w:val="baseline"/>
    </w:pPr>
    <w:rPr>
      <w:rFonts w:ascii="Calibri" w:eastAsia="SimSun" w:hAnsi="Calibri" w:cs="Calibri"/>
      <w:kern w:val="3"/>
    </w:rPr>
  </w:style>
  <w:style w:type="paragraph" w:styleId="a7">
    <w:name w:val="header"/>
    <w:basedOn w:val="a"/>
    <w:link w:val="a8"/>
    <w:uiPriority w:val="99"/>
    <w:semiHidden/>
    <w:unhideWhenUsed/>
    <w:rsid w:val="00453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53413"/>
  </w:style>
  <w:style w:type="paragraph" w:styleId="a9">
    <w:name w:val="footer"/>
    <w:basedOn w:val="a"/>
    <w:link w:val="aa"/>
    <w:uiPriority w:val="99"/>
    <w:semiHidden/>
    <w:unhideWhenUsed/>
    <w:rsid w:val="00453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53413"/>
  </w:style>
  <w:style w:type="paragraph" w:styleId="ab">
    <w:name w:val="Balloon Text"/>
    <w:basedOn w:val="a"/>
    <w:link w:val="ac"/>
    <w:uiPriority w:val="99"/>
    <w:semiHidden/>
    <w:unhideWhenUsed/>
    <w:rsid w:val="00453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34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daaIeBPtdno" TargetMode="External"/><Relationship Id="rId18" Type="http://schemas.openxmlformats.org/officeDocument/2006/relationships/hyperlink" Target="http://www.sc109.ru/content/distant/geometria/8/dist_8_geometria/8_klass/html/13.htm" TargetMode="External"/><Relationship Id="rId26" Type="http://schemas.openxmlformats.org/officeDocument/2006/relationships/hyperlink" Target="https://interneturok.ru/lesson/biology/8-klass/bpovedenie-i-psihikab/osobennosti-vysshey-nervnoy-deyatelnosti-cheloveka-emotsii-i-pamyat" TargetMode="External"/><Relationship Id="rId39" Type="http://schemas.openxmlformats.org/officeDocument/2006/relationships/hyperlink" Target="https://znayka.pw/uchebniki/8-klass/fizicheskaya-kultura-8-9-klassy-lyah-v-i-zdanevich-a-a/" TargetMode="External"/><Relationship Id="rId21" Type="http://schemas.openxmlformats.org/officeDocument/2006/relationships/hyperlink" Target="mailto:fedorova-english@mail.ru" TargetMode="External"/><Relationship Id="rId34" Type="http://schemas.openxmlformats.org/officeDocument/2006/relationships/hyperlink" Target="mailto:elena_kot1@mail.ru" TargetMode="External"/><Relationship Id="rId42" Type="http://schemas.openxmlformats.org/officeDocument/2006/relationships/hyperlink" Target="https://znayka.pw/uchebniki/8-klass/fizicheskaya-kultura-8-9-klassy-lyah-v-i-zdanevich-a-a/" TargetMode="External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sc109.ru/content/distant/geometria/8/dist_8_geometria/8_klass/html/13.htm" TargetMode="External"/><Relationship Id="rId29" Type="http://schemas.openxmlformats.org/officeDocument/2006/relationships/hyperlink" Target="mailto:elena_kot1@mail.ru" TargetMode="External"/><Relationship Id="rId11" Type="http://schemas.openxmlformats.org/officeDocument/2006/relationships/hyperlink" Target="https://www.youtube.com/watch?v=LtNsMzRA-Qc" TargetMode="External"/><Relationship Id="rId24" Type="http://schemas.openxmlformats.org/officeDocument/2006/relationships/hyperlink" Target="https://interneturok.ru/lesson/biology/8-klass/bpovedenie-i-psihikab/osobennosti-vysshey-nervnoy-deyatelnosti-cheloveka-rech-soznanie2.%202" TargetMode="External"/><Relationship Id="rId32" Type="http://schemas.openxmlformats.org/officeDocument/2006/relationships/hyperlink" Target="mailto:elena_kot1@mail.ru" TargetMode="External"/><Relationship Id="rId37" Type="http://schemas.openxmlformats.org/officeDocument/2006/relationships/hyperlink" Target="mailto:354sport@mail.ru" TargetMode="External"/><Relationship Id="rId40" Type="http://schemas.openxmlformats.org/officeDocument/2006/relationships/hyperlink" Target="mailto:354sport@mail.ru" TargetMode="External"/><Relationship Id="rId45" Type="http://schemas.openxmlformats.org/officeDocument/2006/relationships/hyperlink" Target="file:///C:\Users\&#1075;&#1099;&#1091;&#1082;\Downloads\artur.balalaeff@yandex.ru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mailto:cojocari66@yandex.ru" TargetMode="External"/><Relationship Id="rId19" Type="http://schemas.openxmlformats.org/officeDocument/2006/relationships/hyperlink" Target="http://xn----etbbfc5ae1a3k.xn--p1ai/?rate=okruzhnost-vpisannaya-i-opisannaya" TargetMode="External"/><Relationship Id="rId31" Type="http://schemas.openxmlformats.org/officeDocument/2006/relationships/hyperlink" Target="https://resh.edu.ru/subject/lesson/3090/start/" TargetMode="External"/><Relationship Id="rId44" Type="http://schemas.openxmlformats.org/officeDocument/2006/relationships/hyperlink" Target="https://www.youtube.com/watch?time_continue=23&amp;v=gNeujSdbIuo&amp;feature=emb_logo%20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ByCIo9S1bU" TargetMode="External"/><Relationship Id="rId14" Type="http://schemas.openxmlformats.org/officeDocument/2006/relationships/hyperlink" Target="https://www.youtube.com/watch?v=oWd-0RsFxng" TargetMode="External"/><Relationship Id="rId22" Type="http://schemas.openxmlformats.org/officeDocument/2006/relationships/hyperlink" Target="mailto:fedorova-english@mail.ru" TargetMode="External"/><Relationship Id="rId27" Type="http://schemas.openxmlformats.org/officeDocument/2006/relationships/hyperlink" Target="mailto:elena_kot1@mail.ru" TargetMode="External"/><Relationship Id="rId30" Type="http://schemas.openxmlformats.org/officeDocument/2006/relationships/hyperlink" Target="mailto:elena_kot1@mail.ru" TargetMode="External"/><Relationship Id="rId35" Type="http://schemas.openxmlformats.org/officeDocument/2006/relationships/hyperlink" Target="https://vk.com/away.php?to=https%3A%2F%2Fclck.ru%2FN4uFF&amp;cc_key=" TargetMode="External"/><Relationship Id="rId43" Type="http://schemas.openxmlformats.org/officeDocument/2006/relationships/hyperlink" Target="mailto:354sport@mail.ru" TargetMode="External"/><Relationship Id="rId48" Type="http://schemas.openxmlformats.org/officeDocument/2006/relationships/footer" Target="footer1.xml"/><Relationship Id="rId8" Type="http://schemas.openxmlformats.org/officeDocument/2006/relationships/hyperlink" Target="https://www.youtube.com/watch?v=LtNsMzRA-Qc" TargetMode="External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RByCIo9S1bU" TargetMode="External"/><Relationship Id="rId17" Type="http://schemas.openxmlformats.org/officeDocument/2006/relationships/hyperlink" Target="http://xn----etbbfc5ae1a3k.xn--p1ai/?rate=okruzhnost-vpisannaya-i-opisannaya" TargetMode="External"/><Relationship Id="rId25" Type="http://schemas.openxmlformats.org/officeDocument/2006/relationships/hyperlink" Target="mailto:elena_kot1@mail.ru" TargetMode="External"/><Relationship Id="rId33" Type="http://schemas.openxmlformats.org/officeDocument/2006/relationships/hyperlink" Target="https://resh.edu.ru/subject/lesson/3090/start/" TargetMode="External"/><Relationship Id="rId38" Type="http://schemas.openxmlformats.org/officeDocument/2006/relationships/hyperlink" Target="https://vk.com/away.php?to=https%3A%2F%2Fclck.ru%2FN4uFF&amp;cc_key=" TargetMode="External"/><Relationship Id="rId46" Type="http://schemas.openxmlformats.org/officeDocument/2006/relationships/header" Target="header1.xml"/><Relationship Id="rId20" Type="http://schemas.openxmlformats.org/officeDocument/2006/relationships/hyperlink" Target="mailto:cojocari66@yandex.ru" TargetMode="External"/><Relationship Id="rId41" Type="http://schemas.openxmlformats.org/officeDocument/2006/relationships/hyperlink" Target="https://vk.com/away.php?to=https%3A%2F%2Fclck.ru%2FN4uFF&amp;cc_key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esh.edu.ru/subject/lesson/1996/train/" TargetMode="External"/><Relationship Id="rId23" Type="http://schemas.openxmlformats.org/officeDocument/2006/relationships/hyperlink" Target="mailto:fedorova@mail.ru" TargetMode="External"/><Relationship Id="rId28" Type="http://schemas.openxmlformats.org/officeDocument/2006/relationships/hyperlink" Target="https://www.culture.ru/cinema/movies/child-100" TargetMode="External"/><Relationship Id="rId36" Type="http://schemas.openxmlformats.org/officeDocument/2006/relationships/hyperlink" Target="https://znayka.pw/uchebniki/8-klass/fizicheskaya-kultura-8-9-klassy-lyah-v-i-zdanevich-a-a/" TargetMode="External"/><Relationship Id="rId4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01325-7B15-4F9F-A920-CD677D367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73</Words>
  <Characters>1239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</dc:creator>
  <cp:keywords/>
  <dc:description/>
  <cp:lastModifiedBy>354-1</cp:lastModifiedBy>
  <cp:revision>2</cp:revision>
  <dcterms:created xsi:type="dcterms:W3CDTF">2020-04-24T11:45:00Z</dcterms:created>
  <dcterms:modified xsi:type="dcterms:W3CDTF">2020-04-24T11:45:00Z</dcterms:modified>
</cp:coreProperties>
</file>